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8580" w14:textId="77777777" w:rsidR="006B4A85" w:rsidRPr="00934943" w:rsidRDefault="006B4A85" w:rsidP="006B4A85">
      <w:pPr>
        <w:jc w:val="right"/>
        <w:rPr>
          <w:sz w:val="20"/>
          <w:szCs w:val="20"/>
        </w:rPr>
      </w:pPr>
      <w:r w:rsidRPr="00934943">
        <w:rPr>
          <w:sz w:val="20"/>
          <w:szCs w:val="20"/>
        </w:rPr>
        <w:t xml:space="preserve">Утверждено решением Совета </w:t>
      </w:r>
      <w:r w:rsidR="00D20E3D">
        <w:rPr>
          <w:sz w:val="20"/>
          <w:szCs w:val="20"/>
        </w:rPr>
        <w:t>СРОА</w:t>
      </w:r>
      <w:r w:rsidRPr="00934943">
        <w:rPr>
          <w:sz w:val="20"/>
          <w:szCs w:val="20"/>
        </w:rPr>
        <w:t xml:space="preserve"> «УралОИЗ» </w:t>
      </w:r>
    </w:p>
    <w:p w14:paraId="277F6F72" w14:textId="3712013C" w:rsidR="00A52FB1" w:rsidRPr="00F22737" w:rsidRDefault="00A06A0B" w:rsidP="00D20E3D">
      <w:pPr>
        <w:jc w:val="center"/>
        <w:rPr>
          <w:sz w:val="20"/>
          <w:szCs w:val="20"/>
        </w:rPr>
      </w:pPr>
      <w:r w:rsidRPr="00F22737">
        <w:rPr>
          <w:sz w:val="20"/>
          <w:szCs w:val="20"/>
        </w:rPr>
        <w:t xml:space="preserve">                                                                              </w:t>
      </w:r>
      <w:r w:rsidR="00D20E3D" w:rsidRPr="00F22737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E3129D" w:rsidRPr="00F22737">
        <w:rPr>
          <w:sz w:val="20"/>
          <w:szCs w:val="20"/>
        </w:rPr>
        <w:t>от</w:t>
      </w:r>
      <w:r w:rsidRPr="00F22737">
        <w:rPr>
          <w:sz w:val="20"/>
          <w:szCs w:val="20"/>
        </w:rPr>
        <w:t xml:space="preserve"> </w:t>
      </w:r>
      <w:r w:rsidR="00D20E3D" w:rsidRPr="00F22737">
        <w:rPr>
          <w:sz w:val="20"/>
          <w:szCs w:val="20"/>
        </w:rPr>
        <w:t>«</w:t>
      </w:r>
      <w:r w:rsidR="00291933" w:rsidRPr="00F22737">
        <w:rPr>
          <w:sz w:val="20"/>
          <w:szCs w:val="20"/>
        </w:rPr>
        <w:t>04</w:t>
      </w:r>
      <w:r w:rsidR="00D20E3D" w:rsidRPr="00F22737">
        <w:rPr>
          <w:sz w:val="20"/>
          <w:szCs w:val="20"/>
        </w:rPr>
        <w:t xml:space="preserve">» </w:t>
      </w:r>
      <w:r w:rsidR="00291933" w:rsidRPr="00F22737">
        <w:rPr>
          <w:sz w:val="20"/>
          <w:szCs w:val="20"/>
        </w:rPr>
        <w:t>февраля</w:t>
      </w:r>
      <w:r w:rsidR="00D20E3D" w:rsidRPr="00F22737">
        <w:rPr>
          <w:sz w:val="20"/>
          <w:szCs w:val="20"/>
        </w:rPr>
        <w:t xml:space="preserve"> 20</w:t>
      </w:r>
      <w:r w:rsidR="00291933" w:rsidRPr="00F22737">
        <w:rPr>
          <w:sz w:val="20"/>
          <w:szCs w:val="20"/>
        </w:rPr>
        <w:t>0</w:t>
      </w:r>
      <w:r w:rsidR="00BF64C5">
        <w:rPr>
          <w:sz w:val="20"/>
          <w:szCs w:val="20"/>
        </w:rPr>
        <w:t>1</w:t>
      </w:r>
      <w:r w:rsidR="00D20E3D" w:rsidRPr="00F22737">
        <w:rPr>
          <w:sz w:val="20"/>
          <w:szCs w:val="20"/>
        </w:rPr>
        <w:t>г. Протокол №</w:t>
      </w:r>
      <w:r w:rsidR="00BD3C87" w:rsidRPr="00F22737">
        <w:rPr>
          <w:sz w:val="20"/>
          <w:szCs w:val="20"/>
        </w:rPr>
        <w:t xml:space="preserve"> </w:t>
      </w:r>
      <w:r w:rsidR="00F22737" w:rsidRPr="00F22737">
        <w:rPr>
          <w:sz w:val="20"/>
          <w:szCs w:val="20"/>
        </w:rPr>
        <w:t>1</w:t>
      </w:r>
      <w:r w:rsidR="00BF64C5">
        <w:rPr>
          <w:sz w:val="20"/>
          <w:szCs w:val="20"/>
        </w:rPr>
        <w:t>78</w:t>
      </w:r>
      <w:r w:rsidR="00B24182" w:rsidRPr="00F22737">
        <w:rPr>
          <w:sz w:val="20"/>
          <w:szCs w:val="20"/>
        </w:rPr>
        <w:t xml:space="preserve"> </w:t>
      </w:r>
      <w:r w:rsidR="00D20E3D" w:rsidRPr="00F22737">
        <w:rPr>
          <w:sz w:val="20"/>
          <w:szCs w:val="20"/>
        </w:rPr>
        <w:t xml:space="preserve"> </w:t>
      </w:r>
    </w:p>
    <w:p w14:paraId="449E7F07" w14:textId="1D141BE9" w:rsidR="00D20E3D" w:rsidRPr="006B4A85" w:rsidRDefault="00D20E3D" w:rsidP="00D20E3D">
      <w:pPr>
        <w:jc w:val="center"/>
        <w:rPr>
          <w:sz w:val="20"/>
          <w:szCs w:val="20"/>
        </w:rPr>
      </w:pPr>
      <w:r w:rsidRPr="009349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A06A0B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7C0F61" w14:textId="77777777" w:rsidR="00D20E3D" w:rsidRDefault="00D20E3D" w:rsidP="004C453C">
      <w:pPr>
        <w:jc w:val="center"/>
        <w:rPr>
          <w:sz w:val="20"/>
          <w:szCs w:val="20"/>
        </w:rPr>
      </w:pPr>
    </w:p>
    <w:p w14:paraId="4C18EFD3" w14:textId="6B00BFD0" w:rsidR="00A52FB1" w:rsidRDefault="000A352F" w:rsidP="004C4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</w:t>
      </w:r>
      <w:r w:rsidR="0095484B">
        <w:rPr>
          <w:b/>
          <w:sz w:val="28"/>
          <w:szCs w:val="28"/>
        </w:rPr>
        <w:t>тчет по</w:t>
      </w:r>
      <w:r w:rsidR="001376D9">
        <w:rPr>
          <w:b/>
          <w:sz w:val="28"/>
          <w:szCs w:val="28"/>
        </w:rPr>
        <w:t xml:space="preserve"> </w:t>
      </w:r>
      <w:r w:rsidR="00E85585">
        <w:rPr>
          <w:b/>
          <w:sz w:val="28"/>
          <w:szCs w:val="28"/>
        </w:rPr>
        <w:t>документальны</w:t>
      </w:r>
      <w:r w:rsidR="0095484B">
        <w:rPr>
          <w:b/>
          <w:sz w:val="28"/>
          <w:szCs w:val="28"/>
        </w:rPr>
        <w:t>м</w:t>
      </w:r>
      <w:r w:rsidR="001376D9">
        <w:rPr>
          <w:b/>
          <w:sz w:val="28"/>
          <w:szCs w:val="28"/>
        </w:rPr>
        <w:t xml:space="preserve"> провер</w:t>
      </w:r>
      <w:r w:rsidR="0095484B">
        <w:rPr>
          <w:b/>
          <w:sz w:val="28"/>
          <w:szCs w:val="28"/>
        </w:rPr>
        <w:t>кам</w:t>
      </w:r>
      <w:r w:rsidR="001376D9">
        <w:rPr>
          <w:b/>
          <w:sz w:val="28"/>
          <w:szCs w:val="28"/>
        </w:rPr>
        <w:t xml:space="preserve"> членов СРО</w:t>
      </w:r>
      <w:r w:rsidR="00D20E3D">
        <w:rPr>
          <w:b/>
          <w:sz w:val="28"/>
          <w:szCs w:val="28"/>
        </w:rPr>
        <w:t>А</w:t>
      </w:r>
      <w:r w:rsidR="001376D9">
        <w:rPr>
          <w:b/>
          <w:sz w:val="28"/>
          <w:szCs w:val="28"/>
        </w:rPr>
        <w:t xml:space="preserve"> «Урал</w:t>
      </w:r>
      <w:r w:rsidR="004F2C5A">
        <w:rPr>
          <w:b/>
          <w:sz w:val="28"/>
          <w:szCs w:val="28"/>
        </w:rPr>
        <w:t>ОИЗ</w:t>
      </w:r>
      <w:r w:rsidR="001376D9">
        <w:rPr>
          <w:b/>
          <w:sz w:val="28"/>
          <w:szCs w:val="28"/>
        </w:rPr>
        <w:t>»</w:t>
      </w:r>
      <w:r w:rsidR="004C453C" w:rsidRPr="004C4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="004C453C" w:rsidRPr="004C453C">
        <w:rPr>
          <w:b/>
          <w:sz w:val="28"/>
          <w:szCs w:val="28"/>
        </w:rPr>
        <w:t xml:space="preserve"> 20</w:t>
      </w:r>
      <w:r w:rsidR="00E41A9B">
        <w:rPr>
          <w:b/>
          <w:sz w:val="28"/>
          <w:szCs w:val="28"/>
        </w:rPr>
        <w:t>20</w:t>
      </w:r>
      <w:r w:rsidR="004C453C" w:rsidRPr="004C453C">
        <w:rPr>
          <w:b/>
          <w:sz w:val="28"/>
          <w:szCs w:val="28"/>
        </w:rPr>
        <w:t xml:space="preserve"> г.</w:t>
      </w:r>
    </w:p>
    <w:p w14:paraId="71445C12" w14:textId="77777777" w:rsidR="002C2A5F" w:rsidRPr="00452760" w:rsidRDefault="002C2A5F">
      <w:pPr>
        <w:rPr>
          <w:sz w:val="18"/>
          <w:szCs w:val="18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041"/>
        <w:gridCol w:w="3751"/>
        <w:gridCol w:w="4253"/>
        <w:gridCol w:w="1417"/>
        <w:gridCol w:w="1985"/>
        <w:gridCol w:w="2912"/>
      </w:tblGrid>
      <w:tr w:rsidR="0095484B" w14:paraId="53B2E484" w14:textId="77777777" w:rsidTr="002906B8">
        <w:trPr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D0ABC" w14:textId="77777777" w:rsidR="0095484B" w:rsidRPr="00CB5B62" w:rsidRDefault="0095484B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№</w:t>
            </w:r>
          </w:p>
          <w:p w14:paraId="4BE1B33A" w14:textId="77777777" w:rsidR="0095484B" w:rsidRPr="00CB5B62" w:rsidRDefault="0095484B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п/п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5853F" w14:textId="77777777" w:rsidR="0095484B" w:rsidRPr="00452760" w:rsidRDefault="0095484B" w:rsidP="00721E28">
            <w:pPr>
              <w:jc w:val="center"/>
              <w:rPr>
                <w:b/>
              </w:rPr>
            </w:pPr>
            <w:r w:rsidRPr="00452760">
              <w:rPr>
                <w:b/>
              </w:rPr>
              <w:t>№ по реестру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59F2C" w14:textId="77777777" w:rsidR="0095484B" w:rsidRPr="004C453C" w:rsidRDefault="0095484B" w:rsidP="00CB5B62">
            <w:pPr>
              <w:jc w:val="center"/>
              <w:rPr>
                <w:b/>
              </w:rPr>
            </w:pPr>
            <w:r w:rsidRPr="004C453C">
              <w:rPr>
                <w:b/>
              </w:rPr>
              <w:t>Название организации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83A4B" w14:textId="77777777" w:rsidR="0095484B" w:rsidRPr="004C453C" w:rsidRDefault="0095484B" w:rsidP="00A06A0B">
            <w:pPr>
              <w:jc w:val="center"/>
              <w:rPr>
                <w:b/>
              </w:rPr>
            </w:pPr>
            <w:r>
              <w:rPr>
                <w:b/>
              </w:rPr>
              <w:t>Местонахождение организаци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12AE3" w14:textId="77777777" w:rsidR="0095484B" w:rsidRPr="00CB5B62" w:rsidRDefault="0095484B" w:rsidP="00CB5B62">
            <w:pPr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6FF8F" w14:textId="77777777" w:rsidR="0095484B" w:rsidRPr="00CB5B62" w:rsidRDefault="0095484B" w:rsidP="00CB5B62">
            <w:pPr>
              <w:jc w:val="center"/>
              <w:rPr>
                <w:b/>
              </w:rPr>
            </w:pPr>
            <w:r>
              <w:rPr>
                <w:b/>
              </w:rPr>
              <w:t>Период проверки</w:t>
            </w:r>
          </w:p>
        </w:tc>
        <w:tc>
          <w:tcPr>
            <w:tcW w:w="2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5BDE5" w14:textId="3A4BABE8" w:rsidR="0095484B" w:rsidRPr="00CB5B62" w:rsidRDefault="0095484B" w:rsidP="000A352F">
            <w:pPr>
              <w:jc w:val="center"/>
              <w:rPr>
                <w:b/>
              </w:rPr>
            </w:pPr>
            <w:r>
              <w:rPr>
                <w:b/>
              </w:rPr>
              <w:t>Заключение Контрольной комиссии о соответствии требованиям для допуска к работам по изысканиям</w:t>
            </w:r>
          </w:p>
        </w:tc>
      </w:tr>
      <w:tr w:rsidR="0095484B" w:rsidRPr="00011199" w14:paraId="3241EF1A" w14:textId="77777777" w:rsidTr="007503A8">
        <w:trPr>
          <w:jc w:val="center"/>
        </w:trPr>
        <w:tc>
          <w:tcPr>
            <w:tcW w:w="15920" w:type="dxa"/>
            <w:gridSpan w:val="7"/>
            <w:tcBorders>
              <w:top w:val="double" w:sz="4" w:space="0" w:color="auto"/>
            </w:tcBorders>
          </w:tcPr>
          <w:p w14:paraId="59CEA342" w14:textId="77777777" w:rsidR="0095484B" w:rsidRDefault="0095484B" w:rsidP="004C08E2">
            <w:pPr>
              <w:rPr>
                <w:b/>
              </w:rPr>
            </w:pPr>
            <w:r w:rsidRPr="00BC0C8F">
              <w:rPr>
                <w:b/>
              </w:rPr>
              <w:t xml:space="preserve">                                                                        </w:t>
            </w:r>
            <w:r w:rsidR="004D069E">
              <w:rPr>
                <w:b/>
              </w:rPr>
              <w:t xml:space="preserve">              </w:t>
            </w:r>
            <w:r w:rsidRPr="00BC0C8F">
              <w:rPr>
                <w:b/>
              </w:rPr>
              <w:t xml:space="preserve">  г. Екатеринбург и Свердловская область </w:t>
            </w:r>
          </w:p>
          <w:p w14:paraId="10F56C21" w14:textId="79129AEE" w:rsidR="003D7EAE" w:rsidRPr="00BC0C8F" w:rsidRDefault="003D7EAE" w:rsidP="004C08E2">
            <w:pPr>
              <w:rPr>
                <w:b/>
              </w:rPr>
            </w:pPr>
          </w:p>
        </w:tc>
      </w:tr>
      <w:tr w:rsidR="007503A8" w:rsidRPr="00011199" w14:paraId="1D370834" w14:textId="77777777" w:rsidTr="002906B8">
        <w:trPr>
          <w:jc w:val="center"/>
        </w:trPr>
        <w:tc>
          <w:tcPr>
            <w:tcW w:w="561" w:type="dxa"/>
          </w:tcPr>
          <w:p w14:paraId="481D42DC" w14:textId="71CC699B" w:rsidR="007503A8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</w:tcPr>
          <w:p w14:paraId="259AC10C" w14:textId="083DD4B7" w:rsidR="007503A8" w:rsidRPr="00A15CB6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51" w:type="dxa"/>
          </w:tcPr>
          <w:p w14:paraId="3CECBC01" w14:textId="604E64B9" w:rsidR="007503A8" w:rsidRPr="00BC0C8F" w:rsidRDefault="007503A8" w:rsidP="007503A8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Гидрогеологии, инженерной геологии и геоэкологии»</w:t>
            </w:r>
          </w:p>
        </w:tc>
        <w:tc>
          <w:tcPr>
            <w:tcW w:w="4253" w:type="dxa"/>
            <w:vAlign w:val="center"/>
          </w:tcPr>
          <w:p w14:paraId="60F5599D" w14:textId="4F38C210" w:rsidR="007503A8" w:rsidRPr="00011199" w:rsidRDefault="007503A8" w:rsidP="007503A8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 xml:space="preserve">620012, г. Екатеринбург, </w:t>
            </w:r>
            <w:r w:rsidRPr="0069607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Электриков, 9, офис 74</w:t>
            </w:r>
          </w:p>
        </w:tc>
        <w:tc>
          <w:tcPr>
            <w:tcW w:w="1417" w:type="dxa"/>
          </w:tcPr>
          <w:p w14:paraId="3F7BC16A" w14:textId="3BE8C7E5" w:rsidR="007503A8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09B7D022" w14:textId="1111003E" w:rsidR="007503A8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0г.</w:t>
            </w:r>
          </w:p>
        </w:tc>
        <w:tc>
          <w:tcPr>
            <w:tcW w:w="2912" w:type="dxa"/>
          </w:tcPr>
          <w:p w14:paraId="6BB86CE9" w14:textId="230BAE7E" w:rsidR="007503A8" w:rsidRPr="00291933" w:rsidRDefault="007503A8" w:rsidP="007503A8">
            <w:pPr>
              <w:tabs>
                <w:tab w:val="left" w:pos="4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Соответствует</w:t>
            </w:r>
          </w:p>
        </w:tc>
      </w:tr>
      <w:tr w:rsidR="007503A8" w:rsidRPr="00011199" w14:paraId="1CC87262" w14:textId="77777777" w:rsidTr="002906B8">
        <w:trPr>
          <w:jc w:val="center"/>
        </w:trPr>
        <w:tc>
          <w:tcPr>
            <w:tcW w:w="561" w:type="dxa"/>
          </w:tcPr>
          <w:p w14:paraId="267E8C5E" w14:textId="71DFFAC9" w:rsidR="007503A8" w:rsidRPr="00BC0C8F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</w:tcPr>
          <w:p w14:paraId="5FDBB668" w14:textId="77777777" w:rsidR="007503A8" w:rsidRPr="00A15CB6" w:rsidRDefault="007503A8" w:rsidP="007503A8">
            <w:pPr>
              <w:jc w:val="center"/>
              <w:rPr>
                <w:sz w:val="22"/>
                <w:szCs w:val="22"/>
              </w:rPr>
            </w:pPr>
            <w:r w:rsidRPr="00A15CB6">
              <w:rPr>
                <w:sz w:val="22"/>
                <w:szCs w:val="22"/>
              </w:rPr>
              <w:t>45</w:t>
            </w:r>
          </w:p>
        </w:tc>
        <w:tc>
          <w:tcPr>
            <w:tcW w:w="3751" w:type="dxa"/>
          </w:tcPr>
          <w:p w14:paraId="0AF19FD5" w14:textId="77777777" w:rsidR="007503A8" w:rsidRPr="00BC0C8F" w:rsidRDefault="007503A8" w:rsidP="007503A8">
            <w:pPr>
              <w:rPr>
                <w:sz w:val="22"/>
                <w:szCs w:val="22"/>
              </w:rPr>
            </w:pPr>
            <w:r w:rsidRPr="00BC0C8F">
              <w:rPr>
                <w:sz w:val="22"/>
                <w:szCs w:val="22"/>
              </w:rPr>
              <w:t>ООО «ИЦИИП»</w:t>
            </w:r>
          </w:p>
        </w:tc>
        <w:tc>
          <w:tcPr>
            <w:tcW w:w="4253" w:type="dxa"/>
            <w:vAlign w:val="center"/>
          </w:tcPr>
          <w:p w14:paraId="3482A525" w14:textId="4F79D261" w:rsidR="007503A8" w:rsidRPr="00011199" w:rsidRDefault="007503A8" w:rsidP="007503A8">
            <w:pPr>
              <w:ind w:left="-108" w:right="-108"/>
              <w:rPr>
                <w:sz w:val="22"/>
                <w:szCs w:val="22"/>
              </w:rPr>
            </w:pPr>
            <w:r w:rsidRPr="00011199">
              <w:rPr>
                <w:sz w:val="22"/>
                <w:szCs w:val="22"/>
              </w:rPr>
              <w:t xml:space="preserve">620072, г. Екатеринбург, </w:t>
            </w:r>
            <w:r>
              <w:rPr>
                <w:sz w:val="22"/>
                <w:szCs w:val="22"/>
              </w:rPr>
              <w:t>ул. Р. Люксембург, д.67, корп. Б</w:t>
            </w:r>
          </w:p>
        </w:tc>
        <w:tc>
          <w:tcPr>
            <w:tcW w:w="1417" w:type="dxa"/>
          </w:tcPr>
          <w:p w14:paraId="130658FB" w14:textId="77777777" w:rsidR="007503A8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4</w:t>
            </w:r>
          </w:p>
        </w:tc>
        <w:tc>
          <w:tcPr>
            <w:tcW w:w="1985" w:type="dxa"/>
          </w:tcPr>
          <w:p w14:paraId="7590552B" w14:textId="77777777" w:rsidR="007503A8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г.</w:t>
            </w:r>
          </w:p>
        </w:tc>
        <w:tc>
          <w:tcPr>
            <w:tcW w:w="2912" w:type="dxa"/>
          </w:tcPr>
          <w:p w14:paraId="3D205778" w14:textId="670417A3" w:rsidR="007503A8" w:rsidRPr="00A52FB1" w:rsidRDefault="007503A8" w:rsidP="007503A8">
            <w:pPr>
              <w:tabs>
                <w:tab w:val="left" w:pos="451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Соответствует</w:t>
            </w:r>
          </w:p>
        </w:tc>
      </w:tr>
      <w:tr w:rsidR="007503A8" w:rsidRPr="00011199" w14:paraId="4216E73C" w14:textId="77777777" w:rsidTr="002906B8">
        <w:trPr>
          <w:jc w:val="center"/>
        </w:trPr>
        <w:tc>
          <w:tcPr>
            <w:tcW w:w="561" w:type="dxa"/>
          </w:tcPr>
          <w:p w14:paraId="50D8E0A2" w14:textId="48B4622C" w:rsidR="007503A8" w:rsidRPr="00BC0C8F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</w:tcPr>
          <w:p w14:paraId="2B2E882F" w14:textId="77777777" w:rsidR="007503A8" w:rsidRPr="00A15CB6" w:rsidRDefault="007503A8" w:rsidP="007503A8">
            <w:pPr>
              <w:jc w:val="center"/>
              <w:rPr>
                <w:sz w:val="22"/>
                <w:szCs w:val="22"/>
              </w:rPr>
            </w:pPr>
            <w:r w:rsidRPr="00A15CB6">
              <w:rPr>
                <w:sz w:val="22"/>
                <w:szCs w:val="22"/>
              </w:rPr>
              <w:t>49</w:t>
            </w:r>
          </w:p>
        </w:tc>
        <w:tc>
          <w:tcPr>
            <w:tcW w:w="3751" w:type="dxa"/>
          </w:tcPr>
          <w:p w14:paraId="332B4B0B" w14:textId="77777777" w:rsidR="007503A8" w:rsidRDefault="007503A8" w:rsidP="007503A8">
            <w:pPr>
              <w:rPr>
                <w:sz w:val="22"/>
                <w:szCs w:val="22"/>
              </w:rPr>
            </w:pPr>
            <w:r w:rsidRPr="00BC0C8F">
              <w:rPr>
                <w:sz w:val="22"/>
                <w:szCs w:val="22"/>
              </w:rPr>
              <w:t>ООО «Оазис»</w:t>
            </w:r>
          </w:p>
          <w:p w14:paraId="1EEAA1EA" w14:textId="77777777" w:rsidR="007503A8" w:rsidRPr="00BC0C8F" w:rsidRDefault="007503A8" w:rsidP="007503A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A525B56" w14:textId="77777777" w:rsidR="007503A8" w:rsidRPr="00011199" w:rsidRDefault="007503A8" w:rsidP="007503A8">
            <w:pPr>
              <w:rPr>
                <w:sz w:val="22"/>
                <w:szCs w:val="22"/>
              </w:rPr>
            </w:pPr>
            <w:r w:rsidRPr="00011199">
              <w:rPr>
                <w:sz w:val="22"/>
                <w:szCs w:val="22"/>
              </w:rPr>
              <w:t>623701,</w:t>
            </w:r>
            <w:r>
              <w:rPr>
                <w:sz w:val="22"/>
                <w:szCs w:val="22"/>
              </w:rPr>
              <w:t xml:space="preserve"> </w:t>
            </w:r>
            <w:r w:rsidRPr="00011199">
              <w:rPr>
                <w:sz w:val="22"/>
                <w:szCs w:val="22"/>
              </w:rPr>
              <w:t xml:space="preserve">г. Березовский, ул. Театральная, д. 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14:paraId="3486B71A" w14:textId="77777777" w:rsidR="007503A8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F2B3783" w14:textId="77777777" w:rsidR="007503A8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0г.</w:t>
            </w:r>
          </w:p>
        </w:tc>
        <w:tc>
          <w:tcPr>
            <w:tcW w:w="2912" w:type="dxa"/>
          </w:tcPr>
          <w:p w14:paraId="27FD78FA" w14:textId="5E5110F3" w:rsidR="007503A8" w:rsidRPr="00011199" w:rsidRDefault="007503A8" w:rsidP="0075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Соответствует</w:t>
            </w:r>
          </w:p>
        </w:tc>
      </w:tr>
      <w:tr w:rsidR="008017D0" w:rsidRPr="00011199" w14:paraId="03251A2B" w14:textId="77777777" w:rsidTr="002906B8">
        <w:trPr>
          <w:jc w:val="center"/>
        </w:trPr>
        <w:tc>
          <w:tcPr>
            <w:tcW w:w="561" w:type="dxa"/>
          </w:tcPr>
          <w:p w14:paraId="03B1CF87" w14:textId="370E2C05" w:rsidR="008017D0" w:rsidRPr="00BC0C8F" w:rsidRDefault="007503A8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</w:tcPr>
          <w:p w14:paraId="577322A4" w14:textId="77777777" w:rsidR="008017D0" w:rsidRPr="00A15CB6" w:rsidRDefault="008017D0" w:rsidP="008017D0">
            <w:pPr>
              <w:jc w:val="center"/>
              <w:rPr>
                <w:sz w:val="22"/>
                <w:szCs w:val="22"/>
              </w:rPr>
            </w:pPr>
            <w:r w:rsidRPr="00A15CB6">
              <w:rPr>
                <w:sz w:val="22"/>
                <w:szCs w:val="22"/>
              </w:rPr>
              <w:t>66</w:t>
            </w:r>
          </w:p>
        </w:tc>
        <w:tc>
          <w:tcPr>
            <w:tcW w:w="3751" w:type="dxa"/>
          </w:tcPr>
          <w:p w14:paraId="7704DB0C" w14:textId="77777777" w:rsidR="008017D0" w:rsidRDefault="008017D0" w:rsidP="008017D0">
            <w:pPr>
              <w:rPr>
                <w:sz w:val="22"/>
                <w:szCs w:val="22"/>
              </w:rPr>
            </w:pPr>
            <w:r w:rsidRPr="00BC0C8F">
              <w:rPr>
                <w:sz w:val="22"/>
                <w:szCs w:val="22"/>
              </w:rPr>
              <w:t>ООО «СК «Трон»</w:t>
            </w:r>
          </w:p>
          <w:p w14:paraId="105443AA" w14:textId="77777777" w:rsidR="008017D0" w:rsidRPr="00BC0C8F" w:rsidRDefault="008017D0" w:rsidP="008017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BB47E3E" w14:textId="77777777" w:rsidR="008017D0" w:rsidRPr="00011199" w:rsidRDefault="008017D0" w:rsidP="008017D0">
            <w:pPr>
              <w:rPr>
                <w:b/>
                <w:sz w:val="22"/>
                <w:szCs w:val="22"/>
              </w:rPr>
            </w:pPr>
            <w:r w:rsidRPr="00011199">
              <w:rPr>
                <w:sz w:val="22"/>
                <w:szCs w:val="22"/>
              </w:rPr>
              <w:t xml:space="preserve">620219, г. Екатеринбург, </w:t>
            </w:r>
            <w:r>
              <w:rPr>
                <w:sz w:val="22"/>
                <w:szCs w:val="22"/>
              </w:rPr>
              <w:t>Радищева, д.60, оф.203</w:t>
            </w:r>
          </w:p>
        </w:tc>
        <w:tc>
          <w:tcPr>
            <w:tcW w:w="1417" w:type="dxa"/>
          </w:tcPr>
          <w:p w14:paraId="265BCDD1" w14:textId="77777777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1985" w:type="dxa"/>
          </w:tcPr>
          <w:p w14:paraId="2AF394BB" w14:textId="77777777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0г.</w:t>
            </w:r>
          </w:p>
        </w:tc>
        <w:tc>
          <w:tcPr>
            <w:tcW w:w="2912" w:type="dxa"/>
          </w:tcPr>
          <w:p w14:paraId="5D9DA08D" w14:textId="77777777" w:rsidR="008017D0" w:rsidRPr="00011199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8017D0" w:rsidRPr="00011199" w14:paraId="3092E534" w14:textId="77777777" w:rsidTr="002906B8">
        <w:trPr>
          <w:jc w:val="center"/>
        </w:trPr>
        <w:tc>
          <w:tcPr>
            <w:tcW w:w="561" w:type="dxa"/>
          </w:tcPr>
          <w:p w14:paraId="41698809" w14:textId="7677D613" w:rsidR="008017D0" w:rsidRPr="00BC0C8F" w:rsidRDefault="007503A8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</w:tcPr>
          <w:p w14:paraId="0894A5C1" w14:textId="77777777" w:rsidR="008017D0" w:rsidRPr="00A15CB6" w:rsidRDefault="008017D0" w:rsidP="008017D0">
            <w:pPr>
              <w:jc w:val="center"/>
              <w:rPr>
                <w:sz w:val="22"/>
                <w:szCs w:val="22"/>
              </w:rPr>
            </w:pPr>
            <w:r w:rsidRPr="00A15CB6">
              <w:rPr>
                <w:sz w:val="22"/>
                <w:szCs w:val="22"/>
              </w:rPr>
              <w:t>70</w:t>
            </w:r>
          </w:p>
        </w:tc>
        <w:tc>
          <w:tcPr>
            <w:tcW w:w="3751" w:type="dxa"/>
            <w:vAlign w:val="center"/>
          </w:tcPr>
          <w:p w14:paraId="49A7977B" w14:textId="77777777" w:rsidR="008017D0" w:rsidRDefault="008017D0" w:rsidP="008017D0">
            <w:pPr>
              <w:rPr>
                <w:sz w:val="22"/>
                <w:szCs w:val="22"/>
              </w:rPr>
            </w:pPr>
            <w:r w:rsidRPr="00BC0C8F">
              <w:rPr>
                <w:sz w:val="22"/>
                <w:szCs w:val="22"/>
              </w:rPr>
              <w:t>ООО «Фасад»</w:t>
            </w:r>
          </w:p>
          <w:p w14:paraId="3D6B36A1" w14:textId="77777777" w:rsidR="008017D0" w:rsidRPr="00BC0C8F" w:rsidRDefault="008017D0" w:rsidP="008017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51B9C5F" w14:textId="77777777" w:rsidR="008017D0" w:rsidRPr="00011199" w:rsidRDefault="008017D0" w:rsidP="008017D0">
            <w:pPr>
              <w:rPr>
                <w:b/>
                <w:sz w:val="22"/>
                <w:szCs w:val="22"/>
              </w:rPr>
            </w:pPr>
            <w:r w:rsidRPr="00011199">
              <w:rPr>
                <w:sz w:val="22"/>
                <w:szCs w:val="22"/>
              </w:rPr>
              <w:t>623640, г. Талица, ул. Свердлова, д. 33А</w:t>
            </w:r>
          </w:p>
        </w:tc>
        <w:tc>
          <w:tcPr>
            <w:tcW w:w="1417" w:type="dxa"/>
          </w:tcPr>
          <w:p w14:paraId="1F4AD935" w14:textId="77777777" w:rsidR="008017D0" w:rsidRPr="00E62EB6" w:rsidRDefault="008017D0" w:rsidP="00801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, 2</w:t>
            </w:r>
          </w:p>
        </w:tc>
        <w:tc>
          <w:tcPr>
            <w:tcW w:w="1985" w:type="dxa"/>
          </w:tcPr>
          <w:p w14:paraId="157B80ED" w14:textId="77777777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г.</w:t>
            </w:r>
          </w:p>
        </w:tc>
        <w:tc>
          <w:tcPr>
            <w:tcW w:w="2912" w:type="dxa"/>
          </w:tcPr>
          <w:p w14:paraId="3E0DC031" w14:textId="77777777" w:rsidR="008017D0" w:rsidRPr="00011199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8017D0" w:rsidRPr="00011199" w14:paraId="551A9D15" w14:textId="77777777" w:rsidTr="002906B8">
        <w:trPr>
          <w:jc w:val="center"/>
        </w:trPr>
        <w:tc>
          <w:tcPr>
            <w:tcW w:w="561" w:type="dxa"/>
          </w:tcPr>
          <w:p w14:paraId="0E6FC7B9" w14:textId="6EA834CD" w:rsidR="008017D0" w:rsidRDefault="007503A8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</w:tcPr>
          <w:p w14:paraId="714DB0C9" w14:textId="77777777" w:rsidR="008017D0" w:rsidRPr="00A15CB6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51" w:type="dxa"/>
            <w:vAlign w:val="center"/>
          </w:tcPr>
          <w:p w14:paraId="4C841225" w14:textId="77777777" w:rsidR="008017D0" w:rsidRDefault="008017D0" w:rsidP="008017D0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Уралкомэкс»</w:t>
            </w:r>
          </w:p>
          <w:p w14:paraId="01B8EA7D" w14:textId="77777777" w:rsidR="008017D0" w:rsidRPr="001A2C18" w:rsidRDefault="008017D0" w:rsidP="008017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E08771B" w14:textId="77777777" w:rsidR="008017D0" w:rsidRPr="001A2C18" w:rsidRDefault="008017D0" w:rsidP="008017D0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620014, г. Екатеринбург, ул. 8 Марта, д. 181/6 - 82</w:t>
            </w:r>
          </w:p>
        </w:tc>
        <w:tc>
          <w:tcPr>
            <w:tcW w:w="1417" w:type="dxa"/>
          </w:tcPr>
          <w:p w14:paraId="15CE1B68" w14:textId="77777777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985" w:type="dxa"/>
          </w:tcPr>
          <w:p w14:paraId="1EFE3209" w14:textId="77777777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0г.</w:t>
            </w:r>
          </w:p>
        </w:tc>
        <w:tc>
          <w:tcPr>
            <w:tcW w:w="2912" w:type="dxa"/>
          </w:tcPr>
          <w:p w14:paraId="18D2412A" w14:textId="77777777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8017D0" w:rsidRPr="00011199" w14:paraId="2B976318" w14:textId="77777777" w:rsidTr="002906B8">
        <w:trPr>
          <w:jc w:val="center"/>
        </w:trPr>
        <w:tc>
          <w:tcPr>
            <w:tcW w:w="561" w:type="dxa"/>
          </w:tcPr>
          <w:p w14:paraId="79090AA3" w14:textId="197D2A96" w:rsidR="008017D0" w:rsidRPr="00BC0C8F" w:rsidRDefault="007503A8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</w:tcPr>
          <w:p w14:paraId="6AEA1183" w14:textId="77777777" w:rsidR="008017D0" w:rsidRPr="00A15CB6" w:rsidRDefault="008017D0" w:rsidP="008017D0">
            <w:pPr>
              <w:jc w:val="center"/>
              <w:rPr>
                <w:sz w:val="22"/>
                <w:szCs w:val="22"/>
              </w:rPr>
            </w:pPr>
            <w:r w:rsidRPr="00A15CB6">
              <w:rPr>
                <w:sz w:val="22"/>
                <w:szCs w:val="22"/>
              </w:rPr>
              <w:t>114</w:t>
            </w:r>
          </w:p>
        </w:tc>
        <w:tc>
          <w:tcPr>
            <w:tcW w:w="3751" w:type="dxa"/>
            <w:vAlign w:val="center"/>
          </w:tcPr>
          <w:p w14:paraId="30AEC9FF" w14:textId="77777777" w:rsidR="008017D0" w:rsidRDefault="008017D0" w:rsidP="008017D0">
            <w:pPr>
              <w:rPr>
                <w:sz w:val="22"/>
                <w:szCs w:val="22"/>
              </w:rPr>
            </w:pPr>
            <w:r w:rsidRPr="00BC0C8F">
              <w:rPr>
                <w:sz w:val="22"/>
                <w:szCs w:val="22"/>
              </w:rPr>
              <w:t>ООО «Архстройпроект-А»</w:t>
            </w:r>
          </w:p>
          <w:p w14:paraId="3C881BC5" w14:textId="77777777" w:rsidR="008017D0" w:rsidRPr="00BC0C8F" w:rsidRDefault="008017D0" w:rsidP="008017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C9E3021" w14:textId="77777777" w:rsidR="008017D0" w:rsidRPr="00011199" w:rsidRDefault="008017D0" w:rsidP="00801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26, г. Екатеринбург, ул. Тверитина, д. 44</w:t>
            </w:r>
          </w:p>
        </w:tc>
        <w:tc>
          <w:tcPr>
            <w:tcW w:w="1417" w:type="dxa"/>
          </w:tcPr>
          <w:p w14:paraId="6BA93A7A" w14:textId="729FEFF6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56354804" w14:textId="77777777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г.</w:t>
            </w:r>
          </w:p>
        </w:tc>
        <w:tc>
          <w:tcPr>
            <w:tcW w:w="2912" w:type="dxa"/>
          </w:tcPr>
          <w:p w14:paraId="5EC38EF6" w14:textId="42364953" w:rsidR="008017D0" w:rsidRDefault="003D7EAE" w:rsidP="008017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  <w:p w14:paraId="5518984B" w14:textId="6B2753B7" w:rsidR="003D7EAE" w:rsidRDefault="003D7EAE" w:rsidP="008017D0">
            <w:pPr>
              <w:jc w:val="center"/>
              <w:rPr>
                <w:sz w:val="22"/>
                <w:szCs w:val="22"/>
              </w:rPr>
            </w:pPr>
          </w:p>
        </w:tc>
      </w:tr>
      <w:tr w:rsidR="008017D0" w:rsidRPr="00011199" w14:paraId="53F195A1" w14:textId="77777777" w:rsidTr="002906B8">
        <w:trPr>
          <w:jc w:val="center"/>
        </w:trPr>
        <w:tc>
          <w:tcPr>
            <w:tcW w:w="561" w:type="dxa"/>
          </w:tcPr>
          <w:p w14:paraId="69C14E22" w14:textId="799485C4" w:rsidR="008017D0" w:rsidRPr="00BC0C8F" w:rsidRDefault="007503A8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1" w:type="dxa"/>
          </w:tcPr>
          <w:p w14:paraId="37DF53F5" w14:textId="77777777" w:rsidR="008017D0" w:rsidRPr="00A15CB6" w:rsidRDefault="008017D0" w:rsidP="008017D0">
            <w:pPr>
              <w:jc w:val="center"/>
              <w:rPr>
                <w:sz w:val="22"/>
                <w:szCs w:val="22"/>
              </w:rPr>
            </w:pPr>
            <w:r w:rsidRPr="00A15CB6">
              <w:rPr>
                <w:sz w:val="22"/>
                <w:szCs w:val="22"/>
              </w:rPr>
              <w:t>124</w:t>
            </w:r>
          </w:p>
        </w:tc>
        <w:tc>
          <w:tcPr>
            <w:tcW w:w="3751" w:type="dxa"/>
          </w:tcPr>
          <w:p w14:paraId="0DA49D2C" w14:textId="77777777" w:rsidR="008017D0" w:rsidRDefault="008017D0" w:rsidP="008017D0">
            <w:pPr>
              <w:rPr>
                <w:sz w:val="22"/>
                <w:szCs w:val="22"/>
              </w:rPr>
            </w:pPr>
            <w:r w:rsidRPr="00BC0C8F">
              <w:rPr>
                <w:sz w:val="22"/>
                <w:szCs w:val="22"/>
              </w:rPr>
              <w:t>ООО «Проекция»</w:t>
            </w:r>
          </w:p>
          <w:p w14:paraId="7F2E592D" w14:textId="77777777" w:rsidR="008017D0" w:rsidRPr="00BC0C8F" w:rsidRDefault="008017D0" w:rsidP="008017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0201C65" w14:textId="77777777" w:rsidR="008017D0" w:rsidRPr="00011199" w:rsidRDefault="008017D0" w:rsidP="008017D0">
            <w:pPr>
              <w:rPr>
                <w:sz w:val="22"/>
                <w:szCs w:val="22"/>
              </w:rPr>
            </w:pPr>
            <w:r w:rsidRPr="00011199">
              <w:rPr>
                <w:sz w:val="22"/>
                <w:szCs w:val="22"/>
              </w:rPr>
              <w:t>622001, г. Нижний Тагил, ул. Серова, д.20</w:t>
            </w:r>
          </w:p>
        </w:tc>
        <w:tc>
          <w:tcPr>
            <w:tcW w:w="1417" w:type="dxa"/>
          </w:tcPr>
          <w:p w14:paraId="5AEE0AB5" w14:textId="77777777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1985" w:type="dxa"/>
          </w:tcPr>
          <w:p w14:paraId="791DAE8C" w14:textId="77777777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0г.</w:t>
            </w:r>
          </w:p>
        </w:tc>
        <w:tc>
          <w:tcPr>
            <w:tcW w:w="2912" w:type="dxa"/>
          </w:tcPr>
          <w:p w14:paraId="02BE272D" w14:textId="77777777" w:rsidR="008017D0" w:rsidRPr="00011199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8017D0" w:rsidRPr="00011199" w14:paraId="0CA036EB" w14:textId="77777777" w:rsidTr="002906B8">
        <w:trPr>
          <w:jc w:val="center"/>
        </w:trPr>
        <w:tc>
          <w:tcPr>
            <w:tcW w:w="561" w:type="dxa"/>
          </w:tcPr>
          <w:p w14:paraId="08A89A48" w14:textId="51DC9E0C" w:rsidR="008017D0" w:rsidRDefault="007503A8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</w:tcPr>
          <w:p w14:paraId="473382F7" w14:textId="377E1982" w:rsidR="008017D0" w:rsidRPr="00A15CB6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751" w:type="dxa"/>
          </w:tcPr>
          <w:p w14:paraId="6FE9CC53" w14:textId="77777777" w:rsidR="008017D0" w:rsidRDefault="008017D0" w:rsidP="008017D0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ИГФ УрО РАН</w:t>
            </w:r>
          </w:p>
          <w:p w14:paraId="1E340A29" w14:textId="77777777" w:rsidR="008017D0" w:rsidRPr="00BC0C8F" w:rsidRDefault="008017D0" w:rsidP="008017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D7684DC" w14:textId="6B3444E2" w:rsidR="008017D0" w:rsidRPr="00011199" w:rsidRDefault="008017D0" w:rsidP="00BF64C5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620016, г. Екатеринбург, ул. Амундсена, д.</w:t>
            </w:r>
            <w:r>
              <w:rPr>
                <w:sz w:val="22"/>
                <w:szCs w:val="22"/>
              </w:rPr>
              <w:t xml:space="preserve"> </w:t>
            </w:r>
            <w:r w:rsidRPr="001A2C1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56D3CE14" w14:textId="6C49817E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695AD29" w14:textId="4C359809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0г.</w:t>
            </w:r>
          </w:p>
        </w:tc>
        <w:tc>
          <w:tcPr>
            <w:tcW w:w="2912" w:type="dxa"/>
          </w:tcPr>
          <w:p w14:paraId="0720B3D9" w14:textId="57951224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8017D0" w:rsidRPr="00011199" w14:paraId="56C21754" w14:textId="77777777" w:rsidTr="002906B8">
        <w:trPr>
          <w:jc w:val="center"/>
        </w:trPr>
        <w:tc>
          <w:tcPr>
            <w:tcW w:w="561" w:type="dxa"/>
          </w:tcPr>
          <w:p w14:paraId="72237BF0" w14:textId="26923F10" w:rsidR="008017D0" w:rsidRDefault="007503A8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1" w:type="dxa"/>
          </w:tcPr>
          <w:p w14:paraId="56568D5D" w14:textId="4E1D12AA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3751" w:type="dxa"/>
            <w:vAlign w:val="center"/>
          </w:tcPr>
          <w:p w14:paraId="517A0745" w14:textId="4284146B" w:rsidR="008017D0" w:rsidRPr="00BC0C8F" w:rsidRDefault="008017D0" w:rsidP="008017D0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 xml:space="preserve">Инженерно-строительный центр </w:t>
            </w:r>
            <w:r w:rsidRPr="001A2C18">
              <w:rPr>
                <w:sz w:val="22"/>
                <w:szCs w:val="22"/>
              </w:rPr>
              <w:t>УГМК»</w:t>
            </w:r>
          </w:p>
        </w:tc>
        <w:tc>
          <w:tcPr>
            <w:tcW w:w="4253" w:type="dxa"/>
            <w:vAlign w:val="center"/>
          </w:tcPr>
          <w:p w14:paraId="5A589E5D" w14:textId="77777777" w:rsidR="008017D0" w:rsidRDefault="008017D0" w:rsidP="008017D0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 xml:space="preserve">624090, г. Верхняя Пышма, </w:t>
            </w:r>
            <w:r>
              <w:rPr>
                <w:sz w:val="22"/>
                <w:szCs w:val="22"/>
              </w:rPr>
              <w:t xml:space="preserve">пр. Успенский, </w:t>
            </w:r>
            <w:r w:rsidRPr="001A2C18">
              <w:rPr>
                <w:sz w:val="22"/>
                <w:szCs w:val="22"/>
              </w:rPr>
              <w:t>д. 1, оф.802.</w:t>
            </w:r>
          </w:p>
          <w:p w14:paraId="5175BDC7" w14:textId="709D371F" w:rsidR="00952219" w:rsidRPr="00011199" w:rsidRDefault="00952219" w:rsidP="008017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FE61B9" w14:textId="3F1669D6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5F7B54C" w14:textId="5181E6DF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0г.</w:t>
            </w:r>
          </w:p>
        </w:tc>
        <w:tc>
          <w:tcPr>
            <w:tcW w:w="2912" w:type="dxa"/>
          </w:tcPr>
          <w:p w14:paraId="7AF2FC33" w14:textId="0CE5C64C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8017D0" w:rsidRPr="00011199" w14:paraId="2AA4D0E5" w14:textId="77777777" w:rsidTr="002906B8">
        <w:trPr>
          <w:jc w:val="center"/>
        </w:trPr>
        <w:tc>
          <w:tcPr>
            <w:tcW w:w="561" w:type="dxa"/>
          </w:tcPr>
          <w:p w14:paraId="6B766C6B" w14:textId="45AD6273" w:rsidR="008017D0" w:rsidRDefault="007503A8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41" w:type="dxa"/>
          </w:tcPr>
          <w:p w14:paraId="392A2FB8" w14:textId="76DD7F0E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3751" w:type="dxa"/>
          </w:tcPr>
          <w:p w14:paraId="21267FAB" w14:textId="77777777" w:rsidR="008017D0" w:rsidRDefault="008017D0" w:rsidP="00801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МРСК Урала»</w:t>
            </w:r>
          </w:p>
          <w:p w14:paraId="22758096" w14:textId="77777777" w:rsidR="008017D0" w:rsidRPr="00BC0C8F" w:rsidRDefault="008017D0" w:rsidP="008017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0D2ACB3" w14:textId="4F43717C" w:rsidR="008017D0" w:rsidRPr="00011199" w:rsidRDefault="008017D0" w:rsidP="00BF6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26, г. Екатеринбург, ул. Мамина-Сибиряка, д. 140</w:t>
            </w:r>
          </w:p>
        </w:tc>
        <w:tc>
          <w:tcPr>
            <w:tcW w:w="1417" w:type="dxa"/>
          </w:tcPr>
          <w:p w14:paraId="7D37F6F6" w14:textId="7F82E2BB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70A3473" w14:textId="7995963B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0г.</w:t>
            </w:r>
          </w:p>
        </w:tc>
        <w:tc>
          <w:tcPr>
            <w:tcW w:w="2912" w:type="dxa"/>
          </w:tcPr>
          <w:p w14:paraId="0D8B0E00" w14:textId="65F51591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8017D0" w:rsidRPr="00011199" w14:paraId="1048BBB0" w14:textId="77777777" w:rsidTr="002906B8">
        <w:trPr>
          <w:jc w:val="center"/>
        </w:trPr>
        <w:tc>
          <w:tcPr>
            <w:tcW w:w="561" w:type="dxa"/>
          </w:tcPr>
          <w:p w14:paraId="2A5512B4" w14:textId="4B8E9F4F" w:rsidR="008017D0" w:rsidRDefault="007503A8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41" w:type="dxa"/>
          </w:tcPr>
          <w:p w14:paraId="1CBB51EB" w14:textId="5F1946B2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3751" w:type="dxa"/>
          </w:tcPr>
          <w:p w14:paraId="594265A2" w14:textId="6394549B" w:rsidR="008017D0" w:rsidRPr="00BC0C8F" w:rsidRDefault="008017D0" w:rsidP="008017D0">
            <w:pPr>
              <w:rPr>
                <w:sz w:val="22"/>
                <w:szCs w:val="22"/>
              </w:rPr>
            </w:pPr>
            <w:r>
              <w:t>МКУ городского округа Ревда «Управление по землеустройству и градостроительству»</w:t>
            </w:r>
          </w:p>
        </w:tc>
        <w:tc>
          <w:tcPr>
            <w:tcW w:w="4253" w:type="dxa"/>
          </w:tcPr>
          <w:p w14:paraId="2FE7983F" w14:textId="05C82B5D" w:rsidR="008017D0" w:rsidRDefault="008017D0" w:rsidP="008017D0">
            <w:r>
              <w:rPr>
                <w:sz w:val="22"/>
                <w:szCs w:val="22"/>
              </w:rPr>
              <w:t>623280, г. Ревда, ул. Максима Горького, д.26</w:t>
            </w:r>
          </w:p>
          <w:p w14:paraId="6341D9B5" w14:textId="77777777" w:rsidR="008017D0" w:rsidRPr="00011199" w:rsidRDefault="008017D0" w:rsidP="008017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49D722" w14:textId="7AB14E84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BCF2025" w14:textId="576B509F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0г.</w:t>
            </w:r>
          </w:p>
        </w:tc>
        <w:tc>
          <w:tcPr>
            <w:tcW w:w="2912" w:type="dxa"/>
          </w:tcPr>
          <w:p w14:paraId="341121C1" w14:textId="06495237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8017D0" w:rsidRPr="00011199" w14:paraId="717FDAC4" w14:textId="77777777" w:rsidTr="002906B8">
        <w:trPr>
          <w:jc w:val="center"/>
        </w:trPr>
        <w:tc>
          <w:tcPr>
            <w:tcW w:w="561" w:type="dxa"/>
          </w:tcPr>
          <w:p w14:paraId="4D481D0B" w14:textId="5B8BF2D5" w:rsidR="008017D0" w:rsidRDefault="007503A8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</w:tcPr>
          <w:p w14:paraId="628F1353" w14:textId="7F1A87B9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3751" w:type="dxa"/>
          </w:tcPr>
          <w:p w14:paraId="316AA323" w14:textId="77777777" w:rsidR="008017D0" w:rsidRDefault="008017D0" w:rsidP="008017D0">
            <w:pPr>
              <w:jc w:val="both"/>
            </w:pPr>
            <w:r>
              <w:t>ООО «ПрософтСистемы»</w:t>
            </w:r>
          </w:p>
          <w:p w14:paraId="25E5394F" w14:textId="77777777" w:rsidR="008017D0" w:rsidRPr="00BC0C8F" w:rsidRDefault="008017D0" w:rsidP="008017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C1F877A" w14:textId="77777777" w:rsidR="008017D0" w:rsidRDefault="008017D0" w:rsidP="008017D0">
            <w:pPr>
              <w:rPr>
                <w:bCs/>
                <w:sz w:val="22"/>
                <w:szCs w:val="22"/>
              </w:rPr>
            </w:pPr>
            <w:r w:rsidRPr="00621255">
              <w:rPr>
                <w:bCs/>
                <w:sz w:val="22"/>
                <w:szCs w:val="22"/>
              </w:rPr>
              <w:t>620102, г. Екатеринбург, ул. Волгоградская, д. 194а</w:t>
            </w:r>
          </w:p>
          <w:p w14:paraId="65D46397" w14:textId="49AEA5E8" w:rsidR="00952219" w:rsidRPr="00011199" w:rsidRDefault="00952219" w:rsidP="008017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FD742B" w14:textId="4B00D581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95E6711" w14:textId="499566D7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г.</w:t>
            </w:r>
          </w:p>
        </w:tc>
        <w:tc>
          <w:tcPr>
            <w:tcW w:w="2912" w:type="dxa"/>
          </w:tcPr>
          <w:p w14:paraId="15A4E207" w14:textId="45E3C918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8017D0" w:rsidRPr="00011199" w14:paraId="739623EC" w14:textId="77777777" w:rsidTr="002906B8">
        <w:trPr>
          <w:jc w:val="center"/>
        </w:trPr>
        <w:tc>
          <w:tcPr>
            <w:tcW w:w="561" w:type="dxa"/>
          </w:tcPr>
          <w:p w14:paraId="17B9D267" w14:textId="60022A70" w:rsidR="008017D0" w:rsidRDefault="007503A8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041" w:type="dxa"/>
          </w:tcPr>
          <w:p w14:paraId="4EC980E6" w14:textId="7F420BA0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3751" w:type="dxa"/>
          </w:tcPr>
          <w:p w14:paraId="2362DC56" w14:textId="2D118627" w:rsidR="008017D0" w:rsidRPr="00BC0C8F" w:rsidRDefault="008017D0" w:rsidP="008017D0">
            <w:pPr>
              <w:rPr>
                <w:sz w:val="22"/>
                <w:szCs w:val="22"/>
              </w:rPr>
            </w:pPr>
            <w:r>
              <w:t>ООО НПФ «Профсофт-Е»</w:t>
            </w:r>
          </w:p>
        </w:tc>
        <w:tc>
          <w:tcPr>
            <w:tcW w:w="4253" w:type="dxa"/>
          </w:tcPr>
          <w:p w14:paraId="22AB8E7C" w14:textId="14C04A9A" w:rsidR="00BF64C5" w:rsidRPr="00011199" w:rsidRDefault="008017D0" w:rsidP="00952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49, г. Екатеринбург, ул. Зоологическая, д.9, пом.115-119</w:t>
            </w:r>
          </w:p>
        </w:tc>
        <w:tc>
          <w:tcPr>
            <w:tcW w:w="1417" w:type="dxa"/>
          </w:tcPr>
          <w:p w14:paraId="2A85EA37" w14:textId="039726C4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E76F82D" w14:textId="601A31B1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г.</w:t>
            </w:r>
          </w:p>
        </w:tc>
        <w:tc>
          <w:tcPr>
            <w:tcW w:w="2912" w:type="dxa"/>
          </w:tcPr>
          <w:p w14:paraId="651BB907" w14:textId="4EA671A3" w:rsidR="008017D0" w:rsidRDefault="008017D0" w:rsidP="0080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A64566" w:rsidRPr="00011199" w14:paraId="78E06584" w14:textId="77777777" w:rsidTr="007503A8">
        <w:trPr>
          <w:jc w:val="center"/>
        </w:trPr>
        <w:tc>
          <w:tcPr>
            <w:tcW w:w="561" w:type="dxa"/>
          </w:tcPr>
          <w:p w14:paraId="62AD92B4" w14:textId="2C9FF577" w:rsidR="00A64566" w:rsidRDefault="007503A8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1" w:type="dxa"/>
          </w:tcPr>
          <w:p w14:paraId="37E1F0F0" w14:textId="42C0B66D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3751" w:type="dxa"/>
          </w:tcPr>
          <w:p w14:paraId="45C82353" w14:textId="77777777" w:rsidR="00A64566" w:rsidRDefault="00A64566" w:rsidP="00A64566">
            <w:pPr>
              <w:jc w:val="both"/>
              <w:rPr>
                <w:sz w:val="22"/>
                <w:szCs w:val="22"/>
              </w:rPr>
            </w:pPr>
            <w:r>
              <w:t>АО «Электроуралмонтаж»</w:t>
            </w:r>
          </w:p>
          <w:p w14:paraId="71E4F017" w14:textId="77777777" w:rsidR="00A64566" w:rsidRPr="00BC0C8F" w:rsidRDefault="00A64566" w:rsidP="00A6456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6DB9870" w14:textId="696584BA" w:rsidR="00A64566" w:rsidRPr="00011199" w:rsidRDefault="00A64566" w:rsidP="00BF64C5">
            <w:pPr>
              <w:rPr>
                <w:sz w:val="22"/>
                <w:szCs w:val="22"/>
              </w:rPr>
            </w:pPr>
            <w:r w:rsidRPr="00A175B4">
              <w:rPr>
                <w:sz w:val="22"/>
                <w:szCs w:val="22"/>
              </w:rPr>
              <w:t xml:space="preserve">620135, г. Екатеринбург, </w:t>
            </w:r>
            <w:r>
              <w:rPr>
                <w:sz w:val="22"/>
                <w:szCs w:val="22"/>
              </w:rPr>
              <w:t>ул. Кузнечная, д.92</w:t>
            </w:r>
          </w:p>
        </w:tc>
        <w:tc>
          <w:tcPr>
            <w:tcW w:w="1417" w:type="dxa"/>
          </w:tcPr>
          <w:p w14:paraId="61740B14" w14:textId="321E5902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3BD9EAFD" w14:textId="6D12EE5C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20г.</w:t>
            </w:r>
          </w:p>
        </w:tc>
        <w:tc>
          <w:tcPr>
            <w:tcW w:w="2912" w:type="dxa"/>
          </w:tcPr>
          <w:p w14:paraId="3218B4E4" w14:textId="31793CF5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A64566" w:rsidRPr="00011199" w14:paraId="24AB3613" w14:textId="77777777" w:rsidTr="007503A8">
        <w:trPr>
          <w:jc w:val="center"/>
        </w:trPr>
        <w:tc>
          <w:tcPr>
            <w:tcW w:w="561" w:type="dxa"/>
          </w:tcPr>
          <w:p w14:paraId="33F687A2" w14:textId="6D996BE0" w:rsidR="00A64566" w:rsidRDefault="007503A8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41" w:type="dxa"/>
          </w:tcPr>
          <w:p w14:paraId="13BE1909" w14:textId="697BDFB9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3751" w:type="dxa"/>
          </w:tcPr>
          <w:p w14:paraId="7ED3372C" w14:textId="76A1B5E0" w:rsidR="00A64566" w:rsidRPr="00BC0C8F" w:rsidRDefault="00A64566" w:rsidP="00BF64C5">
            <w:pPr>
              <w:jc w:val="both"/>
              <w:rPr>
                <w:sz w:val="22"/>
                <w:szCs w:val="22"/>
              </w:rPr>
            </w:pPr>
            <w:r>
              <w:t>МУП «Арамильская служба заказчика»</w:t>
            </w:r>
          </w:p>
        </w:tc>
        <w:tc>
          <w:tcPr>
            <w:tcW w:w="4253" w:type="dxa"/>
          </w:tcPr>
          <w:p w14:paraId="67EDEC8E" w14:textId="77777777" w:rsidR="00A64566" w:rsidRDefault="00A64566" w:rsidP="00A6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002, г. Арамиль, ул. Рабочая, д.130-А</w:t>
            </w:r>
          </w:p>
          <w:p w14:paraId="07F88913" w14:textId="77777777" w:rsidR="00A64566" w:rsidRPr="00011199" w:rsidRDefault="00A64566" w:rsidP="00A6456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AF5B91" w14:textId="5149806F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658B653" w14:textId="00DB9CB2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0г.</w:t>
            </w:r>
          </w:p>
        </w:tc>
        <w:tc>
          <w:tcPr>
            <w:tcW w:w="2912" w:type="dxa"/>
          </w:tcPr>
          <w:p w14:paraId="0457502B" w14:textId="1324628A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A64566" w:rsidRPr="00011199" w14:paraId="6B2658DC" w14:textId="77777777" w:rsidTr="007503A8">
        <w:trPr>
          <w:jc w:val="center"/>
        </w:trPr>
        <w:tc>
          <w:tcPr>
            <w:tcW w:w="561" w:type="dxa"/>
          </w:tcPr>
          <w:p w14:paraId="667B2C16" w14:textId="08FF6700" w:rsidR="00A64566" w:rsidRDefault="007503A8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41" w:type="dxa"/>
          </w:tcPr>
          <w:p w14:paraId="1E573A7C" w14:textId="1123F9F7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3751" w:type="dxa"/>
          </w:tcPr>
          <w:p w14:paraId="5499B5F0" w14:textId="77777777" w:rsidR="00A64566" w:rsidRDefault="00A64566" w:rsidP="00A64566">
            <w:pPr>
              <w:jc w:val="both"/>
            </w:pPr>
            <w:r>
              <w:t>ООО «ПМС «Урал-Развитие»</w:t>
            </w:r>
          </w:p>
          <w:p w14:paraId="136B6F81" w14:textId="77777777" w:rsidR="00A64566" w:rsidRPr="00BC0C8F" w:rsidRDefault="00A64566" w:rsidP="00A6456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BA17425" w14:textId="34CB3834" w:rsidR="00A64566" w:rsidRPr="00011199" w:rsidRDefault="00A64566" w:rsidP="00BF64C5">
            <w:pPr>
              <w:rPr>
                <w:sz w:val="22"/>
                <w:szCs w:val="22"/>
              </w:rPr>
            </w:pPr>
            <w:r w:rsidRPr="00A175B4">
              <w:t>6200</w:t>
            </w:r>
            <w:r>
              <w:t>41</w:t>
            </w:r>
            <w:r w:rsidRPr="00A175B4">
              <w:t xml:space="preserve">, г. Екатеринбург, </w:t>
            </w:r>
            <w:r>
              <w:rPr>
                <w:sz w:val="22"/>
                <w:szCs w:val="22"/>
              </w:rPr>
              <w:t>г. Екатеринбург, ул. Уральская, д. 3</w:t>
            </w:r>
          </w:p>
        </w:tc>
        <w:tc>
          <w:tcPr>
            <w:tcW w:w="1417" w:type="dxa"/>
          </w:tcPr>
          <w:p w14:paraId="1BF15F79" w14:textId="0BD112F2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5E868FF" w14:textId="14CF3D09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0г.</w:t>
            </w:r>
          </w:p>
        </w:tc>
        <w:tc>
          <w:tcPr>
            <w:tcW w:w="2912" w:type="dxa"/>
          </w:tcPr>
          <w:p w14:paraId="1010AF6B" w14:textId="2ED893C3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A64566" w:rsidRPr="00011199" w14:paraId="54915D3B" w14:textId="77777777" w:rsidTr="007503A8">
        <w:trPr>
          <w:jc w:val="center"/>
        </w:trPr>
        <w:tc>
          <w:tcPr>
            <w:tcW w:w="561" w:type="dxa"/>
          </w:tcPr>
          <w:p w14:paraId="56861A0E" w14:textId="48B32D92" w:rsidR="00A64566" w:rsidRDefault="007503A8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41" w:type="dxa"/>
          </w:tcPr>
          <w:p w14:paraId="71A2715C" w14:textId="1EE0AB79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3751" w:type="dxa"/>
          </w:tcPr>
          <w:p w14:paraId="7FE3D44C" w14:textId="7815B026" w:rsidR="00A64566" w:rsidRPr="002906B8" w:rsidRDefault="00A64566" w:rsidP="00A64566">
            <w:pPr>
              <w:jc w:val="both"/>
            </w:pPr>
            <w:r w:rsidRPr="002906B8">
              <w:t>ООО «Свайные технологии»</w:t>
            </w:r>
          </w:p>
        </w:tc>
        <w:tc>
          <w:tcPr>
            <w:tcW w:w="4253" w:type="dxa"/>
          </w:tcPr>
          <w:p w14:paraId="62546DCE" w14:textId="6B363395" w:rsidR="00A64566" w:rsidRPr="00011199" w:rsidRDefault="00A64566" w:rsidP="00BF6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19, г. Екатеринбург, ул. М. Сибиряка, д.111, оф.428</w:t>
            </w:r>
          </w:p>
        </w:tc>
        <w:tc>
          <w:tcPr>
            <w:tcW w:w="1417" w:type="dxa"/>
          </w:tcPr>
          <w:p w14:paraId="5C055DF6" w14:textId="482402D8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5</w:t>
            </w:r>
          </w:p>
        </w:tc>
        <w:tc>
          <w:tcPr>
            <w:tcW w:w="1985" w:type="dxa"/>
          </w:tcPr>
          <w:p w14:paraId="54F2964F" w14:textId="6D98F9F3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0г.</w:t>
            </w:r>
          </w:p>
        </w:tc>
        <w:tc>
          <w:tcPr>
            <w:tcW w:w="2912" w:type="dxa"/>
          </w:tcPr>
          <w:p w14:paraId="593BBC41" w14:textId="77777777" w:rsidR="00BF64C5" w:rsidRDefault="00BF64C5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т</w:t>
            </w:r>
          </w:p>
          <w:p w14:paraId="797D3CC5" w14:textId="7C796C46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ли</w:t>
            </w:r>
          </w:p>
        </w:tc>
      </w:tr>
      <w:tr w:rsidR="00A64566" w:rsidRPr="00011199" w14:paraId="24F95D24" w14:textId="77777777" w:rsidTr="002906B8">
        <w:trPr>
          <w:jc w:val="center"/>
        </w:trPr>
        <w:tc>
          <w:tcPr>
            <w:tcW w:w="561" w:type="dxa"/>
          </w:tcPr>
          <w:p w14:paraId="469B39FB" w14:textId="0FD93EB2" w:rsidR="00A64566" w:rsidRDefault="007503A8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41" w:type="dxa"/>
          </w:tcPr>
          <w:p w14:paraId="4C0C3F81" w14:textId="3AC9AF9E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3751" w:type="dxa"/>
          </w:tcPr>
          <w:p w14:paraId="6D227B9E" w14:textId="77777777" w:rsidR="00A64566" w:rsidRDefault="00A64566" w:rsidP="00A64566">
            <w:pPr>
              <w:jc w:val="both"/>
              <w:rPr>
                <w:sz w:val="22"/>
                <w:szCs w:val="22"/>
              </w:rPr>
            </w:pPr>
            <w:r>
              <w:t>ООО «Гео-Изыскания»</w:t>
            </w:r>
          </w:p>
          <w:p w14:paraId="0CED123B" w14:textId="77777777" w:rsidR="00A64566" w:rsidRPr="00BC0C8F" w:rsidRDefault="00A64566" w:rsidP="00A6456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DE11727" w14:textId="294D0D8D" w:rsidR="00A64566" w:rsidRPr="00011199" w:rsidRDefault="00A64566" w:rsidP="00A6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42, г. Екатеринбург, ул. Ст. Разина, д.95-183</w:t>
            </w:r>
          </w:p>
        </w:tc>
        <w:tc>
          <w:tcPr>
            <w:tcW w:w="1417" w:type="dxa"/>
          </w:tcPr>
          <w:p w14:paraId="3F423C70" w14:textId="7F1E333A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6B156588" w14:textId="5A241E49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0г.</w:t>
            </w:r>
          </w:p>
        </w:tc>
        <w:tc>
          <w:tcPr>
            <w:tcW w:w="2912" w:type="dxa"/>
          </w:tcPr>
          <w:p w14:paraId="2EE5123C" w14:textId="75E5124F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A64566" w:rsidRPr="00011199" w14:paraId="7874D8BF" w14:textId="77777777" w:rsidTr="002906B8">
        <w:trPr>
          <w:jc w:val="center"/>
        </w:trPr>
        <w:tc>
          <w:tcPr>
            <w:tcW w:w="561" w:type="dxa"/>
          </w:tcPr>
          <w:p w14:paraId="5512C9DF" w14:textId="688752C6" w:rsidR="00A64566" w:rsidRDefault="007503A8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41" w:type="dxa"/>
          </w:tcPr>
          <w:p w14:paraId="4CD75E3B" w14:textId="39054DE3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3751" w:type="dxa"/>
          </w:tcPr>
          <w:p w14:paraId="488E7487" w14:textId="77777777" w:rsidR="00A64566" w:rsidRDefault="00A64566" w:rsidP="00A64566">
            <w:pPr>
              <w:jc w:val="both"/>
              <w:rPr>
                <w:sz w:val="22"/>
                <w:szCs w:val="22"/>
              </w:rPr>
            </w:pPr>
            <w:r>
              <w:t>ООО «ГеоСервис»</w:t>
            </w:r>
          </w:p>
          <w:p w14:paraId="7D46DEB0" w14:textId="77777777" w:rsidR="00A64566" w:rsidRPr="00BC0C8F" w:rsidRDefault="00A64566" w:rsidP="00A6456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2D9FD4D" w14:textId="1580688C" w:rsidR="00A64566" w:rsidRPr="00011199" w:rsidRDefault="00A64566" w:rsidP="00A64566">
            <w:pPr>
              <w:rPr>
                <w:sz w:val="22"/>
                <w:szCs w:val="22"/>
              </w:rPr>
            </w:pPr>
            <w:r w:rsidRPr="00282B1E">
              <w:rPr>
                <w:sz w:val="22"/>
                <w:szCs w:val="22"/>
              </w:rPr>
              <w:t>620144, г.</w:t>
            </w:r>
            <w:r>
              <w:rPr>
                <w:sz w:val="22"/>
                <w:szCs w:val="22"/>
              </w:rPr>
              <w:t xml:space="preserve"> </w:t>
            </w:r>
            <w:r w:rsidRPr="00282B1E">
              <w:rPr>
                <w:sz w:val="22"/>
                <w:szCs w:val="22"/>
              </w:rPr>
              <w:t>Екатеринбург, ул. 8 Марта, д.194, кв.509</w:t>
            </w:r>
          </w:p>
        </w:tc>
        <w:tc>
          <w:tcPr>
            <w:tcW w:w="1417" w:type="dxa"/>
          </w:tcPr>
          <w:p w14:paraId="1FD73416" w14:textId="44A03DAB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DF603EA" w14:textId="44F8DA4B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0г.</w:t>
            </w:r>
          </w:p>
        </w:tc>
        <w:tc>
          <w:tcPr>
            <w:tcW w:w="2912" w:type="dxa"/>
          </w:tcPr>
          <w:p w14:paraId="0200EC46" w14:textId="6FFC5A28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A64566" w:rsidRPr="00011199" w14:paraId="0ABC82A3" w14:textId="77777777" w:rsidTr="007503A8">
        <w:trPr>
          <w:jc w:val="center"/>
        </w:trPr>
        <w:tc>
          <w:tcPr>
            <w:tcW w:w="561" w:type="dxa"/>
          </w:tcPr>
          <w:p w14:paraId="1AAD48ED" w14:textId="7177667C" w:rsidR="00A64566" w:rsidRDefault="007503A8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41" w:type="dxa"/>
          </w:tcPr>
          <w:p w14:paraId="04D35A42" w14:textId="1CAE91B4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3751" w:type="dxa"/>
          </w:tcPr>
          <w:p w14:paraId="3B3A4542" w14:textId="1965C41B" w:rsidR="00A64566" w:rsidRPr="00BC0C8F" w:rsidRDefault="00A64566" w:rsidP="00BF64C5">
            <w:pPr>
              <w:jc w:val="both"/>
              <w:rPr>
                <w:sz w:val="22"/>
                <w:szCs w:val="22"/>
              </w:rPr>
            </w:pPr>
            <w:r>
              <w:t>ООО «РДК «Электрические Сети»</w:t>
            </w:r>
          </w:p>
        </w:tc>
        <w:tc>
          <w:tcPr>
            <w:tcW w:w="4253" w:type="dxa"/>
          </w:tcPr>
          <w:p w14:paraId="457FC00E" w14:textId="702105B7" w:rsidR="00A64566" w:rsidRPr="00011199" w:rsidRDefault="00A64566" w:rsidP="00BF6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43, г. Екатеринбург, ул. Краснокамская, д.91, офис 310</w:t>
            </w:r>
          </w:p>
        </w:tc>
        <w:tc>
          <w:tcPr>
            <w:tcW w:w="1417" w:type="dxa"/>
          </w:tcPr>
          <w:p w14:paraId="50F7B313" w14:textId="19DB565A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99DBF83" w14:textId="4C97F0ED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0г.</w:t>
            </w:r>
          </w:p>
        </w:tc>
        <w:tc>
          <w:tcPr>
            <w:tcW w:w="2912" w:type="dxa"/>
          </w:tcPr>
          <w:p w14:paraId="43C8D5BD" w14:textId="3F1B9B4E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A64566" w:rsidRPr="00011199" w14:paraId="14B7CC13" w14:textId="77777777" w:rsidTr="002906B8">
        <w:trPr>
          <w:jc w:val="center"/>
        </w:trPr>
        <w:tc>
          <w:tcPr>
            <w:tcW w:w="561" w:type="dxa"/>
          </w:tcPr>
          <w:p w14:paraId="5AEB921F" w14:textId="7BFFC879" w:rsidR="00A64566" w:rsidRDefault="007503A8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41" w:type="dxa"/>
          </w:tcPr>
          <w:p w14:paraId="1A5193F8" w14:textId="0AD8CA37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3751" w:type="dxa"/>
          </w:tcPr>
          <w:p w14:paraId="2809A60B" w14:textId="77777777" w:rsidR="00A64566" w:rsidRDefault="00A64566" w:rsidP="00A64566">
            <w:pPr>
              <w:jc w:val="both"/>
              <w:rPr>
                <w:sz w:val="22"/>
                <w:szCs w:val="22"/>
              </w:rPr>
            </w:pPr>
            <w:r>
              <w:t>ООО «УралСпецГео»</w:t>
            </w:r>
          </w:p>
          <w:p w14:paraId="46A6495D" w14:textId="77777777" w:rsidR="00A64566" w:rsidRPr="00BC0C8F" w:rsidRDefault="00A64566" w:rsidP="00A6456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4595E6E" w14:textId="3DE52961" w:rsidR="00A64566" w:rsidRPr="00011199" w:rsidRDefault="00A64566" w:rsidP="00BF6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00, г. Екатеринбург, ул. Мичурина, д. 209, кв.54</w:t>
            </w:r>
          </w:p>
        </w:tc>
        <w:tc>
          <w:tcPr>
            <w:tcW w:w="1417" w:type="dxa"/>
          </w:tcPr>
          <w:p w14:paraId="2388A683" w14:textId="4B28E851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4, 5</w:t>
            </w:r>
          </w:p>
        </w:tc>
        <w:tc>
          <w:tcPr>
            <w:tcW w:w="1985" w:type="dxa"/>
          </w:tcPr>
          <w:p w14:paraId="4C68AF81" w14:textId="7052E245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0г.</w:t>
            </w:r>
          </w:p>
        </w:tc>
        <w:tc>
          <w:tcPr>
            <w:tcW w:w="2912" w:type="dxa"/>
          </w:tcPr>
          <w:p w14:paraId="6721BF61" w14:textId="2121D308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A64566" w:rsidRPr="00011199" w14:paraId="299FD7E6" w14:textId="77777777" w:rsidTr="007503A8">
        <w:trPr>
          <w:jc w:val="center"/>
        </w:trPr>
        <w:tc>
          <w:tcPr>
            <w:tcW w:w="561" w:type="dxa"/>
          </w:tcPr>
          <w:p w14:paraId="4AC88383" w14:textId="00D5E29B" w:rsidR="00A64566" w:rsidRDefault="007503A8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41" w:type="dxa"/>
          </w:tcPr>
          <w:p w14:paraId="096A235E" w14:textId="44572D6F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3751" w:type="dxa"/>
          </w:tcPr>
          <w:p w14:paraId="3ACA7CC5" w14:textId="77777777" w:rsidR="00A64566" w:rsidRDefault="00A64566" w:rsidP="00A64566">
            <w:pPr>
              <w:jc w:val="both"/>
            </w:pPr>
            <w:r>
              <w:t>ООО «АДС Проект»</w:t>
            </w:r>
          </w:p>
          <w:p w14:paraId="47DB7A68" w14:textId="77777777" w:rsidR="00A64566" w:rsidRPr="00BC0C8F" w:rsidRDefault="00A64566" w:rsidP="00A6456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9F3B688" w14:textId="1B71374C" w:rsidR="00A64566" w:rsidRPr="00011199" w:rsidRDefault="00A64566" w:rsidP="00BF6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42, г. Екатеринбург, ул. 8 Марта, д.45, литер А, офис 501</w:t>
            </w:r>
          </w:p>
        </w:tc>
        <w:tc>
          <w:tcPr>
            <w:tcW w:w="1417" w:type="dxa"/>
          </w:tcPr>
          <w:p w14:paraId="25AE5593" w14:textId="5901AED4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2C15BDE6" w14:textId="6ABA7CA4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0г.</w:t>
            </w:r>
          </w:p>
        </w:tc>
        <w:tc>
          <w:tcPr>
            <w:tcW w:w="2912" w:type="dxa"/>
          </w:tcPr>
          <w:p w14:paraId="5922DDB2" w14:textId="29A9AFA0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A64566" w:rsidRPr="00011199" w14:paraId="206AF44E" w14:textId="77777777" w:rsidTr="002906B8">
        <w:trPr>
          <w:jc w:val="center"/>
        </w:trPr>
        <w:tc>
          <w:tcPr>
            <w:tcW w:w="561" w:type="dxa"/>
          </w:tcPr>
          <w:p w14:paraId="013740C1" w14:textId="7A149CDA" w:rsidR="00A64566" w:rsidRDefault="007503A8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41" w:type="dxa"/>
          </w:tcPr>
          <w:p w14:paraId="3FBBD746" w14:textId="1569D9E0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3751" w:type="dxa"/>
          </w:tcPr>
          <w:p w14:paraId="243E63E3" w14:textId="44DBB211" w:rsidR="00A64566" w:rsidRPr="00BC0C8F" w:rsidRDefault="00A64566" w:rsidP="00A64566">
            <w:pPr>
              <w:rPr>
                <w:sz w:val="22"/>
                <w:szCs w:val="22"/>
              </w:rPr>
            </w:pPr>
            <w:r>
              <w:t>ООО «Екатеринбургская  Энергостроительная компания»</w:t>
            </w:r>
          </w:p>
        </w:tc>
        <w:tc>
          <w:tcPr>
            <w:tcW w:w="4253" w:type="dxa"/>
            <w:vAlign w:val="center"/>
          </w:tcPr>
          <w:p w14:paraId="088AB709" w14:textId="2FFAB03E" w:rsidR="00BF64C5" w:rsidRPr="00011199" w:rsidRDefault="00A64566" w:rsidP="00952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43, г. Екатеринбург, ул. Краснокамская, д.91, оф.211</w:t>
            </w:r>
          </w:p>
        </w:tc>
        <w:tc>
          <w:tcPr>
            <w:tcW w:w="1417" w:type="dxa"/>
          </w:tcPr>
          <w:p w14:paraId="4C9C9741" w14:textId="309CD874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E63814A" w14:textId="7792FE4A" w:rsidR="00A64566" w:rsidRDefault="00E0415B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0г.</w:t>
            </w:r>
          </w:p>
        </w:tc>
        <w:tc>
          <w:tcPr>
            <w:tcW w:w="2912" w:type="dxa"/>
          </w:tcPr>
          <w:p w14:paraId="3A63C435" w14:textId="6DC35F2B" w:rsidR="00A64566" w:rsidRDefault="00A64566" w:rsidP="00A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380F21EA" w14:textId="77777777" w:rsidTr="007503A8">
        <w:trPr>
          <w:jc w:val="center"/>
        </w:trPr>
        <w:tc>
          <w:tcPr>
            <w:tcW w:w="561" w:type="dxa"/>
          </w:tcPr>
          <w:p w14:paraId="303ED632" w14:textId="38E6D4E3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41" w:type="dxa"/>
          </w:tcPr>
          <w:p w14:paraId="75AC1BEB" w14:textId="57E471A5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3751" w:type="dxa"/>
          </w:tcPr>
          <w:p w14:paraId="66B80BD1" w14:textId="199309BB" w:rsidR="00F765FE" w:rsidRPr="00BC0C8F" w:rsidRDefault="00F765FE" w:rsidP="00F765FE">
            <w:pPr>
              <w:rPr>
                <w:sz w:val="22"/>
                <w:szCs w:val="22"/>
              </w:rPr>
            </w:pPr>
            <w:r w:rsidRPr="003F3C77">
              <w:t>АО «СЕТИ»</w:t>
            </w:r>
          </w:p>
        </w:tc>
        <w:tc>
          <w:tcPr>
            <w:tcW w:w="4253" w:type="dxa"/>
            <w:vAlign w:val="center"/>
          </w:tcPr>
          <w:p w14:paraId="3DAA3E19" w14:textId="7621B7A9" w:rsidR="00F765FE" w:rsidRPr="00011199" w:rsidRDefault="00F765FE" w:rsidP="00F76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43, г. Екатеринбург, ул. Волгоградская, д.193, оф.1007</w:t>
            </w:r>
          </w:p>
        </w:tc>
        <w:tc>
          <w:tcPr>
            <w:tcW w:w="1417" w:type="dxa"/>
          </w:tcPr>
          <w:p w14:paraId="471D1182" w14:textId="34FEEC07" w:rsidR="00F765FE" w:rsidRDefault="00E0415B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41358C8E" w14:textId="2C7C783A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г.</w:t>
            </w:r>
          </w:p>
        </w:tc>
        <w:tc>
          <w:tcPr>
            <w:tcW w:w="2912" w:type="dxa"/>
          </w:tcPr>
          <w:p w14:paraId="3E5E05BE" w14:textId="71E8A18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37CF0DE7" w14:textId="77777777" w:rsidTr="007503A8">
        <w:trPr>
          <w:jc w:val="center"/>
        </w:trPr>
        <w:tc>
          <w:tcPr>
            <w:tcW w:w="561" w:type="dxa"/>
          </w:tcPr>
          <w:p w14:paraId="5B0679EF" w14:textId="342CB800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41" w:type="dxa"/>
          </w:tcPr>
          <w:p w14:paraId="2280A67C" w14:textId="1AA8E9F3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3751" w:type="dxa"/>
          </w:tcPr>
          <w:p w14:paraId="3C7FA2A9" w14:textId="4C204695" w:rsidR="00F765FE" w:rsidRPr="00FD7B92" w:rsidRDefault="00F765FE" w:rsidP="00F765FE">
            <w:r w:rsidRPr="00FD7B92">
              <w:t>ООО «ЭРК»</w:t>
            </w:r>
          </w:p>
        </w:tc>
        <w:tc>
          <w:tcPr>
            <w:tcW w:w="4253" w:type="dxa"/>
          </w:tcPr>
          <w:p w14:paraId="07900F68" w14:textId="7FA6D73B" w:rsidR="00F765FE" w:rsidRPr="00011199" w:rsidRDefault="00F765FE" w:rsidP="00F76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12, г. Екатеринбург, площадь Первой Пятилетки</w:t>
            </w:r>
          </w:p>
        </w:tc>
        <w:tc>
          <w:tcPr>
            <w:tcW w:w="1417" w:type="dxa"/>
          </w:tcPr>
          <w:p w14:paraId="3CABAC5F" w14:textId="002E777B" w:rsidR="00F765FE" w:rsidRDefault="00E0415B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1985" w:type="dxa"/>
          </w:tcPr>
          <w:p w14:paraId="21009D11" w14:textId="13BA1D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г.</w:t>
            </w:r>
          </w:p>
        </w:tc>
        <w:tc>
          <w:tcPr>
            <w:tcW w:w="2912" w:type="dxa"/>
          </w:tcPr>
          <w:p w14:paraId="77755312" w14:textId="77777777" w:rsidR="00BF64C5" w:rsidRDefault="00BF64C5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т</w:t>
            </w:r>
          </w:p>
          <w:p w14:paraId="2F9665E0" w14:textId="148CC52F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ли</w:t>
            </w:r>
          </w:p>
        </w:tc>
      </w:tr>
      <w:tr w:rsidR="00C41237" w:rsidRPr="00011199" w14:paraId="5E3C1393" w14:textId="77777777" w:rsidTr="007503A8">
        <w:trPr>
          <w:jc w:val="center"/>
        </w:trPr>
        <w:tc>
          <w:tcPr>
            <w:tcW w:w="561" w:type="dxa"/>
          </w:tcPr>
          <w:p w14:paraId="6A299C2E" w14:textId="180B4D69" w:rsidR="00C41237" w:rsidRDefault="00C41237" w:rsidP="00C41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41" w:type="dxa"/>
          </w:tcPr>
          <w:p w14:paraId="59599316" w14:textId="6CE60480" w:rsidR="00C41237" w:rsidRDefault="00C41237" w:rsidP="00C41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3751" w:type="dxa"/>
          </w:tcPr>
          <w:p w14:paraId="5C6C8EEE" w14:textId="7CE20D43" w:rsidR="00C41237" w:rsidRPr="00BC0C8F" w:rsidRDefault="00C41237" w:rsidP="00C41237">
            <w:pPr>
              <w:rPr>
                <w:sz w:val="22"/>
                <w:szCs w:val="22"/>
              </w:rPr>
            </w:pPr>
            <w:r w:rsidRPr="003F3C77">
              <w:t>АО «Уралпласт-Сервис»</w:t>
            </w:r>
          </w:p>
        </w:tc>
        <w:tc>
          <w:tcPr>
            <w:tcW w:w="4253" w:type="dxa"/>
          </w:tcPr>
          <w:p w14:paraId="161476C0" w14:textId="3B93C05F" w:rsidR="00C41237" w:rsidRDefault="00C41237" w:rsidP="00C41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0144, г. Екатеринбург, ул. Фрунзе, д.96, оф.703        </w:t>
            </w:r>
          </w:p>
          <w:p w14:paraId="4BB4156E" w14:textId="77777777" w:rsidR="00C41237" w:rsidRPr="00011199" w:rsidRDefault="00C41237" w:rsidP="00C4123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A6F60D" w14:textId="30A0376A" w:rsidR="00C41237" w:rsidRDefault="00C41237" w:rsidP="00C41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5E3A2970" w14:textId="5DFB7CAA" w:rsidR="00C41237" w:rsidRDefault="00C41237" w:rsidP="00C41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0г.</w:t>
            </w:r>
          </w:p>
        </w:tc>
        <w:tc>
          <w:tcPr>
            <w:tcW w:w="2912" w:type="dxa"/>
          </w:tcPr>
          <w:p w14:paraId="785489EC" w14:textId="32557A10" w:rsidR="00C41237" w:rsidRPr="00BF64C5" w:rsidRDefault="00C41237" w:rsidP="00C41237">
            <w:pPr>
              <w:jc w:val="center"/>
              <w:rPr>
                <w:b/>
                <w:bCs/>
                <w:sz w:val="22"/>
                <w:szCs w:val="22"/>
              </w:rPr>
            </w:pPr>
            <w:r w:rsidRPr="00BF64C5">
              <w:rPr>
                <w:b/>
                <w:bCs/>
                <w:sz w:val="22"/>
                <w:szCs w:val="22"/>
              </w:rPr>
              <w:t>Выявлены несоответствия, да</w:t>
            </w:r>
            <w:r w:rsidR="00177CFA">
              <w:rPr>
                <w:b/>
                <w:bCs/>
                <w:sz w:val="22"/>
                <w:szCs w:val="22"/>
              </w:rPr>
              <w:t>но</w:t>
            </w:r>
            <w:r w:rsidRPr="00BF64C5">
              <w:rPr>
                <w:b/>
                <w:bCs/>
                <w:sz w:val="22"/>
                <w:szCs w:val="22"/>
              </w:rPr>
              <w:t xml:space="preserve"> время на исправление</w:t>
            </w:r>
          </w:p>
        </w:tc>
      </w:tr>
      <w:tr w:rsidR="00C41237" w:rsidRPr="00011199" w14:paraId="35FFE5B2" w14:textId="77777777" w:rsidTr="007503A8">
        <w:trPr>
          <w:jc w:val="center"/>
        </w:trPr>
        <w:tc>
          <w:tcPr>
            <w:tcW w:w="561" w:type="dxa"/>
          </w:tcPr>
          <w:p w14:paraId="2E6E0403" w14:textId="5D31D950" w:rsidR="00C41237" w:rsidRDefault="00C41237" w:rsidP="00C41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41" w:type="dxa"/>
          </w:tcPr>
          <w:p w14:paraId="4D9CB46A" w14:textId="3C8D757E" w:rsidR="00C41237" w:rsidRDefault="00C41237" w:rsidP="00C41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3751" w:type="dxa"/>
          </w:tcPr>
          <w:p w14:paraId="0FC231BC" w14:textId="5C6AC6A6" w:rsidR="00C41237" w:rsidRPr="007503A8" w:rsidRDefault="00C41237" w:rsidP="00C41237">
            <w:pPr>
              <w:jc w:val="both"/>
            </w:pPr>
            <w:r w:rsidRPr="003F3C77">
              <w:t>ООО «Электросетьстрой-11»</w:t>
            </w:r>
          </w:p>
        </w:tc>
        <w:tc>
          <w:tcPr>
            <w:tcW w:w="4253" w:type="dxa"/>
          </w:tcPr>
          <w:p w14:paraId="27FAAA01" w14:textId="7162D178" w:rsidR="00C41237" w:rsidRPr="00011199" w:rsidRDefault="00C41237" w:rsidP="00C41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89, г. Екатеринбург, ул. Машинная, дом 42А, оф.701</w:t>
            </w:r>
          </w:p>
        </w:tc>
        <w:tc>
          <w:tcPr>
            <w:tcW w:w="1417" w:type="dxa"/>
          </w:tcPr>
          <w:p w14:paraId="56589E63" w14:textId="0D7AA7D7" w:rsidR="00C41237" w:rsidRDefault="00C41237" w:rsidP="00C41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0C11462" w14:textId="7EFF58DC" w:rsidR="00C41237" w:rsidRDefault="00C41237" w:rsidP="00C41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0г.</w:t>
            </w:r>
          </w:p>
        </w:tc>
        <w:tc>
          <w:tcPr>
            <w:tcW w:w="2912" w:type="dxa"/>
          </w:tcPr>
          <w:p w14:paraId="2A37B3F7" w14:textId="1B9EA0EA" w:rsidR="00C41237" w:rsidRPr="00BF64C5" w:rsidRDefault="00C41237" w:rsidP="00C41237">
            <w:pPr>
              <w:jc w:val="center"/>
              <w:rPr>
                <w:b/>
                <w:bCs/>
                <w:sz w:val="22"/>
                <w:szCs w:val="22"/>
              </w:rPr>
            </w:pPr>
            <w:r w:rsidRPr="00BF64C5">
              <w:rPr>
                <w:b/>
                <w:bCs/>
                <w:sz w:val="22"/>
                <w:szCs w:val="22"/>
              </w:rPr>
              <w:t>Выявлены несоответствия, да</w:t>
            </w:r>
            <w:r w:rsidR="00177CFA">
              <w:rPr>
                <w:b/>
                <w:bCs/>
                <w:sz w:val="22"/>
                <w:szCs w:val="22"/>
              </w:rPr>
              <w:t>но</w:t>
            </w:r>
            <w:r w:rsidRPr="00BF64C5">
              <w:rPr>
                <w:b/>
                <w:bCs/>
                <w:sz w:val="22"/>
                <w:szCs w:val="22"/>
              </w:rPr>
              <w:t xml:space="preserve"> время на исправление</w:t>
            </w:r>
          </w:p>
        </w:tc>
      </w:tr>
      <w:tr w:rsidR="00F765FE" w:rsidRPr="00011199" w14:paraId="6205D6BA" w14:textId="77777777" w:rsidTr="007503A8">
        <w:trPr>
          <w:jc w:val="center"/>
        </w:trPr>
        <w:tc>
          <w:tcPr>
            <w:tcW w:w="561" w:type="dxa"/>
          </w:tcPr>
          <w:p w14:paraId="6DABC536" w14:textId="3309BB36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41" w:type="dxa"/>
          </w:tcPr>
          <w:p w14:paraId="71B98ED1" w14:textId="3DBEB753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3751" w:type="dxa"/>
          </w:tcPr>
          <w:p w14:paraId="4174454D" w14:textId="77777777" w:rsidR="00F765FE" w:rsidRDefault="00F765FE" w:rsidP="00F765FE">
            <w:pPr>
              <w:jc w:val="both"/>
            </w:pPr>
            <w:r w:rsidRPr="003F3C77">
              <w:t>ООО «ЦКР»</w:t>
            </w:r>
          </w:p>
          <w:p w14:paraId="76A8DED5" w14:textId="77777777" w:rsidR="00F765FE" w:rsidRPr="00BC0C8F" w:rsidRDefault="00F765FE" w:rsidP="00F765F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7799BC5" w14:textId="72953C8D" w:rsidR="00F765FE" w:rsidRPr="00011199" w:rsidRDefault="00F765FE" w:rsidP="00F76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42, г. Екатеринбург, ул. Большакова, д.75, оф.51</w:t>
            </w:r>
          </w:p>
        </w:tc>
        <w:tc>
          <w:tcPr>
            <w:tcW w:w="1417" w:type="dxa"/>
          </w:tcPr>
          <w:p w14:paraId="1F59C14A" w14:textId="35859DC6" w:rsidR="00F765FE" w:rsidRDefault="00C6409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158FCDD" w14:textId="2C080C50" w:rsidR="00F765FE" w:rsidRDefault="00C6409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0г.</w:t>
            </w:r>
          </w:p>
        </w:tc>
        <w:tc>
          <w:tcPr>
            <w:tcW w:w="2912" w:type="dxa"/>
          </w:tcPr>
          <w:p w14:paraId="6032BD9B" w14:textId="15A0C039" w:rsidR="00F765FE" w:rsidRDefault="003D7EAE" w:rsidP="00F765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  <w:p w14:paraId="5DE980FA" w14:textId="38BA5A9B" w:rsidR="003D7EAE" w:rsidRPr="00BF64C5" w:rsidRDefault="003D7EAE" w:rsidP="00F765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765FE" w:rsidRPr="00011199" w14:paraId="1FD5A5D8" w14:textId="77777777" w:rsidTr="002906B8">
        <w:trPr>
          <w:jc w:val="center"/>
        </w:trPr>
        <w:tc>
          <w:tcPr>
            <w:tcW w:w="561" w:type="dxa"/>
          </w:tcPr>
          <w:p w14:paraId="5B093ECD" w14:textId="5540EE05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41" w:type="dxa"/>
          </w:tcPr>
          <w:p w14:paraId="0CBB3649" w14:textId="1E3AAA34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3751" w:type="dxa"/>
          </w:tcPr>
          <w:p w14:paraId="051E5302" w14:textId="18FE8BB0" w:rsidR="00F765FE" w:rsidRPr="00BC0C8F" w:rsidRDefault="00F765FE" w:rsidP="00F765FE">
            <w:pPr>
              <w:rPr>
                <w:sz w:val="22"/>
                <w:szCs w:val="22"/>
              </w:rPr>
            </w:pPr>
            <w:r w:rsidRPr="003F3C77">
              <w:t>МКУ «Березовский центр муниципальных услуг»</w:t>
            </w:r>
          </w:p>
        </w:tc>
        <w:tc>
          <w:tcPr>
            <w:tcW w:w="4253" w:type="dxa"/>
            <w:vAlign w:val="center"/>
          </w:tcPr>
          <w:p w14:paraId="776327F3" w14:textId="5421A1B4" w:rsidR="00F765FE" w:rsidRPr="00011199" w:rsidRDefault="00F765FE" w:rsidP="00F76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701, г. Березовский, ул. Театральная, д.9</w:t>
            </w:r>
          </w:p>
        </w:tc>
        <w:tc>
          <w:tcPr>
            <w:tcW w:w="1417" w:type="dxa"/>
          </w:tcPr>
          <w:p w14:paraId="32008645" w14:textId="4BCD1275" w:rsidR="00F765FE" w:rsidRDefault="00C6409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92BDB9B" w14:textId="13B8D4B2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0г.</w:t>
            </w:r>
          </w:p>
        </w:tc>
        <w:tc>
          <w:tcPr>
            <w:tcW w:w="2912" w:type="dxa"/>
          </w:tcPr>
          <w:p w14:paraId="0294C1A6" w14:textId="4BA0428A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15529EAD" w14:textId="77777777" w:rsidTr="002906B8">
        <w:trPr>
          <w:jc w:val="center"/>
        </w:trPr>
        <w:tc>
          <w:tcPr>
            <w:tcW w:w="561" w:type="dxa"/>
          </w:tcPr>
          <w:p w14:paraId="38C72787" w14:textId="64DC78F2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41" w:type="dxa"/>
          </w:tcPr>
          <w:p w14:paraId="4B443CA9" w14:textId="68AA5D95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3751" w:type="dxa"/>
          </w:tcPr>
          <w:p w14:paraId="16B512B1" w14:textId="77777777" w:rsidR="00F765FE" w:rsidRDefault="00F765FE" w:rsidP="00F765FE">
            <w:pPr>
              <w:jc w:val="both"/>
            </w:pPr>
            <w:r w:rsidRPr="003F3C77">
              <w:t>ООО «АКС СНАБ»</w:t>
            </w:r>
          </w:p>
          <w:p w14:paraId="13D7F856" w14:textId="77777777" w:rsidR="00F765FE" w:rsidRPr="00BC0C8F" w:rsidRDefault="00F765FE" w:rsidP="00F765F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F5EC605" w14:textId="0077798C" w:rsidR="00F765FE" w:rsidRPr="00011199" w:rsidRDefault="00F765FE" w:rsidP="00F76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14, г. Екатеринбург, ул. Сакко и Ванцетти / Попова, д. 54/13, оф.701</w:t>
            </w:r>
          </w:p>
        </w:tc>
        <w:tc>
          <w:tcPr>
            <w:tcW w:w="1417" w:type="dxa"/>
          </w:tcPr>
          <w:p w14:paraId="51DF924B" w14:textId="1549F197" w:rsidR="00F765FE" w:rsidRDefault="00C6409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08FC3758" w14:textId="616545D4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0г.</w:t>
            </w:r>
          </w:p>
        </w:tc>
        <w:tc>
          <w:tcPr>
            <w:tcW w:w="2912" w:type="dxa"/>
          </w:tcPr>
          <w:p w14:paraId="4EE3D441" w14:textId="69B6D498" w:rsidR="00F765FE" w:rsidRPr="004D069E" w:rsidRDefault="00F765FE" w:rsidP="00F765FE">
            <w:pPr>
              <w:jc w:val="center"/>
              <w:rPr>
                <w:b/>
                <w:bCs/>
                <w:sz w:val="22"/>
                <w:szCs w:val="22"/>
              </w:rPr>
            </w:pPr>
            <w:r w:rsidRPr="004D069E">
              <w:rPr>
                <w:b/>
                <w:bCs/>
                <w:sz w:val="22"/>
                <w:szCs w:val="22"/>
              </w:rPr>
              <w:t>Вызов на Дисциплинарную комиссию</w:t>
            </w:r>
          </w:p>
        </w:tc>
      </w:tr>
      <w:tr w:rsidR="00F765FE" w:rsidRPr="00011199" w14:paraId="6AFB1CFE" w14:textId="77777777" w:rsidTr="007503A8">
        <w:trPr>
          <w:jc w:val="center"/>
        </w:trPr>
        <w:tc>
          <w:tcPr>
            <w:tcW w:w="561" w:type="dxa"/>
          </w:tcPr>
          <w:p w14:paraId="3E6BA8D6" w14:textId="44073E87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41" w:type="dxa"/>
          </w:tcPr>
          <w:p w14:paraId="4338E964" w14:textId="1407BBCD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3751" w:type="dxa"/>
          </w:tcPr>
          <w:p w14:paraId="795E7E63" w14:textId="6C67D007" w:rsidR="00F765FE" w:rsidRPr="00BC0C8F" w:rsidRDefault="00F765FE" w:rsidP="00F765FE">
            <w:pPr>
              <w:rPr>
                <w:sz w:val="22"/>
                <w:szCs w:val="22"/>
              </w:rPr>
            </w:pPr>
            <w:r w:rsidRPr="003F3C77">
              <w:t>ООО ПК «Панорама»</w:t>
            </w:r>
          </w:p>
        </w:tc>
        <w:tc>
          <w:tcPr>
            <w:tcW w:w="4253" w:type="dxa"/>
          </w:tcPr>
          <w:p w14:paraId="15126C8D" w14:textId="77777777" w:rsidR="00BF64C5" w:rsidRDefault="00F765FE" w:rsidP="003D7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14, г. Екатеринбург, ул. Малышева, д.3</w:t>
            </w:r>
          </w:p>
          <w:p w14:paraId="39238CBC" w14:textId="24881ECD" w:rsidR="003D7EAE" w:rsidRPr="00011199" w:rsidRDefault="003D7EAE" w:rsidP="003D7E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DACA03" w14:textId="1C56465B" w:rsidR="00F765FE" w:rsidRDefault="00C77B1A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1B849408" w14:textId="0DB02C54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г.</w:t>
            </w:r>
          </w:p>
        </w:tc>
        <w:tc>
          <w:tcPr>
            <w:tcW w:w="2912" w:type="dxa"/>
          </w:tcPr>
          <w:p w14:paraId="482FC090" w14:textId="19CFBD4B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7503A8" w:rsidRPr="00011199" w14:paraId="04EBB527" w14:textId="77777777" w:rsidTr="002906B8">
        <w:trPr>
          <w:jc w:val="center"/>
        </w:trPr>
        <w:tc>
          <w:tcPr>
            <w:tcW w:w="561" w:type="dxa"/>
          </w:tcPr>
          <w:p w14:paraId="1A19C2D0" w14:textId="625330C6" w:rsidR="007503A8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041" w:type="dxa"/>
          </w:tcPr>
          <w:p w14:paraId="695356A3" w14:textId="78C406B6" w:rsidR="007503A8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3751" w:type="dxa"/>
          </w:tcPr>
          <w:p w14:paraId="3D2FAA72" w14:textId="494512A8" w:rsidR="007503A8" w:rsidRPr="00BC0C8F" w:rsidRDefault="007503A8" w:rsidP="007503A8">
            <w:pPr>
              <w:rPr>
                <w:sz w:val="22"/>
                <w:szCs w:val="22"/>
              </w:rPr>
            </w:pPr>
            <w:r w:rsidRPr="003F3C77">
              <w:t>ООО СК «Русград»</w:t>
            </w:r>
          </w:p>
        </w:tc>
        <w:tc>
          <w:tcPr>
            <w:tcW w:w="4253" w:type="dxa"/>
            <w:vAlign w:val="center"/>
          </w:tcPr>
          <w:p w14:paraId="68AA9B39" w14:textId="7076F5D0" w:rsidR="007503A8" w:rsidRPr="00011199" w:rsidRDefault="007503A8" w:rsidP="00BF6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02, г. Екатеринбург, Белореченская, д.15</w:t>
            </w:r>
          </w:p>
        </w:tc>
        <w:tc>
          <w:tcPr>
            <w:tcW w:w="1417" w:type="dxa"/>
          </w:tcPr>
          <w:p w14:paraId="7411C24E" w14:textId="357122B2" w:rsidR="007503A8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4</w:t>
            </w:r>
          </w:p>
        </w:tc>
        <w:tc>
          <w:tcPr>
            <w:tcW w:w="1985" w:type="dxa"/>
          </w:tcPr>
          <w:p w14:paraId="68581A0D" w14:textId="0D1FC7F2" w:rsidR="007503A8" w:rsidRDefault="007503A8" w:rsidP="00750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0г.</w:t>
            </w:r>
          </w:p>
        </w:tc>
        <w:tc>
          <w:tcPr>
            <w:tcW w:w="2912" w:type="dxa"/>
          </w:tcPr>
          <w:p w14:paraId="16EC5E56" w14:textId="6D4A581B" w:rsidR="007503A8" w:rsidRDefault="007503A8" w:rsidP="0075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Соответствует</w:t>
            </w:r>
          </w:p>
        </w:tc>
      </w:tr>
      <w:tr w:rsidR="00F765FE" w:rsidRPr="00011199" w14:paraId="3425353B" w14:textId="77777777" w:rsidTr="007503A8">
        <w:trPr>
          <w:jc w:val="center"/>
        </w:trPr>
        <w:tc>
          <w:tcPr>
            <w:tcW w:w="561" w:type="dxa"/>
          </w:tcPr>
          <w:p w14:paraId="60B41BF2" w14:textId="39B07A7E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41" w:type="dxa"/>
          </w:tcPr>
          <w:p w14:paraId="78A0FF8F" w14:textId="4AE0AF2A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3751" w:type="dxa"/>
          </w:tcPr>
          <w:p w14:paraId="5378F953" w14:textId="1FD29238" w:rsidR="00F765FE" w:rsidRPr="00BC0C8F" w:rsidRDefault="00F765FE" w:rsidP="00F765FE">
            <w:pPr>
              <w:rPr>
                <w:sz w:val="22"/>
                <w:szCs w:val="22"/>
              </w:rPr>
            </w:pPr>
            <w:r w:rsidRPr="003F3C77">
              <w:t>ООО «Швабе-Урал»</w:t>
            </w:r>
          </w:p>
        </w:tc>
        <w:tc>
          <w:tcPr>
            <w:tcW w:w="4253" w:type="dxa"/>
          </w:tcPr>
          <w:p w14:paraId="6301C00A" w14:textId="1EC112EB" w:rsidR="00F765FE" w:rsidRPr="00011199" w:rsidRDefault="00F765FE" w:rsidP="00BF6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00, г. Екатеринбург, ул. Мичурина, д.217</w:t>
            </w:r>
          </w:p>
        </w:tc>
        <w:tc>
          <w:tcPr>
            <w:tcW w:w="1417" w:type="dxa"/>
          </w:tcPr>
          <w:p w14:paraId="55312622" w14:textId="504CD26A" w:rsidR="00F765FE" w:rsidRDefault="00C77B1A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990D2C6" w14:textId="0FB52A12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0г.</w:t>
            </w:r>
          </w:p>
        </w:tc>
        <w:tc>
          <w:tcPr>
            <w:tcW w:w="2912" w:type="dxa"/>
          </w:tcPr>
          <w:p w14:paraId="23F2C967" w14:textId="28ACC356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6555D70A" w14:textId="77777777" w:rsidTr="007503A8">
        <w:trPr>
          <w:jc w:val="center"/>
        </w:trPr>
        <w:tc>
          <w:tcPr>
            <w:tcW w:w="15920" w:type="dxa"/>
            <w:gridSpan w:val="7"/>
          </w:tcPr>
          <w:p w14:paraId="017F02B0" w14:textId="77777777" w:rsidR="00F765FE" w:rsidRDefault="00F765FE" w:rsidP="00F765FE">
            <w:pPr>
              <w:rPr>
                <w:b/>
              </w:rPr>
            </w:pPr>
            <w:r w:rsidRPr="00A15CB6">
              <w:rPr>
                <w:b/>
              </w:rPr>
              <w:t xml:space="preserve">                                                                            </w:t>
            </w:r>
            <w:r w:rsidR="004D069E">
              <w:rPr>
                <w:b/>
              </w:rPr>
              <w:t xml:space="preserve">           </w:t>
            </w:r>
            <w:r w:rsidRPr="00A15CB6">
              <w:rPr>
                <w:b/>
              </w:rPr>
              <w:t xml:space="preserve"> г. Челябинск и Челябинская область</w:t>
            </w:r>
          </w:p>
          <w:p w14:paraId="760628BD" w14:textId="6759F7A9" w:rsidR="003D7EAE" w:rsidRPr="00A15CB6" w:rsidRDefault="003D7EAE" w:rsidP="00F765FE">
            <w:pPr>
              <w:rPr>
                <w:b/>
              </w:rPr>
            </w:pPr>
          </w:p>
        </w:tc>
      </w:tr>
      <w:tr w:rsidR="00F765FE" w:rsidRPr="00011199" w14:paraId="0D6F4B67" w14:textId="77777777" w:rsidTr="002906B8">
        <w:trPr>
          <w:jc w:val="center"/>
        </w:trPr>
        <w:tc>
          <w:tcPr>
            <w:tcW w:w="561" w:type="dxa"/>
          </w:tcPr>
          <w:p w14:paraId="3D498AB3" w14:textId="48ACFF15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41" w:type="dxa"/>
          </w:tcPr>
          <w:p w14:paraId="495AC6D9" w14:textId="01AC60D9" w:rsidR="00F765FE" w:rsidRPr="00A15CB6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51" w:type="dxa"/>
          </w:tcPr>
          <w:p w14:paraId="3A8B5A29" w14:textId="68ED7F5A" w:rsidR="00F765FE" w:rsidRPr="00BC0C8F" w:rsidRDefault="00F765FE" w:rsidP="00F76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</w:t>
            </w:r>
            <w:r w:rsidRPr="00696074">
              <w:rPr>
                <w:sz w:val="22"/>
                <w:szCs w:val="22"/>
              </w:rPr>
              <w:t xml:space="preserve"> «Уральский институт проектирования промышленных предприятий»</w:t>
            </w:r>
          </w:p>
        </w:tc>
        <w:tc>
          <w:tcPr>
            <w:tcW w:w="4253" w:type="dxa"/>
            <w:vAlign w:val="center"/>
          </w:tcPr>
          <w:p w14:paraId="7A3B981A" w14:textId="77777777" w:rsidR="00F765FE" w:rsidRPr="00696074" w:rsidRDefault="00F765FE" w:rsidP="00F765FE">
            <w:pPr>
              <w:rPr>
                <w:sz w:val="22"/>
                <w:szCs w:val="22"/>
              </w:rPr>
            </w:pPr>
            <w:r w:rsidRPr="00696074">
              <w:rPr>
                <w:sz w:val="22"/>
                <w:szCs w:val="22"/>
              </w:rPr>
              <w:t>456227, Челябинская область,</w:t>
            </w:r>
            <w:r>
              <w:rPr>
                <w:sz w:val="22"/>
                <w:szCs w:val="22"/>
              </w:rPr>
              <w:t xml:space="preserve"> </w:t>
            </w:r>
            <w:r w:rsidRPr="00696074">
              <w:rPr>
                <w:sz w:val="22"/>
                <w:szCs w:val="22"/>
              </w:rPr>
              <w:t>г. Златоуст, пр. Мира, д. 22а</w:t>
            </w:r>
          </w:p>
          <w:p w14:paraId="0F0E9CE2" w14:textId="77777777" w:rsidR="00F765FE" w:rsidRPr="00011199" w:rsidRDefault="00F765FE" w:rsidP="00F765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A5303E" w14:textId="560FF3D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62387F75" w14:textId="5F928050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0г.</w:t>
            </w:r>
          </w:p>
        </w:tc>
        <w:tc>
          <w:tcPr>
            <w:tcW w:w="2912" w:type="dxa"/>
          </w:tcPr>
          <w:p w14:paraId="2C7E898A" w14:textId="5247E1A5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00888387" w14:textId="77777777" w:rsidTr="002906B8">
        <w:trPr>
          <w:jc w:val="center"/>
        </w:trPr>
        <w:tc>
          <w:tcPr>
            <w:tcW w:w="561" w:type="dxa"/>
          </w:tcPr>
          <w:p w14:paraId="2F3DF85F" w14:textId="5BDC44DD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41" w:type="dxa"/>
          </w:tcPr>
          <w:p w14:paraId="776E0DE7" w14:textId="4AAFECB9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51" w:type="dxa"/>
          </w:tcPr>
          <w:p w14:paraId="02F3CEF5" w14:textId="77777777" w:rsidR="00F765FE" w:rsidRDefault="00F765FE" w:rsidP="00F765FE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Ритос»</w:t>
            </w:r>
          </w:p>
          <w:p w14:paraId="54185C5D" w14:textId="77777777" w:rsidR="00F765FE" w:rsidRPr="00BC0C8F" w:rsidRDefault="00F765FE" w:rsidP="00F765F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59C48F5" w14:textId="5833C4A1" w:rsidR="00F765FE" w:rsidRPr="00011199" w:rsidRDefault="00F765FE" w:rsidP="00F765FE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 xml:space="preserve">454071, г. Челябинск, ул. Комарова, д.112 А </w:t>
            </w:r>
            <w:r>
              <w:rPr>
                <w:sz w:val="22"/>
                <w:szCs w:val="22"/>
              </w:rPr>
              <w:t>–</w:t>
            </w:r>
            <w:r w:rsidRPr="001A2C18">
              <w:rPr>
                <w:sz w:val="22"/>
                <w:szCs w:val="22"/>
              </w:rPr>
              <w:t xml:space="preserve"> 141</w:t>
            </w:r>
          </w:p>
        </w:tc>
        <w:tc>
          <w:tcPr>
            <w:tcW w:w="1417" w:type="dxa"/>
          </w:tcPr>
          <w:p w14:paraId="17A7AB6F" w14:textId="2AA3C5D8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16687F4B" w14:textId="3E0E0544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г.</w:t>
            </w:r>
          </w:p>
        </w:tc>
        <w:tc>
          <w:tcPr>
            <w:tcW w:w="2912" w:type="dxa"/>
          </w:tcPr>
          <w:p w14:paraId="41E81C0A" w14:textId="2AA864DD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76403A4B" w14:textId="77777777" w:rsidTr="002906B8">
        <w:trPr>
          <w:jc w:val="center"/>
        </w:trPr>
        <w:tc>
          <w:tcPr>
            <w:tcW w:w="561" w:type="dxa"/>
          </w:tcPr>
          <w:p w14:paraId="619713D0" w14:textId="4A1B7DE1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41" w:type="dxa"/>
          </w:tcPr>
          <w:p w14:paraId="7BE00A4B" w14:textId="12ABCDE9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51" w:type="dxa"/>
            <w:vAlign w:val="center"/>
          </w:tcPr>
          <w:p w14:paraId="26D124D3" w14:textId="77777777" w:rsidR="00F765FE" w:rsidRDefault="00F765FE" w:rsidP="00F765FE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Геоспектр»</w:t>
            </w:r>
          </w:p>
          <w:p w14:paraId="5CF7E97D" w14:textId="77777777" w:rsidR="00F765FE" w:rsidRPr="00BC0C8F" w:rsidRDefault="00F765FE" w:rsidP="00F765F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DC53F32" w14:textId="407E7EA1" w:rsidR="00F765FE" w:rsidRPr="00011199" w:rsidRDefault="00F765FE" w:rsidP="00F765FE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4540</w:t>
            </w:r>
            <w:r>
              <w:rPr>
                <w:sz w:val="22"/>
                <w:szCs w:val="22"/>
              </w:rPr>
              <w:t>47</w:t>
            </w:r>
            <w:r w:rsidRPr="001A2C18">
              <w:rPr>
                <w:sz w:val="22"/>
                <w:szCs w:val="22"/>
              </w:rPr>
              <w:t xml:space="preserve">, г. Челябинск, ул. </w:t>
            </w:r>
            <w:r>
              <w:rPr>
                <w:sz w:val="22"/>
                <w:szCs w:val="22"/>
              </w:rPr>
              <w:t>Сталеваров, д.7, офис 503</w:t>
            </w:r>
          </w:p>
        </w:tc>
        <w:tc>
          <w:tcPr>
            <w:tcW w:w="1417" w:type="dxa"/>
          </w:tcPr>
          <w:p w14:paraId="03163264" w14:textId="2FC780E6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0597D5E9" w14:textId="0B4D4F2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0г.</w:t>
            </w:r>
          </w:p>
        </w:tc>
        <w:tc>
          <w:tcPr>
            <w:tcW w:w="2912" w:type="dxa"/>
          </w:tcPr>
          <w:p w14:paraId="2CF60C3D" w14:textId="193237AC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0F79C8C5" w14:textId="77777777" w:rsidTr="002906B8">
        <w:trPr>
          <w:jc w:val="center"/>
        </w:trPr>
        <w:tc>
          <w:tcPr>
            <w:tcW w:w="561" w:type="dxa"/>
          </w:tcPr>
          <w:p w14:paraId="2927888E" w14:textId="65BE0F0C" w:rsidR="00F765FE" w:rsidRPr="00BC0C8F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41" w:type="dxa"/>
          </w:tcPr>
          <w:p w14:paraId="6CAE74F8" w14:textId="77777777" w:rsidR="00F765FE" w:rsidRPr="00A15CB6" w:rsidRDefault="00F765FE" w:rsidP="00F765FE">
            <w:pPr>
              <w:jc w:val="center"/>
              <w:rPr>
                <w:sz w:val="22"/>
                <w:szCs w:val="22"/>
              </w:rPr>
            </w:pPr>
            <w:r w:rsidRPr="00A15CB6">
              <w:rPr>
                <w:sz w:val="22"/>
                <w:szCs w:val="22"/>
              </w:rPr>
              <w:t>78</w:t>
            </w:r>
          </w:p>
        </w:tc>
        <w:tc>
          <w:tcPr>
            <w:tcW w:w="3751" w:type="dxa"/>
            <w:vAlign w:val="center"/>
          </w:tcPr>
          <w:p w14:paraId="7BCA2F92" w14:textId="77777777" w:rsidR="00F765FE" w:rsidRDefault="00F765FE" w:rsidP="00F765FE">
            <w:pPr>
              <w:rPr>
                <w:sz w:val="22"/>
                <w:szCs w:val="22"/>
              </w:rPr>
            </w:pPr>
            <w:r w:rsidRPr="00BC0C8F">
              <w:rPr>
                <w:sz w:val="22"/>
                <w:szCs w:val="22"/>
              </w:rPr>
              <w:t>МУП «УКС Озерского ГО»</w:t>
            </w:r>
          </w:p>
          <w:p w14:paraId="16900062" w14:textId="77777777" w:rsidR="00F765FE" w:rsidRPr="00BC0C8F" w:rsidRDefault="00F765FE" w:rsidP="00F765F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D6B6B52" w14:textId="77777777" w:rsidR="00F765FE" w:rsidRPr="00011199" w:rsidRDefault="00F765FE" w:rsidP="00F765FE">
            <w:pPr>
              <w:rPr>
                <w:sz w:val="22"/>
                <w:szCs w:val="22"/>
              </w:rPr>
            </w:pPr>
            <w:r w:rsidRPr="00011199">
              <w:rPr>
                <w:sz w:val="22"/>
                <w:szCs w:val="22"/>
              </w:rPr>
              <w:t>456780, г. Озерск, ул. Кыштымская, д. 46</w:t>
            </w:r>
          </w:p>
        </w:tc>
        <w:tc>
          <w:tcPr>
            <w:tcW w:w="1417" w:type="dxa"/>
          </w:tcPr>
          <w:p w14:paraId="0D00F9B7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9789B8C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0г.</w:t>
            </w:r>
          </w:p>
        </w:tc>
        <w:tc>
          <w:tcPr>
            <w:tcW w:w="2912" w:type="dxa"/>
          </w:tcPr>
          <w:p w14:paraId="22F4414C" w14:textId="77777777" w:rsidR="00F765FE" w:rsidRPr="00011199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0DB45D8B" w14:textId="77777777" w:rsidTr="002906B8">
        <w:trPr>
          <w:jc w:val="center"/>
        </w:trPr>
        <w:tc>
          <w:tcPr>
            <w:tcW w:w="561" w:type="dxa"/>
          </w:tcPr>
          <w:p w14:paraId="6CE5D2D1" w14:textId="04C6F81F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41" w:type="dxa"/>
          </w:tcPr>
          <w:p w14:paraId="47D59DA0" w14:textId="3E31B7D2" w:rsidR="00F765FE" w:rsidRPr="00A15CB6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751" w:type="dxa"/>
            <w:vAlign w:val="center"/>
          </w:tcPr>
          <w:p w14:paraId="690CED25" w14:textId="15C960FD" w:rsidR="00F765FE" w:rsidRPr="00BC0C8F" w:rsidRDefault="00F765FE" w:rsidP="0075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A2C18">
              <w:rPr>
                <w:sz w:val="22"/>
                <w:szCs w:val="22"/>
              </w:rPr>
              <w:t>АО «Челябинский трубопрокатный завод»</w:t>
            </w:r>
          </w:p>
        </w:tc>
        <w:tc>
          <w:tcPr>
            <w:tcW w:w="4253" w:type="dxa"/>
            <w:vAlign w:val="center"/>
          </w:tcPr>
          <w:p w14:paraId="2FF2A578" w14:textId="2869A840" w:rsidR="00F765FE" w:rsidRPr="00011199" w:rsidRDefault="00F765FE" w:rsidP="00F765FE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454129, г. Челябинск, ул. Машиностроителей, д. 21</w:t>
            </w:r>
          </w:p>
        </w:tc>
        <w:tc>
          <w:tcPr>
            <w:tcW w:w="1417" w:type="dxa"/>
          </w:tcPr>
          <w:p w14:paraId="0AC2BE32" w14:textId="2FE239A0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C073038" w14:textId="6FF4F91A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0г.</w:t>
            </w:r>
          </w:p>
        </w:tc>
        <w:tc>
          <w:tcPr>
            <w:tcW w:w="2912" w:type="dxa"/>
          </w:tcPr>
          <w:p w14:paraId="6AD1CD0D" w14:textId="368E7C9B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356CF616" w14:textId="77777777" w:rsidTr="002906B8">
        <w:trPr>
          <w:jc w:val="center"/>
        </w:trPr>
        <w:tc>
          <w:tcPr>
            <w:tcW w:w="561" w:type="dxa"/>
          </w:tcPr>
          <w:p w14:paraId="7CDE5D8D" w14:textId="2E4A51B1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41" w:type="dxa"/>
          </w:tcPr>
          <w:p w14:paraId="79B7D8F7" w14:textId="400D1E15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751" w:type="dxa"/>
          </w:tcPr>
          <w:p w14:paraId="1D0B678E" w14:textId="06E0985D" w:rsidR="00F765FE" w:rsidRPr="00BC0C8F" w:rsidRDefault="00F765FE" w:rsidP="00F765FE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Классик»</w:t>
            </w:r>
          </w:p>
        </w:tc>
        <w:tc>
          <w:tcPr>
            <w:tcW w:w="4253" w:type="dxa"/>
            <w:vAlign w:val="center"/>
          </w:tcPr>
          <w:p w14:paraId="599074BF" w14:textId="7141E380" w:rsidR="00F765FE" w:rsidRPr="00011199" w:rsidRDefault="00F765FE" w:rsidP="00F765FE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456510, с. Долгодеревенское, ул. Свердловская, д.1А</w:t>
            </w:r>
          </w:p>
        </w:tc>
        <w:tc>
          <w:tcPr>
            <w:tcW w:w="1417" w:type="dxa"/>
          </w:tcPr>
          <w:p w14:paraId="15DBAC24" w14:textId="240555B4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7679202" w14:textId="5E85D216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0г.</w:t>
            </w:r>
          </w:p>
        </w:tc>
        <w:tc>
          <w:tcPr>
            <w:tcW w:w="2912" w:type="dxa"/>
          </w:tcPr>
          <w:p w14:paraId="4B5921A8" w14:textId="134F05DA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627B6709" w14:textId="77777777" w:rsidTr="002906B8">
        <w:trPr>
          <w:jc w:val="center"/>
        </w:trPr>
        <w:tc>
          <w:tcPr>
            <w:tcW w:w="561" w:type="dxa"/>
          </w:tcPr>
          <w:p w14:paraId="4E17DDF8" w14:textId="1C066B50" w:rsidR="00F765FE" w:rsidRPr="00BC0C8F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41" w:type="dxa"/>
          </w:tcPr>
          <w:p w14:paraId="04AB59F9" w14:textId="77777777" w:rsidR="00F765FE" w:rsidRPr="00A15CB6" w:rsidRDefault="00F765FE" w:rsidP="00F765FE">
            <w:pPr>
              <w:jc w:val="center"/>
              <w:rPr>
                <w:sz w:val="22"/>
                <w:szCs w:val="22"/>
              </w:rPr>
            </w:pPr>
            <w:r w:rsidRPr="00A15CB6">
              <w:rPr>
                <w:sz w:val="22"/>
                <w:szCs w:val="22"/>
              </w:rPr>
              <w:t>111</w:t>
            </w:r>
          </w:p>
        </w:tc>
        <w:tc>
          <w:tcPr>
            <w:tcW w:w="3751" w:type="dxa"/>
          </w:tcPr>
          <w:p w14:paraId="3CA767FE" w14:textId="77777777" w:rsidR="00F765FE" w:rsidRDefault="00F765FE" w:rsidP="00F765FE">
            <w:pPr>
              <w:rPr>
                <w:sz w:val="22"/>
                <w:szCs w:val="22"/>
              </w:rPr>
            </w:pPr>
            <w:r w:rsidRPr="00BC0C8F">
              <w:rPr>
                <w:sz w:val="22"/>
                <w:szCs w:val="22"/>
              </w:rPr>
              <w:t>ООО «Геосервис»</w:t>
            </w:r>
          </w:p>
          <w:p w14:paraId="7D4D6080" w14:textId="77777777" w:rsidR="00F765FE" w:rsidRPr="00BC0C8F" w:rsidRDefault="00F765FE" w:rsidP="00F765F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C7BF78D" w14:textId="77777777" w:rsidR="00F765FE" w:rsidRPr="00011199" w:rsidRDefault="00F765FE" w:rsidP="00F765FE">
            <w:pPr>
              <w:rPr>
                <w:sz w:val="22"/>
                <w:szCs w:val="22"/>
              </w:rPr>
            </w:pPr>
            <w:r w:rsidRPr="00011199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6870</w:t>
            </w:r>
            <w:r w:rsidRPr="00011199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Кыштым, ул. К. Либкнехта, д. 217 «а»</w:t>
            </w:r>
          </w:p>
        </w:tc>
        <w:tc>
          <w:tcPr>
            <w:tcW w:w="1417" w:type="dxa"/>
          </w:tcPr>
          <w:p w14:paraId="5AD4A92C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B6AEBBB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г.</w:t>
            </w:r>
          </w:p>
        </w:tc>
        <w:tc>
          <w:tcPr>
            <w:tcW w:w="2912" w:type="dxa"/>
          </w:tcPr>
          <w:p w14:paraId="3FE22A3E" w14:textId="77777777" w:rsidR="00F765FE" w:rsidRPr="00011199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2123E69E" w14:textId="77777777" w:rsidTr="002906B8">
        <w:trPr>
          <w:jc w:val="center"/>
        </w:trPr>
        <w:tc>
          <w:tcPr>
            <w:tcW w:w="561" w:type="dxa"/>
          </w:tcPr>
          <w:p w14:paraId="332CAE4B" w14:textId="637C86C0" w:rsidR="00F765FE" w:rsidRPr="00BC0C8F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41" w:type="dxa"/>
          </w:tcPr>
          <w:p w14:paraId="54274DE9" w14:textId="77777777" w:rsidR="00F765FE" w:rsidRPr="00A15CB6" w:rsidRDefault="00F765FE" w:rsidP="00F765FE">
            <w:pPr>
              <w:jc w:val="center"/>
              <w:rPr>
                <w:sz w:val="22"/>
                <w:szCs w:val="22"/>
              </w:rPr>
            </w:pPr>
            <w:r w:rsidRPr="00A15CB6">
              <w:rPr>
                <w:sz w:val="22"/>
                <w:szCs w:val="22"/>
              </w:rPr>
              <w:t>138</w:t>
            </w:r>
          </w:p>
        </w:tc>
        <w:tc>
          <w:tcPr>
            <w:tcW w:w="3751" w:type="dxa"/>
          </w:tcPr>
          <w:p w14:paraId="02E4B53F" w14:textId="77777777" w:rsidR="00F765FE" w:rsidRDefault="00F765FE" w:rsidP="00F76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ИЭП»</w:t>
            </w:r>
          </w:p>
          <w:p w14:paraId="1B09DDF2" w14:textId="77777777" w:rsidR="00F765FE" w:rsidRPr="00BC0C8F" w:rsidRDefault="00F765FE" w:rsidP="00F765F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4945F43" w14:textId="77777777" w:rsidR="00F765FE" w:rsidRPr="00011199" w:rsidRDefault="00F765FE" w:rsidP="00F76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21, г. Челябинск, ул. Победы, д.388 - 71</w:t>
            </w:r>
          </w:p>
        </w:tc>
        <w:tc>
          <w:tcPr>
            <w:tcW w:w="1417" w:type="dxa"/>
          </w:tcPr>
          <w:p w14:paraId="2B176FB9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985" w:type="dxa"/>
          </w:tcPr>
          <w:p w14:paraId="3D25D2A4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0г.</w:t>
            </w:r>
          </w:p>
        </w:tc>
        <w:tc>
          <w:tcPr>
            <w:tcW w:w="2912" w:type="dxa"/>
          </w:tcPr>
          <w:p w14:paraId="6F0EAD86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4396A2AC" w14:textId="77777777" w:rsidTr="002906B8">
        <w:trPr>
          <w:jc w:val="center"/>
        </w:trPr>
        <w:tc>
          <w:tcPr>
            <w:tcW w:w="561" w:type="dxa"/>
          </w:tcPr>
          <w:p w14:paraId="2202FBF4" w14:textId="2FD10606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041" w:type="dxa"/>
          </w:tcPr>
          <w:p w14:paraId="6788718A" w14:textId="531C4314" w:rsidR="00F765FE" w:rsidRPr="00A15CB6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3751" w:type="dxa"/>
          </w:tcPr>
          <w:p w14:paraId="555F5EDF" w14:textId="77777777" w:rsidR="00F765FE" w:rsidRDefault="00F765FE" w:rsidP="00F765FE">
            <w:pPr>
              <w:jc w:val="both"/>
            </w:pPr>
            <w:r>
              <w:t>ООО «ЧелябТИСИЗ»</w:t>
            </w:r>
          </w:p>
          <w:p w14:paraId="7878BA48" w14:textId="77777777" w:rsidR="00F765FE" w:rsidRDefault="00F765FE" w:rsidP="00F765F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A8F65B9" w14:textId="583ED366" w:rsidR="00F765FE" w:rsidRDefault="00F765FE" w:rsidP="00F76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18, г. Челябинск, ул. Косарева, д.71, кв.44</w:t>
            </w:r>
          </w:p>
        </w:tc>
        <w:tc>
          <w:tcPr>
            <w:tcW w:w="1417" w:type="dxa"/>
          </w:tcPr>
          <w:p w14:paraId="7A3E56ED" w14:textId="56FB6605" w:rsidR="00F765FE" w:rsidRDefault="00C77B1A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4499B171" w14:textId="0955CBFD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0г.</w:t>
            </w:r>
          </w:p>
        </w:tc>
        <w:tc>
          <w:tcPr>
            <w:tcW w:w="2912" w:type="dxa"/>
          </w:tcPr>
          <w:p w14:paraId="573912E4" w14:textId="7B26F0D9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4C3970AD" w14:textId="77777777" w:rsidTr="007503A8">
        <w:trPr>
          <w:jc w:val="center"/>
        </w:trPr>
        <w:tc>
          <w:tcPr>
            <w:tcW w:w="561" w:type="dxa"/>
          </w:tcPr>
          <w:p w14:paraId="004C45B0" w14:textId="4F26925A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41" w:type="dxa"/>
          </w:tcPr>
          <w:p w14:paraId="091A1AD3" w14:textId="04272D0A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751" w:type="dxa"/>
          </w:tcPr>
          <w:p w14:paraId="4983D8BC" w14:textId="3F8A71B0" w:rsidR="00F765FE" w:rsidRDefault="00F765FE" w:rsidP="00F765FE">
            <w:pPr>
              <w:jc w:val="both"/>
              <w:rPr>
                <w:sz w:val="22"/>
                <w:szCs w:val="22"/>
              </w:rPr>
            </w:pPr>
            <w:r>
              <w:t>ООО «Горный инжиниринговый проектный центр Урала»</w:t>
            </w:r>
          </w:p>
        </w:tc>
        <w:tc>
          <w:tcPr>
            <w:tcW w:w="4253" w:type="dxa"/>
          </w:tcPr>
          <w:p w14:paraId="621E8278" w14:textId="699A8421" w:rsidR="00F765FE" w:rsidRDefault="00F765FE" w:rsidP="0075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80, г. Челябинск, ул. Энтузиастов, д. 26, корп. Б, оф. 201а-206</w:t>
            </w:r>
          </w:p>
        </w:tc>
        <w:tc>
          <w:tcPr>
            <w:tcW w:w="1417" w:type="dxa"/>
          </w:tcPr>
          <w:p w14:paraId="478032E0" w14:textId="7F2B5576" w:rsidR="00F765FE" w:rsidRDefault="00C77B1A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1C2C89D4" w14:textId="750E30A3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0г.</w:t>
            </w:r>
          </w:p>
        </w:tc>
        <w:tc>
          <w:tcPr>
            <w:tcW w:w="2912" w:type="dxa"/>
          </w:tcPr>
          <w:p w14:paraId="73B0444F" w14:textId="1FF2BB55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BF64C5" w:rsidRPr="00011199" w14:paraId="36F9A1A5" w14:textId="77777777" w:rsidTr="007503A8">
        <w:trPr>
          <w:jc w:val="center"/>
        </w:trPr>
        <w:tc>
          <w:tcPr>
            <w:tcW w:w="561" w:type="dxa"/>
          </w:tcPr>
          <w:p w14:paraId="31525F41" w14:textId="77D6C303" w:rsidR="00BF64C5" w:rsidRDefault="00BF64C5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41" w:type="dxa"/>
          </w:tcPr>
          <w:p w14:paraId="401CFD61" w14:textId="38E336DC" w:rsidR="00BF64C5" w:rsidRDefault="00BF64C5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3751" w:type="dxa"/>
          </w:tcPr>
          <w:p w14:paraId="5A90EF00" w14:textId="77777777" w:rsidR="00BF64C5" w:rsidRDefault="00BF64C5" w:rsidP="00BF64C5">
            <w:pPr>
              <w:jc w:val="both"/>
            </w:pPr>
            <w:r>
              <w:t>ООО «ЭКО-Проект»</w:t>
            </w:r>
          </w:p>
          <w:p w14:paraId="333157FE" w14:textId="77777777" w:rsidR="00BF64C5" w:rsidRDefault="00BF64C5" w:rsidP="00F765FE">
            <w:pPr>
              <w:jc w:val="both"/>
            </w:pPr>
          </w:p>
        </w:tc>
        <w:tc>
          <w:tcPr>
            <w:tcW w:w="4253" w:type="dxa"/>
          </w:tcPr>
          <w:p w14:paraId="07097861" w14:textId="50CABB3E" w:rsidR="00BF64C5" w:rsidRDefault="00BF64C5" w:rsidP="0075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80, г. Челябинск, пр. Ленина, д.77, офис 16</w:t>
            </w:r>
          </w:p>
        </w:tc>
        <w:tc>
          <w:tcPr>
            <w:tcW w:w="1417" w:type="dxa"/>
          </w:tcPr>
          <w:p w14:paraId="115BD132" w14:textId="54443C6D" w:rsidR="00BF64C5" w:rsidRDefault="00BF64C5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3, 4</w:t>
            </w:r>
          </w:p>
        </w:tc>
        <w:tc>
          <w:tcPr>
            <w:tcW w:w="1985" w:type="dxa"/>
          </w:tcPr>
          <w:p w14:paraId="0A75283C" w14:textId="2781403B" w:rsidR="00BF64C5" w:rsidRDefault="00BF64C5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0г.</w:t>
            </w:r>
          </w:p>
        </w:tc>
        <w:tc>
          <w:tcPr>
            <w:tcW w:w="2912" w:type="dxa"/>
          </w:tcPr>
          <w:p w14:paraId="4B953AB2" w14:textId="67215BB5" w:rsidR="00BF64C5" w:rsidRDefault="00BF64C5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1FEDAD29" w14:textId="77777777" w:rsidTr="002906B8">
        <w:trPr>
          <w:jc w:val="center"/>
        </w:trPr>
        <w:tc>
          <w:tcPr>
            <w:tcW w:w="561" w:type="dxa"/>
          </w:tcPr>
          <w:p w14:paraId="0C1F49D3" w14:textId="1171E7AF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64C5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</w:tcPr>
          <w:p w14:paraId="275FE032" w14:textId="32B49D51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751" w:type="dxa"/>
          </w:tcPr>
          <w:p w14:paraId="2428AF04" w14:textId="78E869F4" w:rsidR="00F765FE" w:rsidRDefault="00F765FE" w:rsidP="00F765FE">
            <w:pPr>
              <w:rPr>
                <w:sz w:val="22"/>
                <w:szCs w:val="22"/>
              </w:rPr>
            </w:pPr>
            <w:r w:rsidRPr="003F3C77">
              <w:t>АО «Челябэнергоремонт»</w:t>
            </w:r>
          </w:p>
        </w:tc>
        <w:tc>
          <w:tcPr>
            <w:tcW w:w="4253" w:type="dxa"/>
            <w:vAlign w:val="center"/>
          </w:tcPr>
          <w:p w14:paraId="47CEDF8E" w14:textId="67CBC4FF" w:rsidR="00F765FE" w:rsidRDefault="00F765FE" w:rsidP="0075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77, г. Челябинск, Бродокалмакский тракт, д.20Б</w:t>
            </w:r>
          </w:p>
        </w:tc>
        <w:tc>
          <w:tcPr>
            <w:tcW w:w="1417" w:type="dxa"/>
          </w:tcPr>
          <w:p w14:paraId="66631FC7" w14:textId="3BF60DE1" w:rsidR="00F765FE" w:rsidRDefault="00C77B1A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1985" w:type="dxa"/>
          </w:tcPr>
          <w:p w14:paraId="03C7034B" w14:textId="5009C02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0г.</w:t>
            </w:r>
          </w:p>
        </w:tc>
        <w:tc>
          <w:tcPr>
            <w:tcW w:w="2912" w:type="dxa"/>
          </w:tcPr>
          <w:p w14:paraId="04D5FA3D" w14:textId="46E2BBFE" w:rsidR="00F765FE" w:rsidRPr="00084726" w:rsidRDefault="00F765FE" w:rsidP="00F765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Соответствует</w:t>
            </w:r>
          </w:p>
        </w:tc>
      </w:tr>
      <w:tr w:rsidR="00F765FE" w:rsidRPr="00011199" w14:paraId="7E9FCDAA" w14:textId="77777777" w:rsidTr="007503A8">
        <w:trPr>
          <w:jc w:val="center"/>
        </w:trPr>
        <w:tc>
          <w:tcPr>
            <w:tcW w:w="15920" w:type="dxa"/>
            <w:gridSpan w:val="7"/>
          </w:tcPr>
          <w:p w14:paraId="33C93364" w14:textId="77777777" w:rsidR="00F765FE" w:rsidRDefault="00F765FE" w:rsidP="00F765FE">
            <w:pPr>
              <w:rPr>
                <w:b/>
              </w:rPr>
            </w:pPr>
            <w:r w:rsidRPr="00A15CB6">
              <w:rPr>
                <w:b/>
              </w:rPr>
              <w:t xml:space="preserve">                                                                              </w:t>
            </w:r>
            <w:r w:rsidR="004D069E">
              <w:rPr>
                <w:b/>
              </w:rPr>
              <w:t xml:space="preserve">          </w:t>
            </w:r>
            <w:r w:rsidRPr="00A15CB6">
              <w:rPr>
                <w:b/>
              </w:rPr>
              <w:t>г. Пермь и Пермская область</w:t>
            </w:r>
          </w:p>
          <w:p w14:paraId="7952F577" w14:textId="0096C9D2" w:rsidR="003D7EAE" w:rsidRPr="00A15CB6" w:rsidRDefault="003D7EAE" w:rsidP="00F765FE">
            <w:pPr>
              <w:rPr>
                <w:sz w:val="22"/>
                <w:szCs w:val="22"/>
              </w:rPr>
            </w:pPr>
          </w:p>
        </w:tc>
      </w:tr>
      <w:tr w:rsidR="00F765FE" w:rsidRPr="00011199" w14:paraId="4976CD4A" w14:textId="77777777" w:rsidTr="002906B8">
        <w:trPr>
          <w:jc w:val="center"/>
        </w:trPr>
        <w:tc>
          <w:tcPr>
            <w:tcW w:w="561" w:type="dxa"/>
          </w:tcPr>
          <w:p w14:paraId="53A1E147" w14:textId="64DB3F8E" w:rsidR="00F765FE" w:rsidRPr="00BC0C8F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64C5"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</w:tcPr>
          <w:p w14:paraId="044C37A4" w14:textId="77777777" w:rsidR="00F765FE" w:rsidRPr="00A15CB6" w:rsidRDefault="00F765FE" w:rsidP="00F765FE">
            <w:pPr>
              <w:jc w:val="center"/>
              <w:rPr>
                <w:sz w:val="22"/>
                <w:szCs w:val="22"/>
              </w:rPr>
            </w:pPr>
            <w:r w:rsidRPr="00A15CB6">
              <w:rPr>
                <w:sz w:val="22"/>
                <w:szCs w:val="22"/>
              </w:rPr>
              <w:t>38</w:t>
            </w:r>
          </w:p>
        </w:tc>
        <w:tc>
          <w:tcPr>
            <w:tcW w:w="3751" w:type="dxa"/>
            <w:vAlign w:val="center"/>
          </w:tcPr>
          <w:p w14:paraId="7AFF2FB1" w14:textId="77777777" w:rsidR="00F765FE" w:rsidRDefault="00F765FE" w:rsidP="00F765FE">
            <w:pPr>
              <w:rPr>
                <w:sz w:val="22"/>
                <w:szCs w:val="22"/>
              </w:rPr>
            </w:pPr>
            <w:r w:rsidRPr="005A2A30">
              <w:rPr>
                <w:sz w:val="22"/>
                <w:szCs w:val="22"/>
              </w:rPr>
              <w:t>ООО «Пермспецпроект»</w:t>
            </w:r>
          </w:p>
          <w:p w14:paraId="2AD5A472" w14:textId="77777777" w:rsidR="00F765FE" w:rsidRPr="005A2A30" w:rsidRDefault="00F765FE" w:rsidP="00F765FE">
            <w:pPr>
              <w:rPr>
                <w:i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11268BA" w14:textId="77777777" w:rsidR="00F765FE" w:rsidRPr="005A2A30" w:rsidRDefault="00F765FE" w:rsidP="00F765FE">
            <w:pPr>
              <w:rPr>
                <w:sz w:val="22"/>
                <w:szCs w:val="22"/>
              </w:rPr>
            </w:pPr>
            <w:r w:rsidRPr="005A2A30">
              <w:rPr>
                <w:sz w:val="22"/>
                <w:szCs w:val="22"/>
              </w:rPr>
              <w:t>614022, г. Пермь, ул. Веры Засулич, д. 42, офис 3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A489412" w14:textId="0A47662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6D652A9D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0г.</w:t>
            </w:r>
          </w:p>
        </w:tc>
        <w:tc>
          <w:tcPr>
            <w:tcW w:w="2912" w:type="dxa"/>
          </w:tcPr>
          <w:p w14:paraId="5D20AC17" w14:textId="77777777" w:rsidR="00F765FE" w:rsidRPr="00011199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316492EC" w14:textId="77777777" w:rsidTr="002906B8">
        <w:trPr>
          <w:jc w:val="center"/>
        </w:trPr>
        <w:tc>
          <w:tcPr>
            <w:tcW w:w="561" w:type="dxa"/>
          </w:tcPr>
          <w:p w14:paraId="6DAE6F0A" w14:textId="16417913" w:rsidR="00F765FE" w:rsidRPr="00BC0C8F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64C5">
              <w:rPr>
                <w:sz w:val="22"/>
                <w:szCs w:val="22"/>
              </w:rPr>
              <w:t>8</w:t>
            </w:r>
          </w:p>
        </w:tc>
        <w:tc>
          <w:tcPr>
            <w:tcW w:w="1041" w:type="dxa"/>
          </w:tcPr>
          <w:p w14:paraId="57E6C6B2" w14:textId="77777777" w:rsidR="00F765FE" w:rsidRPr="00A15CB6" w:rsidRDefault="00F765FE" w:rsidP="00F765FE">
            <w:pPr>
              <w:jc w:val="center"/>
              <w:rPr>
                <w:sz w:val="22"/>
                <w:szCs w:val="22"/>
              </w:rPr>
            </w:pPr>
            <w:r w:rsidRPr="00A15CB6">
              <w:rPr>
                <w:sz w:val="22"/>
                <w:szCs w:val="22"/>
              </w:rPr>
              <w:t>43</w:t>
            </w:r>
          </w:p>
        </w:tc>
        <w:tc>
          <w:tcPr>
            <w:tcW w:w="3751" w:type="dxa"/>
          </w:tcPr>
          <w:p w14:paraId="4B618270" w14:textId="77777777" w:rsidR="00F765FE" w:rsidRPr="005A2A30" w:rsidRDefault="00F765FE" w:rsidP="00F765FE">
            <w:pPr>
              <w:rPr>
                <w:sz w:val="22"/>
                <w:szCs w:val="22"/>
              </w:rPr>
            </w:pPr>
            <w:r w:rsidRPr="005A2A30">
              <w:rPr>
                <w:sz w:val="22"/>
                <w:szCs w:val="22"/>
              </w:rPr>
              <w:t>ООО «Проектно-изыскательская компания «Норд»»</w:t>
            </w:r>
          </w:p>
        </w:tc>
        <w:tc>
          <w:tcPr>
            <w:tcW w:w="4253" w:type="dxa"/>
            <w:vAlign w:val="center"/>
          </w:tcPr>
          <w:p w14:paraId="76D5F27A" w14:textId="28B74393" w:rsidR="002C6768" w:rsidRPr="005A2A30" w:rsidRDefault="00F765FE" w:rsidP="003D7EAE">
            <w:pPr>
              <w:rPr>
                <w:sz w:val="22"/>
                <w:szCs w:val="22"/>
              </w:rPr>
            </w:pPr>
            <w:r w:rsidRPr="005A2A30">
              <w:rPr>
                <w:sz w:val="22"/>
                <w:szCs w:val="22"/>
              </w:rPr>
              <w:t xml:space="preserve">614078, г. Пермь, ул. Академика Вавилова, д.11 </w:t>
            </w:r>
            <w:r w:rsidR="002C6768">
              <w:rPr>
                <w:sz w:val="22"/>
                <w:szCs w:val="22"/>
              </w:rPr>
              <w:t>–</w:t>
            </w:r>
            <w:r w:rsidRPr="005A2A3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</w:tcPr>
          <w:p w14:paraId="08C432D3" w14:textId="14EF5476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69DE8FE8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г.</w:t>
            </w:r>
          </w:p>
        </w:tc>
        <w:tc>
          <w:tcPr>
            <w:tcW w:w="2912" w:type="dxa"/>
          </w:tcPr>
          <w:p w14:paraId="1A43AD85" w14:textId="3C47C758" w:rsidR="003D7EAE" w:rsidRPr="00011199" w:rsidRDefault="003D7EAE" w:rsidP="003D7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1FE8133D" w14:textId="77777777" w:rsidTr="002906B8">
        <w:trPr>
          <w:jc w:val="center"/>
        </w:trPr>
        <w:tc>
          <w:tcPr>
            <w:tcW w:w="561" w:type="dxa"/>
          </w:tcPr>
          <w:p w14:paraId="64037658" w14:textId="5634CD2D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64C5">
              <w:rPr>
                <w:sz w:val="22"/>
                <w:szCs w:val="22"/>
              </w:rPr>
              <w:t>9</w:t>
            </w:r>
          </w:p>
          <w:p w14:paraId="7A6525C6" w14:textId="5C91E4CD" w:rsidR="00F765FE" w:rsidRDefault="00F765FE" w:rsidP="00F76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1567060F" w14:textId="77777777" w:rsidR="00F765FE" w:rsidRPr="00EF1956" w:rsidRDefault="00F765FE" w:rsidP="00F765FE">
            <w:pPr>
              <w:jc w:val="center"/>
              <w:rPr>
                <w:sz w:val="22"/>
                <w:szCs w:val="22"/>
              </w:rPr>
            </w:pPr>
            <w:r w:rsidRPr="00EF1956">
              <w:rPr>
                <w:sz w:val="22"/>
                <w:szCs w:val="22"/>
              </w:rPr>
              <w:t>76</w:t>
            </w:r>
          </w:p>
        </w:tc>
        <w:tc>
          <w:tcPr>
            <w:tcW w:w="3751" w:type="dxa"/>
          </w:tcPr>
          <w:p w14:paraId="2C601AEF" w14:textId="77777777" w:rsidR="00F765FE" w:rsidRDefault="00F765FE" w:rsidP="00F765FE">
            <w:pPr>
              <w:rPr>
                <w:sz w:val="22"/>
                <w:szCs w:val="22"/>
              </w:rPr>
            </w:pPr>
            <w:r w:rsidRPr="00BC0C8F">
              <w:rPr>
                <w:sz w:val="22"/>
                <w:szCs w:val="22"/>
              </w:rPr>
              <w:t>ООО «НПФ «Орбис»</w:t>
            </w:r>
          </w:p>
          <w:p w14:paraId="7DF6001D" w14:textId="77777777" w:rsidR="00F765FE" w:rsidRPr="00BC0C8F" w:rsidRDefault="00F765FE" w:rsidP="00F765F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16F48B3" w14:textId="77777777" w:rsidR="00F765FE" w:rsidRPr="00011199" w:rsidRDefault="00F765FE" w:rsidP="00F765FE">
            <w:pPr>
              <w:rPr>
                <w:b/>
                <w:sz w:val="22"/>
                <w:szCs w:val="22"/>
              </w:rPr>
            </w:pPr>
            <w:r w:rsidRPr="00011199">
              <w:rPr>
                <w:sz w:val="22"/>
                <w:szCs w:val="22"/>
              </w:rPr>
              <w:t>614000, г. Пермь, ул. Героев Хасана, д.12</w:t>
            </w:r>
          </w:p>
        </w:tc>
        <w:tc>
          <w:tcPr>
            <w:tcW w:w="1417" w:type="dxa"/>
          </w:tcPr>
          <w:p w14:paraId="0544F816" w14:textId="43FB96E2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41EE1D8A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0г.</w:t>
            </w:r>
          </w:p>
        </w:tc>
        <w:tc>
          <w:tcPr>
            <w:tcW w:w="2912" w:type="dxa"/>
          </w:tcPr>
          <w:p w14:paraId="66EFFDCA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54B59A64" w14:textId="77777777" w:rsidTr="002906B8">
        <w:trPr>
          <w:jc w:val="center"/>
        </w:trPr>
        <w:tc>
          <w:tcPr>
            <w:tcW w:w="561" w:type="dxa"/>
          </w:tcPr>
          <w:p w14:paraId="2536D15F" w14:textId="15A2A931" w:rsidR="00F765FE" w:rsidRPr="00BC0C8F" w:rsidRDefault="00BF64C5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</w:tcPr>
          <w:p w14:paraId="430AE48E" w14:textId="77777777" w:rsidR="00F765FE" w:rsidRPr="00A15CB6" w:rsidRDefault="00F765FE" w:rsidP="00F765FE">
            <w:pPr>
              <w:jc w:val="center"/>
              <w:rPr>
                <w:sz w:val="22"/>
                <w:szCs w:val="22"/>
              </w:rPr>
            </w:pPr>
            <w:r w:rsidRPr="00A15CB6">
              <w:rPr>
                <w:sz w:val="22"/>
                <w:szCs w:val="22"/>
              </w:rPr>
              <w:t>83</w:t>
            </w:r>
          </w:p>
        </w:tc>
        <w:tc>
          <w:tcPr>
            <w:tcW w:w="3751" w:type="dxa"/>
          </w:tcPr>
          <w:p w14:paraId="520D9F79" w14:textId="3C48AE41" w:rsidR="00F765FE" w:rsidRPr="005A2A30" w:rsidRDefault="00F765FE" w:rsidP="002C6768">
            <w:pPr>
              <w:rPr>
                <w:sz w:val="22"/>
                <w:szCs w:val="22"/>
              </w:rPr>
            </w:pPr>
            <w:r w:rsidRPr="005A2A30">
              <w:rPr>
                <w:sz w:val="22"/>
                <w:szCs w:val="22"/>
              </w:rPr>
              <w:t>АО «Чусовской металлургический завод»</w:t>
            </w:r>
          </w:p>
        </w:tc>
        <w:tc>
          <w:tcPr>
            <w:tcW w:w="4253" w:type="dxa"/>
            <w:vAlign w:val="center"/>
          </w:tcPr>
          <w:p w14:paraId="6FABD905" w14:textId="77777777" w:rsidR="00F765FE" w:rsidRPr="005A2A30" w:rsidRDefault="00F765FE" w:rsidP="00F765FE">
            <w:pPr>
              <w:rPr>
                <w:sz w:val="22"/>
                <w:szCs w:val="22"/>
              </w:rPr>
            </w:pPr>
            <w:r w:rsidRPr="005A2A30">
              <w:rPr>
                <w:sz w:val="22"/>
                <w:szCs w:val="22"/>
              </w:rPr>
              <w:t>618200, г. Чусовой, ул. Трудовая, д.13</w:t>
            </w:r>
          </w:p>
        </w:tc>
        <w:tc>
          <w:tcPr>
            <w:tcW w:w="1417" w:type="dxa"/>
          </w:tcPr>
          <w:p w14:paraId="2EB17C85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A02BCC7" w14:textId="7777777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0г.</w:t>
            </w:r>
          </w:p>
        </w:tc>
        <w:tc>
          <w:tcPr>
            <w:tcW w:w="2912" w:type="dxa"/>
          </w:tcPr>
          <w:p w14:paraId="0610FC8E" w14:textId="77777777" w:rsidR="00F765FE" w:rsidRPr="00011199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F765FE" w:rsidRPr="00011199" w14:paraId="72433DB1" w14:textId="77777777" w:rsidTr="007503A8">
        <w:trPr>
          <w:jc w:val="center"/>
        </w:trPr>
        <w:tc>
          <w:tcPr>
            <w:tcW w:w="561" w:type="dxa"/>
          </w:tcPr>
          <w:p w14:paraId="47B78A9B" w14:textId="18EF9DC4" w:rsidR="00F765FE" w:rsidRDefault="007503A8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64C5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</w:tcPr>
          <w:p w14:paraId="674D3BD7" w14:textId="025B095E" w:rsidR="00F765FE" w:rsidRPr="00A15CB6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3751" w:type="dxa"/>
            <w:vAlign w:val="center"/>
          </w:tcPr>
          <w:p w14:paraId="18FD97A7" w14:textId="1FAA8FA4" w:rsidR="00F765FE" w:rsidRPr="005A2A30" w:rsidRDefault="00F765FE" w:rsidP="00F765FE">
            <w:pPr>
              <w:rPr>
                <w:sz w:val="22"/>
                <w:szCs w:val="22"/>
              </w:rPr>
            </w:pPr>
            <w:r>
              <w:t>ООО «Проектно-строительная компания КамаМост»</w:t>
            </w:r>
          </w:p>
        </w:tc>
        <w:tc>
          <w:tcPr>
            <w:tcW w:w="4253" w:type="dxa"/>
            <w:vAlign w:val="center"/>
          </w:tcPr>
          <w:p w14:paraId="4B32E259" w14:textId="77777777" w:rsidR="00F765FE" w:rsidRDefault="00F765FE" w:rsidP="00F76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066, г. Пермь, ул. Мира, д.70В, кв.69</w:t>
            </w:r>
          </w:p>
          <w:p w14:paraId="53AF8E66" w14:textId="77777777" w:rsidR="00F765FE" w:rsidRPr="005A2A30" w:rsidRDefault="00F765FE" w:rsidP="00F765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F6C9C1" w14:textId="2BD87C8B" w:rsidR="00F765FE" w:rsidRDefault="00C77B1A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66A6BDC3" w14:textId="55634AA1" w:rsidR="00F765FE" w:rsidRDefault="00C77B1A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765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F765FE">
              <w:rPr>
                <w:sz w:val="22"/>
                <w:szCs w:val="22"/>
              </w:rPr>
              <w:t>.2020г.</w:t>
            </w:r>
          </w:p>
        </w:tc>
        <w:tc>
          <w:tcPr>
            <w:tcW w:w="2912" w:type="dxa"/>
          </w:tcPr>
          <w:p w14:paraId="25CADB13" w14:textId="3E096127" w:rsidR="00F765FE" w:rsidRDefault="00F765FE" w:rsidP="00F7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D069E" w:rsidRPr="00011199" w14:paraId="17402BB7" w14:textId="77777777" w:rsidTr="002906B8">
        <w:trPr>
          <w:jc w:val="center"/>
        </w:trPr>
        <w:tc>
          <w:tcPr>
            <w:tcW w:w="561" w:type="dxa"/>
          </w:tcPr>
          <w:p w14:paraId="087C0A12" w14:textId="5635133C" w:rsidR="004D069E" w:rsidRDefault="007503A8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BF64C5"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</w:tcPr>
          <w:p w14:paraId="199B0A44" w14:textId="5F6152DF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3751" w:type="dxa"/>
          </w:tcPr>
          <w:p w14:paraId="6BE59ABF" w14:textId="1160B2E9" w:rsidR="004D069E" w:rsidRPr="005A2A30" w:rsidRDefault="004D069E" w:rsidP="002C6768">
            <w:pPr>
              <w:jc w:val="both"/>
              <w:rPr>
                <w:sz w:val="22"/>
                <w:szCs w:val="22"/>
              </w:rPr>
            </w:pPr>
            <w:r w:rsidRPr="003F3C77">
              <w:t>ООО «Проектная фирма «ОРТА»</w:t>
            </w:r>
          </w:p>
        </w:tc>
        <w:tc>
          <w:tcPr>
            <w:tcW w:w="4253" w:type="dxa"/>
            <w:vAlign w:val="center"/>
          </w:tcPr>
          <w:p w14:paraId="626E70E2" w14:textId="49A66E3A" w:rsidR="004D069E" w:rsidRPr="005A2A30" w:rsidRDefault="004D069E" w:rsidP="004D069E">
            <w:pPr>
              <w:rPr>
                <w:sz w:val="22"/>
                <w:szCs w:val="22"/>
              </w:rPr>
            </w:pPr>
            <w:r w:rsidRPr="003F3C77">
              <w:rPr>
                <w:sz w:val="22"/>
                <w:szCs w:val="22"/>
              </w:rPr>
              <w:t>614025, г. Пермь, ул. Героев Хасана, д. 91</w:t>
            </w:r>
          </w:p>
        </w:tc>
        <w:tc>
          <w:tcPr>
            <w:tcW w:w="1417" w:type="dxa"/>
          </w:tcPr>
          <w:p w14:paraId="41ED6817" w14:textId="34BE638B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4BBF19F7" w14:textId="23F0FCB6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0г.</w:t>
            </w:r>
          </w:p>
        </w:tc>
        <w:tc>
          <w:tcPr>
            <w:tcW w:w="2912" w:type="dxa"/>
          </w:tcPr>
          <w:p w14:paraId="00108D03" w14:textId="15FE55D4" w:rsidR="004D069E" w:rsidRDefault="003D7EAE" w:rsidP="004D06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  <w:p w14:paraId="7D53E9E0" w14:textId="6590D38C" w:rsidR="003D7EAE" w:rsidRPr="00BF64C5" w:rsidRDefault="003D7EAE" w:rsidP="004D06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069E" w:rsidRPr="00011199" w14:paraId="7A12146E" w14:textId="77777777" w:rsidTr="007503A8">
        <w:trPr>
          <w:jc w:val="center"/>
        </w:trPr>
        <w:tc>
          <w:tcPr>
            <w:tcW w:w="561" w:type="dxa"/>
          </w:tcPr>
          <w:p w14:paraId="3FA84E0C" w14:textId="3E494703" w:rsidR="004D069E" w:rsidRDefault="007503A8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64C5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</w:tcPr>
          <w:p w14:paraId="36C6F9CD" w14:textId="382BB12B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3751" w:type="dxa"/>
            <w:vAlign w:val="center"/>
          </w:tcPr>
          <w:p w14:paraId="3EFDE8DD" w14:textId="77777777" w:rsidR="004D069E" w:rsidRDefault="004D069E" w:rsidP="004D069E">
            <w:r w:rsidRPr="003F3C77">
              <w:t>ООО «И</w:t>
            </w:r>
            <w:r>
              <w:t>Ф ИнтерГаз</w:t>
            </w:r>
            <w:r w:rsidRPr="003F3C77">
              <w:t>Сервис»</w:t>
            </w:r>
          </w:p>
          <w:p w14:paraId="0A6A0657" w14:textId="2D15F8FE" w:rsidR="002C6768" w:rsidRPr="005A2A30" w:rsidRDefault="002C6768" w:rsidP="004D069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081FB6B" w14:textId="578BE67C" w:rsidR="004D069E" w:rsidRPr="005A2A30" w:rsidRDefault="004D069E" w:rsidP="002C6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000, г. Пермь, ул. Монастырская, д</w:t>
            </w:r>
            <w:r w:rsidR="002C67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41</w:t>
            </w:r>
          </w:p>
        </w:tc>
        <w:tc>
          <w:tcPr>
            <w:tcW w:w="1417" w:type="dxa"/>
          </w:tcPr>
          <w:p w14:paraId="3596FA1C" w14:textId="148B6652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7C05CD86" w14:textId="1372FEE0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0г.</w:t>
            </w:r>
          </w:p>
        </w:tc>
        <w:tc>
          <w:tcPr>
            <w:tcW w:w="2912" w:type="dxa"/>
          </w:tcPr>
          <w:p w14:paraId="05AA8738" w14:textId="7F388DF7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4D069E" w:rsidRPr="00011199" w14:paraId="5A1ED436" w14:textId="77777777" w:rsidTr="007503A8">
        <w:trPr>
          <w:jc w:val="center"/>
        </w:trPr>
        <w:tc>
          <w:tcPr>
            <w:tcW w:w="15920" w:type="dxa"/>
            <w:gridSpan w:val="7"/>
          </w:tcPr>
          <w:p w14:paraId="53622A15" w14:textId="77777777" w:rsidR="004D069E" w:rsidRDefault="004D069E" w:rsidP="004D069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22293D">
              <w:rPr>
                <w:b/>
                <w:bCs/>
                <w:sz w:val="22"/>
                <w:szCs w:val="22"/>
              </w:rPr>
              <w:t>г. Курган и Курганская область</w:t>
            </w:r>
          </w:p>
          <w:p w14:paraId="19D9F87F" w14:textId="48C547D9" w:rsidR="003D7EAE" w:rsidRPr="0022293D" w:rsidRDefault="003D7EAE" w:rsidP="004D069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069E" w:rsidRPr="00011199" w14:paraId="4DC92B45" w14:textId="77777777" w:rsidTr="007503A8">
        <w:trPr>
          <w:jc w:val="center"/>
        </w:trPr>
        <w:tc>
          <w:tcPr>
            <w:tcW w:w="561" w:type="dxa"/>
          </w:tcPr>
          <w:p w14:paraId="3D79C9A7" w14:textId="6340AB9F" w:rsidR="004D069E" w:rsidRDefault="007503A8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64C5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</w:tcPr>
          <w:p w14:paraId="0439F1CD" w14:textId="0AF91CBB" w:rsidR="004D069E" w:rsidRPr="00A15CB6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3751" w:type="dxa"/>
            <w:vAlign w:val="center"/>
          </w:tcPr>
          <w:p w14:paraId="5F0EEB74" w14:textId="77777777" w:rsidR="004D069E" w:rsidRDefault="004D069E" w:rsidP="004D069E">
            <w:pPr>
              <w:jc w:val="both"/>
              <w:rPr>
                <w:sz w:val="22"/>
                <w:szCs w:val="22"/>
              </w:rPr>
            </w:pPr>
            <w:r>
              <w:t>ООО «СтройГарант»</w:t>
            </w:r>
          </w:p>
          <w:p w14:paraId="3DFDE8B0" w14:textId="77777777" w:rsidR="004D069E" w:rsidRPr="005A2A30" w:rsidRDefault="004D069E" w:rsidP="004D069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A6BA23F" w14:textId="77777777" w:rsidR="004D069E" w:rsidRDefault="004D069E" w:rsidP="004D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02, г. Курган, ул. Пушкина, д.98/111</w:t>
            </w:r>
          </w:p>
          <w:p w14:paraId="50D49003" w14:textId="77777777" w:rsidR="004D069E" w:rsidRPr="005A2A30" w:rsidRDefault="004D069E" w:rsidP="004D069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A5A866" w14:textId="03B55730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</w:t>
            </w:r>
          </w:p>
        </w:tc>
        <w:tc>
          <w:tcPr>
            <w:tcW w:w="1985" w:type="dxa"/>
          </w:tcPr>
          <w:p w14:paraId="3F39F459" w14:textId="2B11A945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0г.</w:t>
            </w:r>
          </w:p>
        </w:tc>
        <w:tc>
          <w:tcPr>
            <w:tcW w:w="2912" w:type="dxa"/>
          </w:tcPr>
          <w:p w14:paraId="649C877B" w14:textId="640677B6" w:rsidR="004D069E" w:rsidRDefault="003D7EAE" w:rsidP="004D06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  <w:p w14:paraId="2D5FC304" w14:textId="0988EA98" w:rsidR="003D7EAE" w:rsidRDefault="003D7EAE" w:rsidP="004D069E">
            <w:pPr>
              <w:jc w:val="center"/>
              <w:rPr>
                <w:sz w:val="22"/>
                <w:szCs w:val="22"/>
              </w:rPr>
            </w:pPr>
          </w:p>
        </w:tc>
      </w:tr>
      <w:tr w:rsidR="004D069E" w:rsidRPr="00011199" w14:paraId="525F6168" w14:textId="77777777" w:rsidTr="007503A8">
        <w:trPr>
          <w:jc w:val="center"/>
        </w:trPr>
        <w:tc>
          <w:tcPr>
            <w:tcW w:w="15920" w:type="dxa"/>
            <w:gridSpan w:val="7"/>
          </w:tcPr>
          <w:p w14:paraId="1883F742" w14:textId="77777777" w:rsidR="004D069E" w:rsidRDefault="004D069E" w:rsidP="004D06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4D069E">
              <w:rPr>
                <w:b/>
                <w:bCs/>
                <w:sz w:val="22"/>
                <w:szCs w:val="22"/>
              </w:rPr>
              <w:t xml:space="preserve">г. Уфа и </w:t>
            </w:r>
            <w:r>
              <w:rPr>
                <w:b/>
                <w:bCs/>
                <w:sz w:val="22"/>
                <w:szCs w:val="22"/>
              </w:rPr>
              <w:t>Республика Башкортостан</w:t>
            </w:r>
          </w:p>
          <w:p w14:paraId="70C861DD" w14:textId="77F54C7B" w:rsidR="003D7EAE" w:rsidRPr="004D069E" w:rsidRDefault="003D7EAE" w:rsidP="004D069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069E" w:rsidRPr="00011199" w14:paraId="416237FD" w14:textId="77777777" w:rsidTr="002906B8">
        <w:trPr>
          <w:jc w:val="center"/>
        </w:trPr>
        <w:tc>
          <w:tcPr>
            <w:tcW w:w="561" w:type="dxa"/>
          </w:tcPr>
          <w:p w14:paraId="3329254B" w14:textId="2C9F854C" w:rsidR="004D069E" w:rsidRDefault="007503A8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64C5"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</w:tcPr>
          <w:p w14:paraId="4C88767A" w14:textId="6EE8C717" w:rsidR="004D069E" w:rsidRPr="00A15CB6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51" w:type="dxa"/>
          </w:tcPr>
          <w:p w14:paraId="2A36040F" w14:textId="5DFD714D" w:rsidR="004D069E" w:rsidRPr="005A2A30" w:rsidRDefault="004D069E" w:rsidP="004D069E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МУП «АПБ Мелеузовского района»</w:t>
            </w:r>
          </w:p>
        </w:tc>
        <w:tc>
          <w:tcPr>
            <w:tcW w:w="4253" w:type="dxa"/>
            <w:vAlign w:val="center"/>
          </w:tcPr>
          <w:p w14:paraId="4CC5397D" w14:textId="77777777" w:rsidR="002C6768" w:rsidRDefault="004D069E" w:rsidP="004D069E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 xml:space="preserve">453850, г. Мелеуз, пер. Новосадовый, </w:t>
            </w:r>
          </w:p>
          <w:p w14:paraId="75466FD7" w14:textId="2DDB2FCB" w:rsidR="004D069E" w:rsidRPr="005A2A30" w:rsidRDefault="004D069E" w:rsidP="004D069E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д.1-А</w:t>
            </w:r>
          </w:p>
        </w:tc>
        <w:tc>
          <w:tcPr>
            <w:tcW w:w="1417" w:type="dxa"/>
          </w:tcPr>
          <w:p w14:paraId="2A3D7462" w14:textId="5F97868B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2A68F06" w14:textId="0530528E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0г.</w:t>
            </w:r>
          </w:p>
        </w:tc>
        <w:tc>
          <w:tcPr>
            <w:tcW w:w="2912" w:type="dxa"/>
          </w:tcPr>
          <w:p w14:paraId="13FADF28" w14:textId="1A4FC053" w:rsidR="004D069E" w:rsidRDefault="003D7EAE" w:rsidP="004D06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  <w:p w14:paraId="1AC98E3B" w14:textId="0849D847" w:rsidR="003D7EAE" w:rsidRDefault="003D7EAE" w:rsidP="004D069E">
            <w:pPr>
              <w:jc w:val="center"/>
              <w:rPr>
                <w:sz w:val="22"/>
                <w:szCs w:val="22"/>
              </w:rPr>
            </w:pPr>
          </w:p>
        </w:tc>
      </w:tr>
      <w:tr w:rsidR="004D069E" w:rsidRPr="00011199" w14:paraId="7C359D58" w14:textId="77777777" w:rsidTr="007503A8">
        <w:trPr>
          <w:jc w:val="center"/>
        </w:trPr>
        <w:tc>
          <w:tcPr>
            <w:tcW w:w="15920" w:type="dxa"/>
            <w:gridSpan w:val="7"/>
          </w:tcPr>
          <w:p w14:paraId="43DA309F" w14:textId="77777777" w:rsidR="004D069E" w:rsidRDefault="004D069E" w:rsidP="004D06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г. Москва</w:t>
            </w:r>
          </w:p>
          <w:p w14:paraId="415BDCE2" w14:textId="19B15A19" w:rsidR="003D7EAE" w:rsidRDefault="003D7EAE" w:rsidP="004D069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069E" w:rsidRPr="00011199" w14:paraId="1F85F6AC" w14:textId="77777777" w:rsidTr="002906B8">
        <w:trPr>
          <w:jc w:val="center"/>
        </w:trPr>
        <w:tc>
          <w:tcPr>
            <w:tcW w:w="561" w:type="dxa"/>
          </w:tcPr>
          <w:p w14:paraId="652AB448" w14:textId="12542704" w:rsidR="004D069E" w:rsidRDefault="007503A8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64C5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</w:tcPr>
          <w:p w14:paraId="32532272" w14:textId="4F01BA97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3751" w:type="dxa"/>
          </w:tcPr>
          <w:p w14:paraId="3A5D45A8" w14:textId="4C299FFA" w:rsidR="004D069E" w:rsidRPr="005A2A30" w:rsidRDefault="004D069E" w:rsidP="004D069E">
            <w:pPr>
              <w:rPr>
                <w:sz w:val="22"/>
                <w:szCs w:val="22"/>
              </w:rPr>
            </w:pPr>
            <w:r w:rsidRPr="003F3C77">
              <w:t>ООО «Фортум»</w:t>
            </w:r>
          </w:p>
        </w:tc>
        <w:tc>
          <w:tcPr>
            <w:tcW w:w="4253" w:type="dxa"/>
            <w:vAlign w:val="center"/>
          </w:tcPr>
          <w:p w14:paraId="7AD6AADA" w14:textId="77777777" w:rsidR="004D069E" w:rsidRDefault="004D069E" w:rsidP="004D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12, г. Москва, Пресненская набережная, д.10, эт.15, пом.20</w:t>
            </w:r>
          </w:p>
          <w:p w14:paraId="27461A7F" w14:textId="77777777" w:rsidR="004D069E" w:rsidRPr="005A2A30" w:rsidRDefault="004D069E" w:rsidP="004D069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733328" w14:textId="42E11288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97E6823" w14:textId="7175E329" w:rsidR="004D069E" w:rsidRDefault="004D069E" w:rsidP="004D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0г.</w:t>
            </w:r>
          </w:p>
        </w:tc>
        <w:tc>
          <w:tcPr>
            <w:tcW w:w="2912" w:type="dxa"/>
          </w:tcPr>
          <w:p w14:paraId="716DE20D" w14:textId="10600880" w:rsidR="004D069E" w:rsidRDefault="004D069E" w:rsidP="004D06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</w:tbl>
    <w:p w14:paraId="55F0E11E" w14:textId="77777777" w:rsidR="000F71FD" w:rsidRDefault="000F71FD" w:rsidP="006927FA">
      <w:pPr>
        <w:rPr>
          <w:sz w:val="22"/>
          <w:szCs w:val="22"/>
        </w:rPr>
      </w:pPr>
    </w:p>
    <w:p w14:paraId="14F9203B" w14:textId="093893F6" w:rsidR="00A556F2" w:rsidRDefault="007538D2" w:rsidP="00E214B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Итого </w:t>
      </w:r>
      <w:r w:rsidR="007503A8">
        <w:rPr>
          <w:b/>
          <w:sz w:val="22"/>
          <w:szCs w:val="22"/>
        </w:rPr>
        <w:t>5</w:t>
      </w:r>
      <w:r w:rsidR="00BF64C5">
        <w:rPr>
          <w:b/>
          <w:sz w:val="22"/>
          <w:szCs w:val="22"/>
        </w:rPr>
        <w:t>6</w:t>
      </w:r>
      <w:r w:rsidR="00B56BDC" w:rsidRPr="00B56BDC">
        <w:rPr>
          <w:b/>
          <w:sz w:val="22"/>
          <w:szCs w:val="22"/>
        </w:rPr>
        <w:t xml:space="preserve"> организаци</w:t>
      </w:r>
      <w:r>
        <w:rPr>
          <w:b/>
          <w:sz w:val="22"/>
          <w:szCs w:val="22"/>
        </w:rPr>
        <w:t>й</w:t>
      </w:r>
      <w:r w:rsidR="00A15CB6">
        <w:rPr>
          <w:sz w:val="22"/>
          <w:szCs w:val="22"/>
        </w:rPr>
        <w:t xml:space="preserve">                                                                    </w:t>
      </w:r>
    </w:p>
    <w:p w14:paraId="3456333A" w14:textId="77777777" w:rsidR="00E214B5" w:rsidRPr="001A2C18" w:rsidRDefault="00E214B5" w:rsidP="00FB0EB7">
      <w:pPr>
        <w:rPr>
          <w:sz w:val="22"/>
          <w:szCs w:val="22"/>
        </w:rPr>
      </w:pPr>
      <w:r w:rsidRPr="001A2C18">
        <w:rPr>
          <w:sz w:val="22"/>
          <w:szCs w:val="22"/>
        </w:rPr>
        <w:t xml:space="preserve">                                                                    Председатель контрольной комиссии</w:t>
      </w:r>
      <w:r w:rsidRPr="001A2C18">
        <w:rPr>
          <w:sz w:val="22"/>
          <w:szCs w:val="22"/>
        </w:rPr>
        <w:tab/>
      </w:r>
      <w:r>
        <w:rPr>
          <w:sz w:val="22"/>
          <w:szCs w:val="22"/>
        </w:rPr>
        <w:t>__</w:t>
      </w:r>
      <w:r w:rsidRPr="001A2C18">
        <w:rPr>
          <w:sz w:val="22"/>
          <w:szCs w:val="22"/>
        </w:rPr>
        <w:t xml:space="preserve">______________ </w:t>
      </w:r>
      <w:r w:rsidRPr="001A2C18">
        <w:rPr>
          <w:sz w:val="22"/>
          <w:szCs w:val="22"/>
        </w:rPr>
        <w:tab/>
        <w:t xml:space="preserve">    Подкорытова Л.И.</w:t>
      </w:r>
    </w:p>
    <w:p w14:paraId="69F80FF5" w14:textId="77777777" w:rsidR="00740ED5" w:rsidRPr="00011199" w:rsidRDefault="00E214B5" w:rsidP="00E214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sectPr w:rsidR="00740ED5" w:rsidRPr="00011199" w:rsidSect="00452760">
      <w:footerReference w:type="even" r:id="rId8"/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440A" w14:textId="77777777" w:rsidR="00BF64C5" w:rsidRDefault="00BF64C5">
      <w:r>
        <w:separator/>
      </w:r>
    </w:p>
  </w:endnote>
  <w:endnote w:type="continuationSeparator" w:id="0">
    <w:p w14:paraId="4559D3E3" w14:textId="77777777" w:rsidR="00BF64C5" w:rsidRDefault="00BF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673E" w14:textId="77777777" w:rsidR="00BF64C5" w:rsidRDefault="00BF64C5" w:rsidP="008671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93712A" w14:textId="77777777" w:rsidR="00BF64C5" w:rsidRDefault="00BF64C5" w:rsidP="00583C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2CAD" w14:textId="77777777" w:rsidR="00BF64C5" w:rsidRDefault="00BF64C5">
      <w:r>
        <w:separator/>
      </w:r>
    </w:p>
  </w:footnote>
  <w:footnote w:type="continuationSeparator" w:id="0">
    <w:p w14:paraId="0F4E77F5" w14:textId="77777777" w:rsidR="00BF64C5" w:rsidRDefault="00BF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59C1"/>
    <w:multiLevelType w:val="hybridMultilevel"/>
    <w:tmpl w:val="78EC6B06"/>
    <w:lvl w:ilvl="0" w:tplc="E61A0A7C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18595A"/>
    <w:multiLevelType w:val="hybridMultilevel"/>
    <w:tmpl w:val="E57A1BC4"/>
    <w:lvl w:ilvl="0" w:tplc="8B687F2A">
      <w:start w:val="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0F1414"/>
    <w:multiLevelType w:val="multilevel"/>
    <w:tmpl w:val="78EC6B06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E7822"/>
    <w:multiLevelType w:val="hybridMultilevel"/>
    <w:tmpl w:val="F92A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103"/>
    <w:rsid w:val="00004316"/>
    <w:rsid w:val="00011199"/>
    <w:rsid w:val="00024651"/>
    <w:rsid w:val="000265FE"/>
    <w:rsid w:val="00030D90"/>
    <w:rsid w:val="00036497"/>
    <w:rsid w:val="000412A7"/>
    <w:rsid w:val="00043B88"/>
    <w:rsid w:val="000440F6"/>
    <w:rsid w:val="000514F6"/>
    <w:rsid w:val="000538B6"/>
    <w:rsid w:val="00060B08"/>
    <w:rsid w:val="000619FC"/>
    <w:rsid w:val="00061F81"/>
    <w:rsid w:val="00063C0E"/>
    <w:rsid w:val="00067DC6"/>
    <w:rsid w:val="0007270D"/>
    <w:rsid w:val="00073FF6"/>
    <w:rsid w:val="000758A0"/>
    <w:rsid w:val="00080757"/>
    <w:rsid w:val="000835D1"/>
    <w:rsid w:val="00084726"/>
    <w:rsid w:val="000862D3"/>
    <w:rsid w:val="00086827"/>
    <w:rsid w:val="000901AF"/>
    <w:rsid w:val="00091A48"/>
    <w:rsid w:val="000A1C4D"/>
    <w:rsid w:val="000A352F"/>
    <w:rsid w:val="000A3B73"/>
    <w:rsid w:val="000A6C47"/>
    <w:rsid w:val="000B2A7A"/>
    <w:rsid w:val="000C0FD9"/>
    <w:rsid w:val="000C44BA"/>
    <w:rsid w:val="000E3154"/>
    <w:rsid w:val="000E448E"/>
    <w:rsid w:val="000E44E9"/>
    <w:rsid w:val="000E596D"/>
    <w:rsid w:val="000F71FD"/>
    <w:rsid w:val="00105B62"/>
    <w:rsid w:val="0010780A"/>
    <w:rsid w:val="00110CBD"/>
    <w:rsid w:val="001307F5"/>
    <w:rsid w:val="001376D9"/>
    <w:rsid w:val="0014283F"/>
    <w:rsid w:val="00156270"/>
    <w:rsid w:val="0016366D"/>
    <w:rsid w:val="00177CFA"/>
    <w:rsid w:val="001925BC"/>
    <w:rsid w:val="00194B15"/>
    <w:rsid w:val="001A30FB"/>
    <w:rsid w:val="001B05C0"/>
    <w:rsid w:val="001B6828"/>
    <w:rsid w:val="001C4E9B"/>
    <w:rsid w:val="001D563F"/>
    <w:rsid w:val="001D6499"/>
    <w:rsid w:val="001E507E"/>
    <w:rsid w:val="001E7025"/>
    <w:rsid w:val="00207974"/>
    <w:rsid w:val="00216B54"/>
    <w:rsid w:val="0022293D"/>
    <w:rsid w:val="002241A1"/>
    <w:rsid w:val="0023070C"/>
    <w:rsid w:val="002338ED"/>
    <w:rsid w:val="00235960"/>
    <w:rsid w:val="002435B8"/>
    <w:rsid w:val="00254371"/>
    <w:rsid w:val="002607AB"/>
    <w:rsid w:val="00260D36"/>
    <w:rsid w:val="00264076"/>
    <w:rsid w:val="00273112"/>
    <w:rsid w:val="00277058"/>
    <w:rsid w:val="0028522E"/>
    <w:rsid w:val="002906B8"/>
    <w:rsid w:val="00291933"/>
    <w:rsid w:val="002C20CE"/>
    <w:rsid w:val="002C2A5F"/>
    <w:rsid w:val="002C6768"/>
    <w:rsid w:val="002F32BC"/>
    <w:rsid w:val="002F7AE4"/>
    <w:rsid w:val="00300226"/>
    <w:rsid w:val="00303CA1"/>
    <w:rsid w:val="0031332B"/>
    <w:rsid w:val="00313A3F"/>
    <w:rsid w:val="0034138C"/>
    <w:rsid w:val="003413DD"/>
    <w:rsid w:val="00342F49"/>
    <w:rsid w:val="00351AAE"/>
    <w:rsid w:val="00354621"/>
    <w:rsid w:val="003556BC"/>
    <w:rsid w:val="00357B03"/>
    <w:rsid w:val="00360B75"/>
    <w:rsid w:val="00362260"/>
    <w:rsid w:val="00365C4B"/>
    <w:rsid w:val="003665C8"/>
    <w:rsid w:val="00370AC6"/>
    <w:rsid w:val="003740B5"/>
    <w:rsid w:val="0037455B"/>
    <w:rsid w:val="00375981"/>
    <w:rsid w:val="003818BC"/>
    <w:rsid w:val="00383FA9"/>
    <w:rsid w:val="003858CB"/>
    <w:rsid w:val="00387145"/>
    <w:rsid w:val="003878B5"/>
    <w:rsid w:val="00390961"/>
    <w:rsid w:val="00393221"/>
    <w:rsid w:val="00393B90"/>
    <w:rsid w:val="00394D5E"/>
    <w:rsid w:val="003A2AD0"/>
    <w:rsid w:val="003A34AB"/>
    <w:rsid w:val="003C1820"/>
    <w:rsid w:val="003C683E"/>
    <w:rsid w:val="003C6EFE"/>
    <w:rsid w:val="003C74D5"/>
    <w:rsid w:val="003C7A3F"/>
    <w:rsid w:val="003D0E51"/>
    <w:rsid w:val="003D4304"/>
    <w:rsid w:val="003D7696"/>
    <w:rsid w:val="003D7EAE"/>
    <w:rsid w:val="0040240A"/>
    <w:rsid w:val="004154C2"/>
    <w:rsid w:val="004168FA"/>
    <w:rsid w:val="00423997"/>
    <w:rsid w:val="00425C99"/>
    <w:rsid w:val="00426138"/>
    <w:rsid w:val="004270BB"/>
    <w:rsid w:val="00431123"/>
    <w:rsid w:val="004326E9"/>
    <w:rsid w:val="00433FCA"/>
    <w:rsid w:val="00441797"/>
    <w:rsid w:val="00441B1F"/>
    <w:rsid w:val="00441F09"/>
    <w:rsid w:val="00452760"/>
    <w:rsid w:val="0046474D"/>
    <w:rsid w:val="00472A90"/>
    <w:rsid w:val="0047631F"/>
    <w:rsid w:val="00477030"/>
    <w:rsid w:val="004853BC"/>
    <w:rsid w:val="0049160C"/>
    <w:rsid w:val="00491614"/>
    <w:rsid w:val="004A2606"/>
    <w:rsid w:val="004A673B"/>
    <w:rsid w:val="004A6D07"/>
    <w:rsid w:val="004A74D4"/>
    <w:rsid w:val="004A78F6"/>
    <w:rsid w:val="004B13BC"/>
    <w:rsid w:val="004B3563"/>
    <w:rsid w:val="004B605A"/>
    <w:rsid w:val="004C08E2"/>
    <w:rsid w:val="004C142C"/>
    <w:rsid w:val="004C3950"/>
    <w:rsid w:val="004C453C"/>
    <w:rsid w:val="004C700B"/>
    <w:rsid w:val="004D069E"/>
    <w:rsid w:val="004D2224"/>
    <w:rsid w:val="004D2B17"/>
    <w:rsid w:val="004D4709"/>
    <w:rsid w:val="004D502B"/>
    <w:rsid w:val="004D6D14"/>
    <w:rsid w:val="004F2C5A"/>
    <w:rsid w:val="00500761"/>
    <w:rsid w:val="00507EBA"/>
    <w:rsid w:val="00507F31"/>
    <w:rsid w:val="0051116E"/>
    <w:rsid w:val="00511421"/>
    <w:rsid w:val="005161FF"/>
    <w:rsid w:val="005239C5"/>
    <w:rsid w:val="005311E0"/>
    <w:rsid w:val="00531D30"/>
    <w:rsid w:val="005433BE"/>
    <w:rsid w:val="00547EE7"/>
    <w:rsid w:val="00552620"/>
    <w:rsid w:val="00573BBB"/>
    <w:rsid w:val="0058027E"/>
    <w:rsid w:val="00583C71"/>
    <w:rsid w:val="005856BB"/>
    <w:rsid w:val="0059729B"/>
    <w:rsid w:val="005B047F"/>
    <w:rsid w:val="005B523D"/>
    <w:rsid w:val="005C2EDB"/>
    <w:rsid w:val="005C3AB0"/>
    <w:rsid w:val="005C41B2"/>
    <w:rsid w:val="005C44A7"/>
    <w:rsid w:val="005D417C"/>
    <w:rsid w:val="005E4BBD"/>
    <w:rsid w:val="005E67FB"/>
    <w:rsid w:val="005F7D0C"/>
    <w:rsid w:val="006102C5"/>
    <w:rsid w:val="00611063"/>
    <w:rsid w:val="006121E0"/>
    <w:rsid w:val="00617ADC"/>
    <w:rsid w:val="00621EC3"/>
    <w:rsid w:val="006221CB"/>
    <w:rsid w:val="006222C6"/>
    <w:rsid w:val="006268B8"/>
    <w:rsid w:val="006321A8"/>
    <w:rsid w:val="00643E4D"/>
    <w:rsid w:val="00643E7B"/>
    <w:rsid w:val="00645821"/>
    <w:rsid w:val="006510BD"/>
    <w:rsid w:val="00664126"/>
    <w:rsid w:val="00665DD8"/>
    <w:rsid w:val="00670D61"/>
    <w:rsid w:val="00670FCE"/>
    <w:rsid w:val="00672582"/>
    <w:rsid w:val="0068123B"/>
    <w:rsid w:val="006927FA"/>
    <w:rsid w:val="0069711D"/>
    <w:rsid w:val="006A1403"/>
    <w:rsid w:val="006A7DA0"/>
    <w:rsid w:val="006B2740"/>
    <w:rsid w:val="006B4A85"/>
    <w:rsid w:val="006B542B"/>
    <w:rsid w:val="006C12F3"/>
    <w:rsid w:val="006C249D"/>
    <w:rsid w:val="006C411C"/>
    <w:rsid w:val="006C73EA"/>
    <w:rsid w:val="006D1F02"/>
    <w:rsid w:val="006E4DEC"/>
    <w:rsid w:val="006F5816"/>
    <w:rsid w:val="00707781"/>
    <w:rsid w:val="00711174"/>
    <w:rsid w:val="00717FBA"/>
    <w:rsid w:val="00721E28"/>
    <w:rsid w:val="00722276"/>
    <w:rsid w:val="0072438B"/>
    <w:rsid w:val="007247C5"/>
    <w:rsid w:val="00725DDD"/>
    <w:rsid w:val="007274A7"/>
    <w:rsid w:val="007300D4"/>
    <w:rsid w:val="00733109"/>
    <w:rsid w:val="0074071C"/>
    <w:rsid w:val="007407A8"/>
    <w:rsid w:val="00740ED5"/>
    <w:rsid w:val="00745435"/>
    <w:rsid w:val="00746897"/>
    <w:rsid w:val="007470F0"/>
    <w:rsid w:val="007503A8"/>
    <w:rsid w:val="007538D2"/>
    <w:rsid w:val="00755B4E"/>
    <w:rsid w:val="00757B52"/>
    <w:rsid w:val="00765959"/>
    <w:rsid w:val="00765D74"/>
    <w:rsid w:val="00775CAC"/>
    <w:rsid w:val="00775E5F"/>
    <w:rsid w:val="0078337F"/>
    <w:rsid w:val="00784C68"/>
    <w:rsid w:val="007852EB"/>
    <w:rsid w:val="007854B4"/>
    <w:rsid w:val="0079139C"/>
    <w:rsid w:val="00792B72"/>
    <w:rsid w:val="00794D8B"/>
    <w:rsid w:val="007B20B6"/>
    <w:rsid w:val="007C12A3"/>
    <w:rsid w:val="007C5820"/>
    <w:rsid w:val="007C6E18"/>
    <w:rsid w:val="007D71DB"/>
    <w:rsid w:val="007E1EFF"/>
    <w:rsid w:val="007E2B37"/>
    <w:rsid w:val="007F1A9D"/>
    <w:rsid w:val="008015C8"/>
    <w:rsid w:val="008017D0"/>
    <w:rsid w:val="00811B10"/>
    <w:rsid w:val="00822339"/>
    <w:rsid w:val="00824CBC"/>
    <w:rsid w:val="008253B2"/>
    <w:rsid w:val="00836393"/>
    <w:rsid w:val="00841F66"/>
    <w:rsid w:val="00843545"/>
    <w:rsid w:val="00852398"/>
    <w:rsid w:val="008561B3"/>
    <w:rsid w:val="008571C1"/>
    <w:rsid w:val="008618F5"/>
    <w:rsid w:val="00867169"/>
    <w:rsid w:val="00872259"/>
    <w:rsid w:val="00881C01"/>
    <w:rsid w:val="00884E14"/>
    <w:rsid w:val="00885914"/>
    <w:rsid w:val="00890780"/>
    <w:rsid w:val="008934FF"/>
    <w:rsid w:val="0089471D"/>
    <w:rsid w:val="008A6063"/>
    <w:rsid w:val="008B6738"/>
    <w:rsid w:val="0090594E"/>
    <w:rsid w:val="00916035"/>
    <w:rsid w:val="00917B5E"/>
    <w:rsid w:val="009200BF"/>
    <w:rsid w:val="00920CDE"/>
    <w:rsid w:val="00925706"/>
    <w:rsid w:val="0092621B"/>
    <w:rsid w:val="00934943"/>
    <w:rsid w:val="00934FDB"/>
    <w:rsid w:val="0094119B"/>
    <w:rsid w:val="009420D7"/>
    <w:rsid w:val="00947730"/>
    <w:rsid w:val="00952219"/>
    <w:rsid w:val="0095484B"/>
    <w:rsid w:val="00964399"/>
    <w:rsid w:val="009652A9"/>
    <w:rsid w:val="0097531A"/>
    <w:rsid w:val="009835D0"/>
    <w:rsid w:val="00984075"/>
    <w:rsid w:val="0098610C"/>
    <w:rsid w:val="00992CA2"/>
    <w:rsid w:val="009A09CB"/>
    <w:rsid w:val="009A3D51"/>
    <w:rsid w:val="009A4743"/>
    <w:rsid w:val="009A67B6"/>
    <w:rsid w:val="009B61EF"/>
    <w:rsid w:val="009C5EC3"/>
    <w:rsid w:val="009E2A32"/>
    <w:rsid w:val="009E379E"/>
    <w:rsid w:val="009E4D47"/>
    <w:rsid w:val="009F7F09"/>
    <w:rsid w:val="00A0294A"/>
    <w:rsid w:val="00A03B78"/>
    <w:rsid w:val="00A052ED"/>
    <w:rsid w:val="00A0697D"/>
    <w:rsid w:val="00A06A0B"/>
    <w:rsid w:val="00A15CB6"/>
    <w:rsid w:val="00A17197"/>
    <w:rsid w:val="00A20412"/>
    <w:rsid w:val="00A35E29"/>
    <w:rsid w:val="00A41DA7"/>
    <w:rsid w:val="00A47AFA"/>
    <w:rsid w:val="00A47B26"/>
    <w:rsid w:val="00A52CE7"/>
    <w:rsid w:val="00A52FB1"/>
    <w:rsid w:val="00A556F2"/>
    <w:rsid w:val="00A572A1"/>
    <w:rsid w:val="00A64566"/>
    <w:rsid w:val="00A7636E"/>
    <w:rsid w:val="00A82479"/>
    <w:rsid w:val="00A8257A"/>
    <w:rsid w:val="00A8533E"/>
    <w:rsid w:val="00AA4141"/>
    <w:rsid w:val="00AA5434"/>
    <w:rsid w:val="00AB1A18"/>
    <w:rsid w:val="00AB34AC"/>
    <w:rsid w:val="00AB6B99"/>
    <w:rsid w:val="00AC5E7B"/>
    <w:rsid w:val="00AD4F04"/>
    <w:rsid w:val="00AD72ED"/>
    <w:rsid w:val="00AD797D"/>
    <w:rsid w:val="00AE5793"/>
    <w:rsid w:val="00AE7D35"/>
    <w:rsid w:val="00AF363C"/>
    <w:rsid w:val="00B00103"/>
    <w:rsid w:val="00B0376D"/>
    <w:rsid w:val="00B05FB1"/>
    <w:rsid w:val="00B06BBC"/>
    <w:rsid w:val="00B122F1"/>
    <w:rsid w:val="00B12A79"/>
    <w:rsid w:val="00B12D96"/>
    <w:rsid w:val="00B24182"/>
    <w:rsid w:val="00B315DA"/>
    <w:rsid w:val="00B4311F"/>
    <w:rsid w:val="00B4656C"/>
    <w:rsid w:val="00B54AF9"/>
    <w:rsid w:val="00B56BDC"/>
    <w:rsid w:val="00B614D3"/>
    <w:rsid w:val="00B6570A"/>
    <w:rsid w:val="00B705A3"/>
    <w:rsid w:val="00B71ED1"/>
    <w:rsid w:val="00B73E11"/>
    <w:rsid w:val="00B7510F"/>
    <w:rsid w:val="00B77340"/>
    <w:rsid w:val="00B77D6C"/>
    <w:rsid w:val="00B80613"/>
    <w:rsid w:val="00B85488"/>
    <w:rsid w:val="00B86777"/>
    <w:rsid w:val="00BA155C"/>
    <w:rsid w:val="00BA3C80"/>
    <w:rsid w:val="00BA5C25"/>
    <w:rsid w:val="00BA6749"/>
    <w:rsid w:val="00BC0C8F"/>
    <w:rsid w:val="00BD3C87"/>
    <w:rsid w:val="00BD59B0"/>
    <w:rsid w:val="00BE31B6"/>
    <w:rsid w:val="00BE4AB2"/>
    <w:rsid w:val="00BE7880"/>
    <w:rsid w:val="00BF64C5"/>
    <w:rsid w:val="00BF72F7"/>
    <w:rsid w:val="00C06AF8"/>
    <w:rsid w:val="00C06E3D"/>
    <w:rsid w:val="00C119E8"/>
    <w:rsid w:val="00C2326A"/>
    <w:rsid w:val="00C234AC"/>
    <w:rsid w:val="00C266F4"/>
    <w:rsid w:val="00C31C3E"/>
    <w:rsid w:val="00C3498F"/>
    <w:rsid w:val="00C41166"/>
    <w:rsid w:val="00C41237"/>
    <w:rsid w:val="00C450FC"/>
    <w:rsid w:val="00C514AB"/>
    <w:rsid w:val="00C51A72"/>
    <w:rsid w:val="00C56ABA"/>
    <w:rsid w:val="00C610B9"/>
    <w:rsid w:val="00C64098"/>
    <w:rsid w:val="00C77B1A"/>
    <w:rsid w:val="00C81A48"/>
    <w:rsid w:val="00C83C52"/>
    <w:rsid w:val="00C942AA"/>
    <w:rsid w:val="00C9686E"/>
    <w:rsid w:val="00C96A6D"/>
    <w:rsid w:val="00CA0BC3"/>
    <w:rsid w:val="00CA4134"/>
    <w:rsid w:val="00CB5B62"/>
    <w:rsid w:val="00CC2FC6"/>
    <w:rsid w:val="00CC3E53"/>
    <w:rsid w:val="00CC7129"/>
    <w:rsid w:val="00CC77D2"/>
    <w:rsid w:val="00CD3447"/>
    <w:rsid w:val="00CD36EA"/>
    <w:rsid w:val="00CD673A"/>
    <w:rsid w:val="00CD7F11"/>
    <w:rsid w:val="00CE1EBB"/>
    <w:rsid w:val="00CE645F"/>
    <w:rsid w:val="00CF02E5"/>
    <w:rsid w:val="00CF0CAA"/>
    <w:rsid w:val="00CF3148"/>
    <w:rsid w:val="00D00370"/>
    <w:rsid w:val="00D0275C"/>
    <w:rsid w:val="00D05386"/>
    <w:rsid w:val="00D07691"/>
    <w:rsid w:val="00D20E3D"/>
    <w:rsid w:val="00D22E14"/>
    <w:rsid w:val="00D2405A"/>
    <w:rsid w:val="00D351DF"/>
    <w:rsid w:val="00D35DD2"/>
    <w:rsid w:val="00D44F67"/>
    <w:rsid w:val="00D457B3"/>
    <w:rsid w:val="00D46BCD"/>
    <w:rsid w:val="00D559CE"/>
    <w:rsid w:val="00D60B93"/>
    <w:rsid w:val="00D6211B"/>
    <w:rsid w:val="00D671FA"/>
    <w:rsid w:val="00D84BD8"/>
    <w:rsid w:val="00D9179E"/>
    <w:rsid w:val="00D92229"/>
    <w:rsid w:val="00D94C83"/>
    <w:rsid w:val="00D975F0"/>
    <w:rsid w:val="00DA0D2B"/>
    <w:rsid w:val="00DC3BEA"/>
    <w:rsid w:val="00DC7ED7"/>
    <w:rsid w:val="00DD357B"/>
    <w:rsid w:val="00DE3475"/>
    <w:rsid w:val="00DE6583"/>
    <w:rsid w:val="00DF208E"/>
    <w:rsid w:val="00DF2325"/>
    <w:rsid w:val="00DF563C"/>
    <w:rsid w:val="00DF79D5"/>
    <w:rsid w:val="00E030EC"/>
    <w:rsid w:val="00E0415B"/>
    <w:rsid w:val="00E05F83"/>
    <w:rsid w:val="00E106B5"/>
    <w:rsid w:val="00E161C5"/>
    <w:rsid w:val="00E214B5"/>
    <w:rsid w:val="00E262AD"/>
    <w:rsid w:val="00E30960"/>
    <w:rsid w:val="00E3129D"/>
    <w:rsid w:val="00E33E0F"/>
    <w:rsid w:val="00E34683"/>
    <w:rsid w:val="00E417F3"/>
    <w:rsid w:val="00E41A9B"/>
    <w:rsid w:val="00E62EB6"/>
    <w:rsid w:val="00E63328"/>
    <w:rsid w:val="00E70159"/>
    <w:rsid w:val="00E77017"/>
    <w:rsid w:val="00E81B2A"/>
    <w:rsid w:val="00E84F0F"/>
    <w:rsid w:val="00E85585"/>
    <w:rsid w:val="00E9673F"/>
    <w:rsid w:val="00E96F75"/>
    <w:rsid w:val="00EA1597"/>
    <w:rsid w:val="00EA2CDF"/>
    <w:rsid w:val="00EB6ECB"/>
    <w:rsid w:val="00EC37E7"/>
    <w:rsid w:val="00EC3978"/>
    <w:rsid w:val="00EC3BD6"/>
    <w:rsid w:val="00EC602D"/>
    <w:rsid w:val="00ED066E"/>
    <w:rsid w:val="00ED38C5"/>
    <w:rsid w:val="00ED63A9"/>
    <w:rsid w:val="00EE0980"/>
    <w:rsid w:val="00EE57B6"/>
    <w:rsid w:val="00EF02D5"/>
    <w:rsid w:val="00EF1956"/>
    <w:rsid w:val="00EF4711"/>
    <w:rsid w:val="00F023B1"/>
    <w:rsid w:val="00F05038"/>
    <w:rsid w:val="00F10861"/>
    <w:rsid w:val="00F156CA"/>
    <w:rsid w:val="00F17BFB"/>
    <w:rsid w:val="00F22737"/>
    <w:rsid w:val="00F26DF0"/>
    <w:rsid w:val="00F30F37"/>
    <w:rsid w:val="00F32555"/>
    <w:rsid w:val="00F50D7A"/>
    <w:rsid w:val="00F53FA4"/>
    <w:rsid w:val="00F56E1D"/>
    <w:rsid w:val="00F64D6C"/>
    <w:rsid w:val="00F65064"/>
    <w:rsid w:val="00F651D4"/>
    <w:rsid w:val="00F71A24"/>
    <w:rsid w:val="00F71CE5"/>
    <w:rsid w:val="00F75AC4"/>
    <w:rsid w:val="00F762DD"/>
    <w:rsid w:val="00F765FE"/>
    <w:rsid w:val="00F94E3B"/>
    <w:rsid w:val="00F97190"/>
    <w:rsid w:val="00FB019B"/>
    <w:rsid w:val="00FB0EB7"/>
    <w:rsid w:val="00FC23B2"/>
    <w:rsid w:val="00FD49FE"/>
    <w:rsid w:val="00FD7B92"/>
    <w:rsid w:val="00FE48F6"/>
    <w:rsid w:val="00FE5052"/>
    <w:rsid w:val="00FE7BD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7BAEB"/>
  <w15:docId w15:val="{28F63C77-1E5E-4058-AE88-3C87AB0F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83C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83C71"/>
  </w:style>
  <w:style w:type="paragraph" w:styleId="a6">
    <w:name w:val="header"/>
    <w:basedOn w:val="a"/>
    <w:link w:val="a7"/>
    <w:rsid w:val="000F7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71FD"/>
    <w:rPr>
      <w:sz w:val="24"/>
      <w:szCs w:val="24"/>
    </w:rPr>
  </w:style>
  <w:style w:type="paragraph" w:styleId="a8">
    <w:name w:val="Normal (Web)"/>
    <w:basedOn w:val="a"/>
    <w:uiPriority w:val="99"/>
    <w:unhideWhenUsed/>
    <w:rsid w:val="00916035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2C20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C20C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6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CA1C-A1C4-4B91-9A6E-4580F1C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Николаевна Галина</cp:lastModifiedBy>
  <cp:revision>112</cp:revision>
  <cp:lastPrinted>2021-02-02T11:48:00Z</cp:lastPrinted>
  <dcterms:created xsi:type="dcterms:W3CDTF">2013-06-24T09:30:00Z</dcterms:created>
  <dcterms:modified xsi:type="dcterms:W3CDTF">2021-12-02T08:40:00Z</dcterms:modified>
</cp:coreProperties>
</file>